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66700</wp:posOffset>
            </wp:positionV>
            <wp:extent cx="6311900" cy="4191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6" w:lineRule="exact" w:before="0" w:after="84"/>
        <w:ind w:left="164" w:right="0" w:firstLine="0"/>
        <w:jc w:val="left"/>
      </w:pPr>
      <w:r>
        <w:rPr>
          <w:rFonts w:ascii="Futura" w:hAnsi="Futura" w:eastAsia="Futura"/>
          <w:b/>
          <w:i w:val="0"/>
          <w:color w:val="221F1F"/>
          <w:sz w:val="24"/>
        </w:rPr>
        <w:t>FULL PAP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085"/>
        <w:gridCol w:w="5085"/>
      </w:tblGrid>
      <w:tr>
        <w:trPr>
          <w:trHeight w:hRule="exact" w:val="470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0" w:after="0"/>
              <w:ind w:left="10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Thin Films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0" w:right="18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www.advmatinterfaces.de</w:t>
            </w:r>
          </w:p>
        </w:tc>
      </w:tr>
    </w:tbl>
    <w:p>
      <w:pPr>
        <w:autoSpaceDN w:val="0"/>
        <w:autoSpaceDE w:val="0"/>
        <w:widowControl/>
        <w:spacing w:line="508" w:lineRule="exact" w:before="38" w:after="0"/>
        <w:ind w:left="180" w:right="576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40"/>
        </w:rPr>
        <w:t xml:space="preserve">Atomic Structure of Domain and Interphase Boundaries </w:t>
      </w:r>
      <w:r>
        <w:rPr>
          <w:rFonts w:ascii="ScalaSansLF" w:hAnsi="ScalaSansLF" w:eastAsia="ScalaSansLF"/>
          <w:b/>
          <w:i w:val="0"/>
          <w:color w:val="221F1F"/>
          <w:sz w:val="40"/>
        </w:rPr>
        <w:t>in Ferroelectric HfO</w:t>
      </w:r>
      <w:r>
        <w:rPr>
          <w:rFonts w:ascii="ScalaSansLF" w:hAnsi="ScalaSansLF" w:eastAsia="ScalaSansLF"/>
          <w:b/>
          <w:i w:val="0"/>
          <w:color w:val="221F1F"/>
          <w:sz w:val="28"/>
        </w:rPr>
        <w:t>2</w:t>
      </w:r>
    </w:p>
    <w:p>
      <w:pPr>
        <w:autoSpaceDN w:val="0"/>
        <w:autoSpaceDE w:val="0"/>
        <w:widowControl/>
        <w:spacing w:line="360" w:lineRule="exact" w:before="166" w:after="390"/>
        <w:ind w:left="180" w:right="2016" w:firstLine="0"/>
        <w:jc w:val="left"/>
      </w:pPr>
      <w:r>
        <w:rPr>
          <w:rFonts w:ascii="ScalaSansLF" w:hAnsi="ScalaSansLF" w:eastAsia="ScalaSansLF"/>
          <w:b w:val="0"/>
          <w:i/>
          <w:color w:val="221F1F"/>
          <w:sz w:val="28"/>
        </w:rPr>
        <w:t xml:space="preserve">Everett D. Grimley,* Tony Schenk, Thomas Mikolajick, Uwe Schroeder, </w:t>
      </w:r>
      <w:r>
        <w:rPr>
          <w:rFonts w:ascii="ScalaSansLF" w:hAnsi="ScalaSansLF" w:eastAsia="ScalaSansLF"/>
          <w:b w:val="0"/>
          <w:i/>
          <w:color w:val="221F1F"/>
          <w:sz w:val="28"/>
        </w:rPr>
        <w:t>and James M. LeBeau*</w:t>
      </w:r>
    </w:p>
    <w:p>
      <w:pPr>
        <w:sectPr>
          <w:pgSz w:w="11906" w:h="15874"/>
          <w:pgMar w:top="262" w:right="896" w:bottom="384" w:left="840" w:header="720" w:footer="720" w:gutter="0"/>
          <w:cols w:space="720" w:num="1" w:equalWidth="0">
            <w:col w:w="101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170"/>
      </w:tblGrid>
      <w:tr>
        <w:trPr>
          <w:trHeight w:hRule="exact" w:val="446"/>
        </w:trPr>
        <w:tc>
          <w:tcPr>
            <w:tcW w:type="dxa" w:w="6634"/>
            <w:tcBorders/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4" w:after="0"/>
              <w:ind w:left="180" w:right="0" w:firstLine="0"/>
              <w:jc w:val="left"/>
            </w:pP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>Though ferroelectric HfO</w:t>
            </w:r>
            <w:r>
              <w:rPr>
                <w:w w:val="97.49999727521624"/>
                <w:rFonts w:ascii="ScalaSansLF" w:hAnsi="ScalaSansLF" w:eastAsia="ScalaSansLF"/>
                <w:b/>
                <w:i w:val="0"/>
                <w:color w:val="221F1F"/>
                <w:sz w:val="14"/>
              </w:rPr>
              <w:t>2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 xml:space="preserve"> thin films are now well characterized, little is cur-</w:t>
            </w:r>
          </w:p>
        </w:tc>
      </w:tr>
    </w:tbl>
    <w:p>
      <w:pPr>
        <w:autoSpaceDN w:val="0"/>
        <w:autoSpaceDE w:val="0"/>
        <w:widowControl/>
        <w:spacing w:line="258" w:lineRule="exact" w:before="0" w:after="20"/>
        <w:ind w:left="180" w:right="144" w:firstLine="0"/>
        <w:jc w:val="left"/>
      </w:pP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rently known about their grain substructure. In particular, the formation of 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domain and phase boundaries requires investigation to better understand 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>phase stabilization, switching, and phase interconversion. Here, scan-</w:t>
      </w:r>
      <w:r>
        <w:br/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ning transmission electron microscopy is applied to investigate the atomic 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structure of boundaries in these materials. It is found that orthorhombic/ 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>orthorhombic domain walls and coherent orthorhombic/monoclinic inter-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phase boundaries form throughout individual grains. The results inform how 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interphase boundaries can impose strain conditions that may be key to phase 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stabilization. Moreover, the atomic structure near interphase boundary walls 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suggests potential for their mobility under bias, which has been speculated to 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occur in perovskite morphotropic phase boundary systems by mechanism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0170"/>
      </w:tblGrid>
      <w:tr>
        <w:trPr>
          <w:trHeight w:hRule="exact" w:val="280"/>
        </w:trPr>
        <w:tc>
          <w:tcPr>
            <w:tcW w:type="dxa" w:w="4820"/>
            <w:tcBorders/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00" w:right="0" w:firstLine="0"/>
              <w:jc w:val="left"/>
            </w:pP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>similar to domain boundary mo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262" w:right="896" w:bottom="384" w:left="840" w:header="720" w:footer="720" w:gutter="0"/>
          <w:cols w:space="720" w:num="2" w:equalWidth="0">
            <w:col w:w="6728" w:space="0"/>
            <w:col w:w="3442" w:space="0"/>
            <w:col w:w="101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.00000000000068" w:type="dxa"/>
      </w:tblPr>
      <w:tblGrid>
        <w:gridCol w:w="10170"/>
      </w:tblGrid>
      <w:tr>
        <w:trPr>
          <w:trHeight w:hRule="exact" w:val="422"/>
        </w:trPr>
        <w:tc>
          <w:tcPr>
            <w:tcW w:type="dxa" w:w="3324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phase </w:t>
            </w:r>
            <w:r>
              <w:rPr>
                <w:rFonts w:ascii="ScalaLF" w:hAnsi="ScalaLF" w:eastAsia="ScalaLF"/>
                <w:b w:val="0"/>
                <w:i/>
                <w:color w:val="221F1F"/>
                <w:sz w:val="18"/>
              </w:rPr>
              <w:t>Pca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>2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21F1F"/>
                <w:sz w:val="13"/>
              </w:rPr>
              <w:t>1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 that lacks an inversion center 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>is thought to be responsible for the ferro-</w:t>
            </w:r>
          </w:p>
        </w:tc>
      </w:tr>
    </w:tbl>
    <w:p>
      <w:pPr>
        <w:autoSpaceDN w:val="0"/>
        <w:autoSpaceDE w:val="0"/>
        <w:widowControl/>
        <w:spacing w:line="220" w:lineRule="exact" w:before="0" w:after="18"/>
        <w:ind w:left="144" w:right="0" w:firstLine="0"/>
        <w:jc w:val="center"/>
      </w:pPr>
      <w:r>
        <w:rPr>
          <w:shd w:val="clear" w:color="auto" w:fill="ffd100"/>
          <w:rFonts w:ascii="ScalaLF" w:hAnsi="ScalaLF" w:eastAsia="ScalaLF"/>
          <w:b w:val="0"/>
          <w:i w:val="0"/>
          <w:color w:val="221F1F"/>
          <w:sz w:val="18"/>
        </w:rPr>
        <w:t>electric behavior of these thin films,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nd </w:t>
      </w:r>
      <w:r>
        <w:rPr>
          <w:rFonts w:ascii="ScalaLF" w:hAnsi="ScalaLF" w:eastAsia="ScalaLF"/>
          <w:b w:val="0"/>
          <w:i w:val="0"/>
          <w:color w:val="221F1F"/>
          <w:sz w:val="18"/>
        </w:rPr>
        <w:t>has been observed with scanning trans-</w:t>
      </w:r>
      <w:r>
        <w:rPr>
          <w:rFonts w:ascii="ScalaLF" w:hAnsi="ScalaLF" w:eastAsia="ScalaLF"/>
          <w:b w:val="0"/>
          <w:i w:val="0"/>
          <w:color w:val="221F1F"/>
          <w:sz w:val="18"/>
        </w:rPr>
        <w:t>mission electron microscopy (STEM)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1,14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.00000000000068" w:type="dxa"/>
      </w:tblPr>
      <w:tblGrid>
        <w:gridCol w:w="2542"/>
        <w:gridCol w:w="2542"/>
        <w:gridCol w:w="2542"/>
        <w:gridCol w:w="2542"/>
      </w:tblGrid>
      <w:tr>
        <w:trPr>
          <w:trHeight w:hRule="exact" w:val="202"/>
        </w:trPr>
        <w:tc>
          <w:tcPr>
            <w:tcW w:type="dxa" w:w="3324"/>
            <w:gridSpan w:val="4"/>
            <w:tcBorders/>
            <w:shd w:fill="ffd1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Electron microscopy has also revealed </w:t>
            </w:r>
          </w:p>
        </w:tc>
      </w:tr>
      <w:tr>
        <w:trPr>
          <w:trHeight w:hRule="exact" w:val="242"/>
        </w:trPr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54"/>
            </w:tblGrid>
            <w:tr>
              <w:trPr>
                <w:trHeight w:hRule="exact" w:val="182"/>
              </w:trPr>
              <w:tc>
                <w:tcPr>
                  <w:tcW w:type="dxa" w:w="854"/>
                  <w:tcBorders/>
                  <w:shd w:fill="ffd1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ScalaLF" w:hAnsi="ScalaLF" w:eastAsia="ScalaLF"/>
                      <w:b w:val="0"/>
                      <w:i w:val="0"/>
                      <w:color w:val="221F1F"/>
                      <w:sz w:val="18"/>
                    </w:rPr>
                    <w:t xml:space="preserve">interfacia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6.00000000000023" w:type="dxa"/>
            </w:tblPr>
            <w:tblGrid>
              <w:gridCol w:w="658"/>
            </w:tblGrid>
            <w:tr>
              <w:trPr>
                <w:trHeight w:hRule="exact" w:val="204"/>
              </w:trPr>
              <w:tc>
                <w:tcPr>
                  <w:tcW w:type="dxa" w:w="512"/>
                  <w:tcBorders/>
                  <w:shd w:fill="ffd1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ScalaLF" w:hAnsi="ScalaLF" w:eastAsia="ScalaLF"/>
                      <w:b w:val="0"/>
                      <w:i w:val="0"/>
                      <w:color w:val="221F1F"/>
                      <w:sz w:val="18"/>
                    </w:rPr>
                    <w:t>HfO</w:t>
                  </w:r>
                  <w:r>
                    <w:rPr>
                      <w:w w:val="96.92307985745944"/>
                      <w:rFonts w:ascii="ScalaLF" w:hAnsi="ScalaLF" w:eastAsia="ScalaLF"/>
                      <w:b w:val="0"/>
                      <w:i w:val="0"/>
                      <w:color w:val="221F1F"/>
                      <w:sz w:val="13"/>
                    </w:rPr>
                    <w:t>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4.0000000000009" w:type="dxa"/>
            </w:tblPr>
            <w:tblGrid>
              <w:gridCol w:w="804"/>
            </w:tblGrid>
            <w:tr>
              <w:trPr>
                <w:trHeight w:hRule="exact" w:val="182"/>
              </w:trPr>
              <w:tc>
                <w:tcPr>
                  <w:tcW w:type="dxa" w:w="660"/>
                  <w:tcBorders/>
                  <w:shd w:fill="ffd1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ScalaLF" w:hAnsi="ScalaLF" w:eastAsia="ScalaLF"/>
                      <w:b w:val="0"/>
                      <w:i w:val="0"/>
                      <w:color w:val="221F1F"/>
                      <w:sz w:val="18"/>
                    </w:rPr>
                    <w:t xml:space="preserve">reg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32" w:type="dxa"/>
            </w:tblPr>
            <w:tblGrid>
              <w:gridCol w:w="1008"/>
            </w:tblGrid>
            <w:tr>
              <w:trPr>
                <w:trHeight w:hRule="exact" w:val="182"/>
              </w:trPr>
              <w:tc>
                <w:tcPr>
                  <w:tcW w:type="dxa" w:w="856"/>
                  <w:tcBorders/>
                  <w:shd w:fill="ffd1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ScalaLF" w:hAnsi="ScalaLF" w:eastAsia="ScalaLF"/>
                      <w:b w:val="0"/>
                      <w:i w:val="0"/>
                      <w:color w:val="221F1F"/>
                      <w:sz w:val="18"/>
                    </w:rPr>
                    <w:t xml:space="preserve">exhibiti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08"/>
        </w:trPr>
        <w:tc>
          <w:tcPr>
            <w:tcW w:type="dxa" w:w="332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shd w:val="clear" w:color="auto" w:fill="ffd100"/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tetragonal-like </w:t>
            </w:r>
            <w:r>
              <w:rPr>
                <w:shd w:val="clear" w:color="auto" w:fill="ffd100"/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symmetry </w:t>
            </w:r>
            <w:r>
              <w:rPr>
                <w:shd w:val="clear" w:color="auto" w:fill="ffd100"/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at </w:t>
            </w:r>
            <w:r>
              <w:rPr>
                <w:shd w:val="clear" w:color="auto" w:fill="ffd100"/>
                <w:rFonts w:ascii="ScalaLF" w:hAnsi="ScalaLF" w:eastAsia="ScalaLF"/>
                <w:b w:val="0"/>
                <w:i w:val="0"/>
                <w:color w:val="221F1F"/>
                <w:sz w:val="18"/>
              </w:rPr>
              <w:t>electrode/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.00000000000068" w:type="dxa"/>
      </w:tblPr>
      <w:tblGrid>
        <w:gridCol w:w="10170"/>
      </w:tblGrid>
      <w:tr>
        <w:trPr>
          <w:trHeight w:hRule="exact" w:val="202"/>
        </w:trPr>
        <w:tc>
          <w:tcPr>
            <w:tcW w:type="dxa" w:w="3324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bulk grain interfaces in moderately doped </w:t>
            </w:r>
          </w:p>
        </w:tc>
      </w:tr>
    </w:tbl>
    <w:p>
      <w:pPr>
        <w:autoSpaceDN w:val="0"/>
        <w:autoSpaceDE w:val="0"/>
        <w:widowControl/>
        <w:spacing w:line="220" w:lineRule="exact" w:before="0" w:after="10"/>
        <w:ind w:left="146" w:right="0" w:firstLine="0"/>
        <w:jc w:val="left"/>
      </w:pPr>
      <w:r>
        <w:rPr>
          <w:shd w:val="clear" w:color="auto" w:fill="ffd100"/>
          <w:rFonts w:ascii="ScalaLF" w:hAnsi="ScalaLF" w:eastAsia="ScalaLF"/>
          <w:b w:val="0"/>
          <w:i w:val="0"/>
          <w:color w:val="221F1F"/>
          <w:sz w:val="18"/>
        </w:rPr>
        <w:t>films,</w:t>
      </w:r>
      <w:r>
        <w:rPr>
          <w:shd w:val="clear" w:color="auto" w:fill="ffd100"/>
          <w:shd w:val="clear" w:color="auto" w:fill="ffd100"/>
          <w:w w:val="96.92307985745944"/>
          <w:rFonts w:ascii="ScalaLF" w:hAnsi="ScalaLF" w:eastAsia="ScalaLF"/>
          <w:b w:val="0"/>
          <w:i w:val="0"/>
          <w:color w:val="221F1F"/>
          <w:sz w:val="13"/>
        </w:rPr>
        <w:t>[1</w:t>
      </w:r>
      <w:r>
        <w:rPr>
          <w:shd w:val="clear" w:color="auto" w:fill="ffd100"/>
          <w:w w:val="96.92307985745944"/>
          <w:rFonts w:ascii="ScalaLF" w:hAnsi="ScalaLF" w:eastAsia="ScalaLF"/>
          <w:b w:val="0"/>
          <w:i w:val="0"/>
          <w:color w:val="221F1F"/>
          <w:sz w:val="13"/>
        </w:rPr>
        <w:t>2,15,16]</w:t>
      </w:r>
      <w:r>
        <w:rPr>
          <w:shd w:val="clear" w:color="auto" w:fill="ffd100"/>
          <w:shd w:val="clear" w:color="auto" w:fill="ffd100"/>
          <w:rFonts w:ascii="ScalaLF" w:hAnsi="ScalaLF" w:eastAsia="ScalaLF"/>
          <w:b w:val="0"/>
          <w:i w:val="0"/>
          <w:color w:val="221F1F"/>
          <w:sz w:val="18"/>
        </w:rPr>
        <w:t xml:space="preserve"> </w:t>
      </w:r>
      <w:r>
        <w:rPr>
          <w:shd w:val="clear" w:color="auto" w:fill="ffd100"/>
          <w:rFonts w:ascii="ScalaLF" w:hAnsi="ScalaLF" w:eastAsia="ScalaLF"/>
          <w:b w:val="0"/>
          <w:i w:val="0"/>
          <w:color w:val="221F1F"/>
          <w:sz w:val="18"/>
        </w:rPr>
        <w:t xml:space="preserve">and its presence dominates at </w:t>
      </w:r>
      <w:r>
        <w:rPr>
          <w:shd w:val="clear" w:color="auto" w:fill="ffd100"/>
          <w:rFonts w:ascii="ScalaLF" w:hAnsi="ScalaLF" w:eastAsia="ScalaLF"/>
          <w:b w:val="0"/>
          <w:i w:val="0"/>
          <w:color w:val="221F1F"/>
          <w:sz w:val="18"/>
        </w:rPr>
        <w:t>high dopant</w:t>
      </w:r>
      <w:r>
        <w:rPr>
          <w:shd w:val="clear" w:color="auto" w:fill="ffd100"/>
          <w:shd w:val="clear" w:color="auto" w:fill="ffd100"/>
          <w:rFonts w:ascii="ScalaLF" w:hAnsi="ScalaLF" w:eastAsia="ScalaLF"/>
          <w:b w:val="0"/>
          <w:i w:val="0"/>
          <w:color w:val="221F1F"/>
          <w:sz w:val="18"/>
        </w:rPr>
        <w:t xml:space="preserve"> </w:t>
      </w:r>
      <w:r>
        <w:rPr>
          <w:shd w:val="clear" w:color="auto" w:fill="ffd100"/>
          <w:rFonts w:ascii="ScalaLF" w:hAnsi="ScalaLF" w:eastAsia="ScalaLF"/>
          <w:b w:val="0"/>
          <w:i w:val="0"/>
          <w:color w:val="221F1F"/>
          <w:sz w:val="18"/>
        </w:rPr>
        <w:t>concentrations.</w:t>
      </w:r>
      <w:r>
        <w:rPr>
          <w:shd w:val="clear" w:color="auto" w:fill="ffd100"/>
          <w:w w:val="96.92307985745944"/>
          <w:rFonts w:ascii="ScalaLF" w:hAnsi="ScalaLF" w:eastAsia="ScalaLF"/>
          <w:b w:val="0"/>
          <w:i w:val="0"/>
          <w:color w:val="221F1F"/>
          <w:sz w:val="13"/>
        </w:rPr>
        <w:t>[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12,13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Critically, </w:t>
      </w:r>
      <w:r>
        <w:rPr>
          <w:rFonts w:ascii="ScalaLF" w:hAnsi="ScalaLF" w:eastAsia="ScalaLF"/>
          <w:b w:val="0"/>
          <w:i w:val="0"/>
          <w:color w:val="221F1F"/>
          <w:sz w:val="18"/>
        </w:rPr>
        <w:t>the net electrical behavior is strongly gov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rned by the fractions of each phase in a </w:t>
      </w:r>
      <w:r>
        <w:rPr>
          <w:rFonts w:ascii="ScalaLF" w:hAnsi="ScalaLF" w:eastAsia="ScalaLF"/>
          <w:b w:val="0"/>
          <w:i w:val="0"/>
          <w:color w:val="221F1F"/>
          <w:sz w:val="18"/>
        </w:rPr>
        <w:t>given device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2,13,17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.00000000000045" w:type="dxa"/>
      </w:tblPr>
      <w:tblGrid>
        <w:gridCol w:w="3390"/>
        <w:gridCol w:w="3390"/>
        <w:gridCol w:w="3390"/>
      </w:tblGrid>
      <w:tr>
        <w:trPr>
          <w:trHeight w:hRule="exact" w:val="22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174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First-principle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calculation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90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suggest </w:t>
            </w:r>
          </w:p>
        </w:tc>
      </w:tr>
    </w:tbl>
    <w:p>
      <w:pPr>
        <w:autoSpaceDN w:val="0"/>
        <w:autoSpaceDE w:val="0"/>
        <w:widowControl/>
        <w:spacing w:line="216" w:lineRule="exact" w:before="0" w:after="18"/>
        <w:ind w:left="146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at various forces contribute to stabilizing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different distorted fluorite phases of </w:t>
      </w:r>
    </w:p>
    <w:p>
      <w:pPr>
        <w:sectPr>
          <w:type w:val="nextColumn"/>
          <w:pgSz w:w="11906" w:h="15874"/>
          <w:pgMar w:top="262" w:right="896" w:bottom="384" w:left="840" w:header="720" w:footer="720" w:gutter="0"/>
          <w:cols w:space="720" w:num="2" w:equalWidth="0">
            <w:col w:w="6728" w:space="0"/>
            <w:col w:w="3442" w:space="0"/>
            <w:col w:w="101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085"/>
        <w:gridCol w:w="5085"/>
      </w:tblGrid>
      <w:tr>
        <w:trPr>
          <w:trHeight w:hRule="exact" w:val="622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6" w:after="0"/>
              <w:ind w:left="100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23"/>
              </w:rPr>
              <w:t>1. Introduction</w:t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1842" w:right="0" w:firstLine="1592"/>
              <w:jc w:val="both"/>
            </w:pP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>HfO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, enabling ferroelectric switching, 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and/or possibly allowing phase transformation. These include 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>electric fields,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21F1F"/>
                <w:sz w:val="13"/>
              </w:rPr>
              <w:t>[18,19]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 surface energies,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21F1F"/>
                <w:sz w:val="13"/>
              </w:rPr>
              <w:t>[18,20]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 strain from dif-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1906" w:h="15874"/>
          <w:pgMar w:top="262" w:right="896" w:bottom="384" w:left="840" w:header="720" w:footer="720" w:gutter="0"/>
          <w:cols w:space="720" w:num="1" w:equalWidth="0"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tabs>
          <w:tab w:pos="380" w:val="left"/>
        </w:tabs>
        <w:autoSpaceDE w:val="0"/>
        <w:widowControl/>
        <w:spacing w:line="218" w:lineRule="exact" w:before="22" w:after="0"/>
        <w:ind w:left="180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Following the first report of ferroelectricity in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>,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signifi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ant interest and research have been spurred on by its robust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erroelectric properties that are maintained even in film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inner than 10 nm. Because of its silicon compatibility an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ide processing space, the material shows promise for use in </w:t>
      </w:r>
      <w:r>
        <w:rPr>
          <w:rFonts w:ascii="ScalaLF" w:hAnsi="ScalaLF" w:eastAsia="ScalaLF"/>
          <w:b w:val="0"/>
          <w:i w:val="0"/>
          <w:color w:val="221F1F"/>
          <w:sz w:val="18"/>
        </w:rPr>
        <w:t>future memories,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2,3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energy efficient logic transistors,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4,5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nd </w:t>
      </w:r>
      <w:r>
        <w:rPr>
          <w:rFonts w:ascii="ScalaLF" w:hAnsi="ScalaLF" w:eastAsia="ScalaLF"/>
          <w:b w:val="0"/>
          <w:i w:val="0"/>
          <w:color w:val="221F1F"/>
          <w:sz w:val="18"/>
        </w:rPr>
        <w:t>devices that exploit a tunable dielectric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6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or pyroelectric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[7–9] </w:t>
      </w:r>
      <w:r>
        <w:tab/>
      </w:r>
      <w:r>
        <w:rPr>
          <w:rFonts w:ascii="ScalaLF" w:hAnsi="ScalaLF" w:eastAsia="ScalaLF"/>
          <w:b w:val="0"/>
          <w:i w:val="0"/>
          <w:color w:val="221F1F"/>
          <w:sz w:val="18"/>
        </w:rPr>
        <w:t>As understanding of ferroelectricity in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develops, grai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ubstructure is proving increasingly important for controlling </w:t>
      </w:r>
      <w:r>
        <w:rPr>
          <w:rFonts w:ascii="ScalaLF" w:hAnsi="ScalaLF" w:eastAsia="ScalaLF"/>
          <w:b w:val="0"/>
          <w:i w:val="0"/>
          <w:color w:val="221F1F"/>
          <w:sz w:val="18"/>
        </w:rPr>
        <w:t>film properties. While bulk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s known to adopt the </w:t>
      </w:r>
      <w:r>
        <w:rPr>
          <w:rFonts w:ascii="ScalaLF" w:hAnsi="ScalaLF" w:eastAsia="ScalaLF"/>
          <w:b w:val="0"/>
          <w:i/>
          <w:color w:val="221F1F"/>
          <w:sz w:val="18"/>
        </w:rPr>
        <w:t>P</w:t>
      </w:r>
      <w:r>
        <w:rPr>
          <w:rFonts w:ascii="ScalaLF" w:hAnsi="ScalaLF" w:eastAsia="ScalaLF"/>
          <w:b w:val="0"/>
          <w:i w:val="0"/>
          <w:color w:val="221F1F"/>
          <w:sz w:val="18"/>
        </w:rPr>
        <w:t>2</w:t>
      </w:r>
      <w:r>
        <w:rPr>
          <w:w w:val="96.92307985745944"/>
          <w:rFonts w:ascii="ScalaLF" w:hAnsi="ScalaLF" w:eastAsia="ScalaLF"/>
          <w:b w:val="0"/>
          <w:i/>
          <w:color w:val="221F1F"/>
          <w:sz w:val="13"/>
        </w:rPr>
        <w:t>1</w:t>
      </w:r>
      <w:r>
        <w:rPr>
          <w:rFonts w:ascii="ScalaLF" w:hAnsi="ScalaLF" w:eastAsia="ScalaLF"/>
          <w:b w:val="0"/>
          <w:i/>
          <w:color w:val="221F1F"/>
          <w:sz w:val="18"/>
        </w:rPr>
        <w:t xml:space="preserve">/c </w:t>
      </w:r>
      <w:r>
        <w:rPr>
          <w:rFonts w:ascii="ScalaLF" w:hAnsi="ScalaLF" w:eastAsia="ScalaLF"/>
          <w:b w:val="0"/>
          <w:i w:val="0"/>
          <w:color w:val="221F1F"/>
          <w:sz w:val="18"/>
        </w:rPr>
        <w:t>monoclinic phase (M) at room temperature and pressure,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0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“metastable” high symmetry fluorite-like phases including </w:t>
      </w:r>
      <w:r>
        <w:rPr>
          <w:rFonts w:ascii="ScalaLF" w:hAnsi="ScalaLF" w:eastAsia="ScalaLF"/>
          <w:b w:val="0"/>
          <w:i/>
          <w:color w:val="221F1F"/>
          <w:sz w:val="18"/>
        </w:rPr>
        <w:t>P</w:t>
      </w:r>
      <w:r>
        <w:rPr>
          <w:rFonts w:ascii="ScalaLF" w:hAnsi="ScalaLF" w:eastAsia="ScalaLF"/>
          <w:b w:val="0"/>
          <w:i w:val="0"/>
          <w:color w:val="221F1F"/>
          <w:sz w:val="18"/>
        </w:rPr>
        <w:t>4</w:t>
      </w:r>
      <w:r>
        <w:rPr>
          <w:w w:val="96.92307985745944"/>
          <w:rFonts w:ascii="ScalaLF" w:hAnsi="ScalaLF" w:eastAsia="ScalaLF"/>
          <w:b w:val="0"/>
          <w:i/>
          <w:color w:val="221F1F"/>
          <w:sz w:val="13"/>
        </w:rPr>
        <w:t>2</w:t>
      </w:r>
      <w:r>
        <w:rPr>
          <w:rFonts w:ascii="ScalaLF" w:hAnsi="ScalaLF" w:eastAsia="ScalaLF"/>
          <w:b w:val="0"/>
          <w:i/>
          <w:color w:val="221F1F"/>
          <w:sz w:val="18"/>
        </w:rPr>
        <w:t>/nmc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etragonal (T) and orthorhombic (O) phases can </w:t>
      </w:r>
      <w:r>
        <w:rPr>
          <w:rFonts w:ascii="ScalaLF" w:hAnsi="ScalaLF" w:eastAsia="ScalaLF"/>
          <w:b w:val="0"/>
          <w:i w:val="0"/>
          <w:color w:val="221F1F"/>
          <w:sz w:val="18"/>
        </w:rPr>
        <w:t>coexist in the ferroelectric thin films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,2,9,11–13]</w:t>
      </w:r>
      <w:r>
        <w:rPr>
          <w:shd w:val="clear" w:color="auto" w:fill="ffd100"/>
          <w:rFonts w:ascii="ScalaLF" w:hAnsi="ScalaLF" w:eastAsia="ScalaLF"/>
          <w:b w:val="0"/>
          <w:i w:val="0"/>
          <w:color w:val="221F1F"/>
          <w:sz w:val="18"/>
        </w:rPr>
        <w:t xml:space="preserve"> An orthorhombic </w:t>
      </w:r>
    </w:p>
    <w:p>
      <w:pPr>
        <w:autoSpaceDN w:val="0"/>
        <w:autoSpaceDE w:val="0"/>
        <w:widowControl/>
        <w:spacing w:line="180" w:lineRule="exact" w:before="488" w:after="0"/>
        <w:ind w:left="180" w:right="1584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E. D. Grimley, Prof. J. M. LeBeau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Department of Materials Science and Engineering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North Carolina State University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Raleigh, NC 27695-7907, USA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E-mail: edgrimle@ncsu.edu; jmlebeau@ncsu.edu</w:t>
      </w:r>
    </w:p>
    <w:p>
      <w:pPr>
        <w:autoSpaceDN w:val="0"/>
        <w:autoSpaceDE w:val="0"/>
        <w:widowControl/>
        <w:spacing w:line="180" w:lineRule="exact" w:before="40" w:after="0"/>
        <w:ind w:left="180" w:right="1584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Dr. T. Schenk, Prof. T. Mikolajick, Dr. U. Schroeder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NaMLab gGmbH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Noethnitzer Str. 64, 01187 Dresden, Germany</w:t>
      </w:r>
    </w:p>
    <w:p>
      <w:pPr>
        <w:autoSpaceDN w:val="0"/>
        <w:autoSpaceDE w:val="0"/>
        <w:widowControl/>
        <w:spacing w:line="180" w:lineRule="exact" w:before="40" w:after="0"/>
        <w:ind w:left="180" w:right="1728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Prof. T. Mikolajick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Institute of Semiconductors and Microsystems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TU Dresden, 01062 Dresden, Germany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77800" cy="190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he ORCID identification number(s) for the author(s) of this articl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can be found under https://doi.org/10.1002/admi.201701258.</w:t>
      </w:r>
    </w:p>
    <w:p>
      <w:pPr>
        <w:autoSpaceDN w:val="0"/>
        <w:autoSpaceDE w:val="0"/>
        <w:widowControl/>
        <w:spacing w:line="202" w:lineRule="exact" w:before="132" w:after="0"/>
        <w:ind w:left="166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18"/>
        </w:rPr>
        <w:t>DOI: 10.1002/admi.201701258</w:t>
      </w:r>
    </w:p>
    <w:p>
      <w:pPr>
        <w:sectPr>
          <w:type w:val="continuous"/>
          <w:pgSz w:w="11906" w:h="15874"/>
          <w:pgMar w:top="262" w:right="896" w:bottom="384" w:left="840" w:header="720" w:footer="720" w:gutter="0"/>
          <w:cols w:space="720" w:num="2" w:equalWidth="0"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tabs>
          <w:tab w:pos="340" w:val="left"/>
        </w:tabs>
        <w:autoSpaceDE w:val="0"/>
        <w:widowControl/>
        <w:spacing w:line="220" w:lineRule="exact" w:before="0" w:after="18"/>
        <w:ind w:left="140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ferent origins,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8,19,21,22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nd alloying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8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Experiment and theory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oint to an orthorhombic switching pathway through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>tetragonal phase,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2,21–23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nd in certain instances the tetrag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nal-to-orthorhombic transition might be transient during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>application of an electric field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[3] </w:t>
      </w:r>
      <w:r>
        <w:br/>
      </w:r>
      <w:r>
        <w:tab/>
      </w:r>
      <w:r>
        <w:rPr>
          <w:rFonts w:ascii="ScalaLF" w:hAnsi="ScalaLF" w:eastAsia="ScalaLF"/>
          <w:b w:val="0"/>
          <w:i w:val="0"/>
          <w:color w:val="221F1F"/>
          <w:sz w:val="18"/>
        </w:rPr>
        <w:t>Recently, studies have also highlighted the structural simi-</w:t>
      </w:r>
      <w:r>
        <w:rPr>
          <w:rFonts w:ascii="ScalaLF" w:hAnsi="ScalaLF" w:eastAsia="ScalaLF"/>
          <w:b w:val="0"/>
          <w:i w:val="0"/>
          <w:color w:val="221F1F"/>
          <w:sz w:val="18"/>
        </w:rPr>
        <w:t>larities between the orthorhombic and monoclinic phases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[22,24]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arabash et al. report that differences in oxygen ordering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 a “parent” orthorhombic phase (centrosymmetric </w:t>
      </w:r>
      <w:r>
        <w:rPr>
          <w:rFonts w:ascii="ScalaLF" w:hAnsi="ScalaLF" w:eastAsia="ScalaLF"/>
          <w:b w:val="0"/>
          <w:i/>
          <w:color w:val="221F1F"/>
          <w:sz w:val="18"/>
        </w:rPr>
        <w:t>Pbcm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) </w:t>
      </w:r>
      <w:r>
        <w:rPr>
          <w:rFonts w:ascii="ScalaLF" w:hAnsi="ScalaLF" w:eastAsia="ScalaLF"/>
          <w:b w:val="0"/>
          <w:i w:val="0"/>
          <w:color w:val="221F1F"/>
          <w:sz w:val="18"/>
        </w:rPr>
        <w:t>can lead to stabilization of</w:t>
      </w:r>
      <w:r>
        <w:rPr>
          <w:shd w:val="clear" w:color="auto" w:fill="ffd100"/>
          <w:rFonts w:ascii="ScalaLF" w:hAnsi="ScalaLF" w:eastAsia="ScalaLF"/>
          <w:b w:val="0"/>
          <w:i w:val="0"/>
          <w:color w:val="221F1F"/>
          <w:sz w:val="18"/>
        </w:rPr>
        <w:t xml:space="preserve"> either the monoclinic or the polar </w:t>
      </w:r>
      <w:r>
        <w:rPr>
          <w:shd w:val="clear" w:color="auto" w:fill="ffd100"/>
          <w:rFonts w:ascii="ScalaLF" w:hAnsi="ScalaLF" w:eastAsia="ScalaLF"/>
          <w:b w:val="0"/>
          <w:i w:val="0"/>
          <w:color w:val="221F1F"/>
          <w:sz w:val="18"/>
        </w:rPr>
        <w:t>orthorhombic phase.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Furthermore, they speculate that a </w:t>
      </w:r>
      <w:r>
        <w:rPr>
          <w:rFonts w:ascii="ScalaLF" w:hAnsi="ScalaLF" w:eastAsia="ScalaLF"/>
          <w:b w:val="0"/>
          <w:i w:val="0"/>
          <w:color w:val="221F1F"/>
          <w:sz w:val="18"/>
        </w:rPr>
        <w:t>region of coherently strained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lacking the monoclinic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distortion might readily convert between the monoclinic and </w:t>
      </w:r>
      <w:r>
        <w:rPr>
          <w:rFonts w:ascii="ScalaLF" w:hAnsi="ScalaLF" w:eastAsia="ScalaLF"/>
          <w:b w:val="0"/>
          <w:i w:val="0"/>
          <w:color w:val="221F1F"/>
          <w:sz w:val="18"/>
        </w:rPr>
        <w:t>polar orthorhombic phase via a low transformation barrier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[22]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xperimental evidence also suggests that some amount of phase </w:t>
      </w:r>
      <w:r>
        <w:rPr>
          <w:rFonts w:ascii="ScalaLF" w:hAnsi="ScalaLF" w:eastAsia="ScalaLF"/>
          <w:b w:val="0"/>
          <w:i w:val="0"/>
          <w:color w:val="221F1F"/>
          <w:sz w:val="18"/>
        </w:rPr>
        <w:t>transformation may occur during the “wake-up” effect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[15,16,25–27] </w:t>
      </w:r>
      <w:r>
        <w:rPr>
          <w:rFonts w:ascii="ScalaLF" w:hAnsi="ScalaLF" w:eastAsia="ScalaLF"/>
          <w:b w:val="0"/>
          <w:i w:val="0"/>
          <w:color w:val="221F1F"/>
          <w:sz w:val="18"/>
        </w:rPr>
        <w:t>The complexities of characterizing polycrystalline and poly-</w:t>
      </w:r>
      <w:r>
        <w:rPr>
          <w:rFonts w:ascii="ScalaLF" w:hAnsi="ScalaLF" w:eastAsia="ScalaLF"/>
          <w:b w:val="0"/>
          <w:i w:val="0"/>
          <w:color w:val="221F1F"/>
          <w:sz w:val="18"/>
        </w:rPr>
        <w:t>phasic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hin films have, however, limited current informa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on of phase distribution, coexistence, and domain structuring </w:t>
      </w:r>
      <w:r>
        <w:rPr>
          <w:rFonts w:ascii="ScalaLF" w:hAnsi="ScalaLF" w:eastAsia="ScalaLF"/>
          <w:b w:val="0"/>
          <w:i w:val="0"/>
          <w:color w:val="221F1F"/>
          <w:sz w:val="18"/>
        </w:rPr>
        <w:t>in this new ferroelectric system.</w:t>
      </w:r>
      <w:r>
        <w:rPr>
          <w:shd w:val="clear" w:color="auto" w:fill="ffd100"/>
          <w:rFonts w:ascii="ScalaLF" w:hAnsi="ScalaLF" w:eastAsia="ScalaLF"/>
          <w:b w:val="0"/>
          <w:i w:val="0"/>
          <w:color w:val="221F1F"/>
          <w:sz w:val="18"/>
        </w:rPr>
        <w:t xml:space="preserve"> Domains of the orthorhombi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3.99999999999977" w:type="dxa"/>
      </w:tblPr>
      <w:tblGrid>
        <w:gridCol w:w="10170"/>
      </w:tblGrid>
      <w:tr>
        <w:trPr>
          <w:trHeight w:hRule="exact" w:val="202"/>
        </w:trPr>
        <w:tc>
          <w:tcPr>
            <w:tcW w:type="dxa" w:w="4914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>ferroelectric phase are expected to exist based on the polariza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.99999999999977" w:type="dxa"/>
      </w:tblPr>
      <w:tblGrid>
        <w:gridCol w:w="10170"/>
      </w:tblGrid>
      <w:tr>
        <w:trPr>
          <w:trHeight w:hRule="exact" w:val="202"/>
        </w:trPr>
        <w:tc>
          <w:tcPr>
            <w:tcW w:type="dxa" w:w="4914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>tion versus electric field response and on electrical measure-</w:t>
            </w:r>
          </w:p>
        </w:tc>
      </w:tr>
    </w:tbl>
    <w:p>
      <w:pPr>
        <w:autoSpaceDN w:val="0"/>
        <w:tabs>
          <w:tab w:pos="340" w:val="left"/>
        </w:tabs>
        <w:autoSpaceDE w:val="0"/>
        <w:widowControl/>
        <w:spacing w:line="224" w:lineRule="exact" w:before="0" w:after="412"/>
        <w:ind w:left="140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ments where single domain switching is observed.</w:t>
      </w:r>
      <w:r>
        <w:rPr>
          <w:shd w:val="clear" w:color="auto" w:fill="ffd100"/>
          <w:shd w:val="clear" w:color="auto" w:fill="ffd100"/>
          <w:w w:val="96.92307985745944"/>
          <w:rFonts w:ascii="ScalaLF" w:hAnsi="ScalaLF" w:eastAsia="ScalaLF"/>
          <w:b w:val="0"/>
          <w:i w:val="0"/>
          <w:color w:val="221F1F"/>
          <w:sz w:val="13"/>
        </w:rPr>
        <w:t>[2</w:t>
      </w:r>
      <w:r>
        <w:rPr>
          <w:shd w:val="clear" w:color="auto" w:fill="ffd100"/>
          <w:w w:val="96.92307985745944"/>
          <w:rFonts w:ascii="ScalaLF" w:hAnsi="ScalaLF" w:eastAsia="ScalaLF"/>
          <w:b w:val="0"/>
          <w:i w:val="0"/>
          <w:color w:val="221F1F"/>
          <w:sz w:val="13"/>
        </w:rPr>
        <w:t>8]</w:t>
      </w:r>
      <w:r>
        <w:rPr>
          <w:shd w:val="clear" w:color="auto" w:fill="ffd100"/>
          <w:rFonts w:ascii="ScalaLF" w:hAnsi="ScalaLF" w:eastAsia="ScalaLF"/>
          <w:b w:val="0"/>
          <w:i w:val="0"/>
          <w:color w:val="221F1F"/>
          <w:sz w:val="18"/>
        </w:rPr>
        <w:t xml:space="preserve">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Direct </w:t>
      </w:r>
      <w:r>
        <w:rPr>
          <w:rFonts w:ascii="ScalaLF" w:hAnsi="ScalaLF" w:eastAsia="ScalaLF"/>
          <w:b w:val="0"/>
          <w:i w:val="0"/>
          <w:color w:val="221F1F"/>
          <w:sz w:val="18"/>
        </w:rPr>
        <w:t>evidence of such domains, however, remains limited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[25,28,29] </w:t>
      </w:r>
      <w:r>
        <w:tab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eyond ferroelectric domains, other internal boundarie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re also crucial to consider as they can impact a ferroelectric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aterial’s mechanical and electrical response. This has bee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een, for example, near morphotropic phase boundaries in </w:t>
      </w:r>
      <w:r>
        <w:rPr>
          <w:rFonts w:ascii="ScalaLF" w:hAnsi="ScalaLF" w:eastAsia="ScalaLF"/>
          <w:b w:val="0"/>
          <w:i w:val="0"/>
          <w:color w:val="221F1F"/>
          <w:sz w:val="18"/>
        </w:rPr>
        <w:t>the phase diagrams of certain materials. Pb(Zr,Ti)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3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exhibits </w:t>
      </w:r>
    </w:p>
    <w:p>
      <w:pPr>
        <w:sectPr>
          <w:type w:val="nextColumn"/>
          <w:pgSz w:w="11906" w:h="15874"/>
          <w:pgMar w:top="262" w:right="896" w:bottom="384" w:left="840" w:header="720" w:footer="720" w:gutter="0"/>
          <w:cols w:space="720" w:num="2" w:equalWidth="0"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390"/>
        <w:gridCol w:w="3390"/>
        <w:gridCol w:w="3390"/>
      </w:tblGrid>
      <w:tr>
        <w:trPr>
          <w:trHeight w:hRule="exact" w:val="182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10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 xml:space="preserve">Adv. Mater. Interfaces 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2018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>, 1701258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456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8"/>
              </w:rPr>
              <w:t>1701258 (1 of 9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46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 2018 WILEY-VCH Verlag GmbH &amp; Co. KGaA, Weinhei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262" w:right="896" w:bottom="384" w:left="840" w:header="720" w:footer="720" w:gutter="0"/>
          <w:cols w:space="720" w:num="1" w:equalWidth="0"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</wp:posOffset>
            </wp:positionH>
            <wp:positionV relativeFrom="page">
              <wp:posOffset>5727700</wp:posOffset>
            </wp:positionV>
            <wp:extent cx="6311900" cy="12446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1244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0210</wp:posOffset>
            </wp:positionH>
            <wp:positionV relativeFrom="page">
              <wp:posOffset>971550</wp:posOffset>
            </wp:positionV>
            <wp:extent cx="3962399" cy="6015622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399" cy="601562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302" w:val="left"/>
        </w:tabs>
        <w:autoSpaceDE w:val="0"/>
        <w:widowControl/>
        <w:spacing w:line="240" w:lineRule="auto" w:before="416" w:after="0"/>
        <w:ind w:left="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11900" cy="419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19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calaSansLF" w:hAnsi="ScalaSansLF" w:eastAsia="ScalaSansLF"/>
          <w:b/>
          <w:i w:val="0"/>
          <w:color w:val="221F1F"/>
          <w:sz w:val="16"/>
        </w:rPr>
        <w:t xml:space="preserve">www.advancedsciencenews.com </w:t>
      </w:r>
      <w:r>
        <w:br/>
      </w:r>
      <w:r>
        <w:tab/>
      </w:r>
      <w:r>
        <w:rPr>
          <w:rFonts w:ascii="ScalaSansLF" w:hAnsi="ScalaSansLF" w:eastAsia="ScalaSansLF"/>
          <w:b/>
          <w:i w:val="0"/>
          <w:color w:val="221F1F"/>
          <w:sz w:val="16"/>
        </w:rPr>
        <w:t>www.advmatinterfaces.de</w:t>
      </w:r>
    </w:p>
    <w:p>
      <w:pPr>
        <w:autoSpaceDN w:val="0"/>
        <w:autoSpaceDE w:val="0"/>
        <w:widowControl/>
        <w:spacing w:line="220" w:lineRule="exact" w:before="168" w:after="18"/>
        <w:ind w:left="48" w:right="648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oexistence of polar rhombohedral and polar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etragonal phases, which exist in fractions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nd over length scales that depend largely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on the composition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30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Domain wall energy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s an important parameter for determining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length scale of ordering and the domain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izes, and thus has important implications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for mechanical and electrical behavior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[31]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ecause these systems contain multipl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hases, “interphase boundaries” can form as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alls between different phases. Furthermore,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obile interphase boundaries are speculated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o move during cycling in both reversible and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rreversible jumps, similar to domain walls,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reby converting between phases as th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boundary wall moves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32–34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0034"/>
      </w:tblGrid>
      <w:tr>
        <w:trPr>
          <w:trHeight w:hRule="exact" w:val="202"/>
        </w:trPr>
        <w:tc>
          <w:tcPr>
            <w:tcW w:type="dxa" w:w="333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>Despite indications that phase transforma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034"/>
      </w:tblGrid>
      <w:tr>
        <w:trPr>
          <w:trHeight w:hRule="exact" w:val="202"/>
        </w:trPr>
        <w:tc>
          <w:tcPr>
            <w:tcW w:type="dxa" w:w="353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tions and other defect related phenomen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034"/>
      </w:tblGrid>
      <w:tr>
        <w:trPr>
          <w:trHeight w:hRule="exact" w:val="202"/>
        </w:trPr>
        <w:tc>
          <w:tcPr>
            <w:tcW w:type="dxa" w:w="353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take place during progressive switching of </w:t>
            </w:r>
          </w:p>
        </w:tc>
      </w:tr>
    </w:tbl>
    <w:p>
      <w:pPr>
        <w:autoSpaceDN w:val="0"/>
        <w:autoSpaceDE w:val="0"/>
        <w:widowControl/>
        <w:spacing w:line="218" w:lineRule="exact" w:before="24" w:after="0"/>
        <w:ind w:left="48" w:right="6480" w:firstLine="0"/>
        <w:jc w:val="left"/>
      </w:pPr>
      <w:r>
        <w:rPr>
          <w:shd w:val="clear" w:color="auto" w:fill="ffd100"/>
          <w:rFonts w:ascii="ScalaLF" w:hAnsi="ScalaLF" w:eastAsia="ScalaLF"/>
          <w:b w:val="0"/>
          <w:i w:val="0"/>
          <w:color w:val="221F1F"/>
          <w:sz w:val="18"/>
        </w:rPr>
        <w:t xml:space="preserve">ferroelectric </w:t>
      </w:r>
      <w:r>
        <w:rPr>
          <w:shd w:val="clear" w:color="auto" w:fill="ffd100"/>
          <w:rFonts w:ascii="ScalaLF" w:hAnsi="ScalaLF" w:eastAsia="ScalaLF"/>
          <w:b w:val="0"/>
          <w:i w:val="0"/>
          <w:color w:val="221F1F"/>
          <w:sz w:val="18"/>
        </w:rPr>
        <w:t>HfO</w:t>
      </w:r>
      <w:r>
        <w:rPr>
          <w:shd w:val="clear" w:color="auto" w:fill="ffd100"/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shd w:val="clear" w:color="auto" w:fill="ffd100"/>
          <w:rFonts w:ascii="ScalaLF" w:hAnsi="ScalaLF" w:eastAsia="ScalaLF"/>
          <w:b w:val="0"/>
          <w:i w:val="0"/>
          <w:color w:val="221F1F"/>
          <w:sz w:val="18"/>
        </w:rPr>
        <w:t>,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5,16,25–27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he underlying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mechanisms</w:t>
      </w:r>
      <w:r>
        <w:rPr>
          <w:shd w:val="clear" w:color="auto" w:fill="ffd100"/>
          <w:rFonts w:ascii="ScalaLF" w:hAnsi="ScalaLF" w:eastAsia="ScalaLF"/>
          <w:b w:val="0"/>
          <w:i w:val="0"/>
          <w:color w:val="221F1F"/>
          <w:sz w:val="18"/>
        </w:rPr>
        <w:t xml:space="preserve"> remai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n unclear. The presence of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terphase boundaries, for example, would b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expected to influence phase stability by intro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ducing internal strains,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8,19,22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nd electrical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roperties if the boundaries move during th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application of an electric field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32,34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dentifi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ation of the phase and ferroelectric domain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tructures would thus lead to approaches to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further improve this lead-free ferroelectric.</w:t>
      </w:r>
    </w:p>
    <w:p>
      <w:pPr>
        <w:autoSpaceDN w:val="0"/>
        <w:tabs>
          <w:tab w:pos="248" w:val="left"/>
          <w:tab w:pos="2202" w:val="left"/>
          <w:tab w:pos="3258" w:val="left"/>
        </w:tabs>
        <w:autoSpaceDE w:val="0"/>
        <w:widowControl/>
        <w:spacing w:line="220" w:lineRule="exact" w:before="0" w:after="16"/>
        <w:ind w:left="48" w:right="6480" w:firstLine="0"/>
        <w:jc w:val="left"/>
      </w:pPr>
      <w:r>
        <w:tab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 this article, interphase boundaries and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single phase domains in Gd doped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2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etal-ferroelectric-metal </w:t>
      </w:r>
      <w:r>
        <w:tab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apacitors </w:t>
      </w:r>
      <w:r>
        <w:tab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r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tudied using aberration corrected STEM.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onoclinic, orthorhombic, and tetragonal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egions are found to coexist within singl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grains. Within orthorhombic domains, 90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domain walls are found only in the pris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ne samples, suggesting that their presenc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s altered by field-cycling. Monoclinic/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rthorhombic interphase boundaries are also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evealed and analyzed in the context of th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structural parameters that govern their for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ation. Moreover, our results highlight the </w:t>
      </w:r>
    </w:p>
    <w:p>
      <w:pPr>
        <w:sectPr>
          <w:pgSz w:w="11906" w:h="15874"/>
          <w:pgMar w:top="210" w:right="956" w:bottom="384" w:left="916" w:header="720" w:footer="720" w:gutter="0"/>
          <w:cols w:space="720" w:num="1" w:equalWidth="0"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imilarities between the orthorhombic an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onoclinic phases. These similarities lea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o challenges in distinguishing a “defect” i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ne phase from the “normal” structure of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>other phase. These combined results sug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gest that the environments near interphas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oundaries lead to the formation of new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rthorhombic regions. Contingent on the </w:t>
      </w:r>
    </w:p>
    <w:p>
      <w:pPr>
        <w:sectPr>
          <w:type w:val="continuous"/>
          <w:pgSz w:w="11906" w:h="15874"/>
          <w:pgMar w:top="210" w:right="956" w:bottom="384" w:left="916" w:header="720" w:footer="720" w:gutter="0"/>
          <w:cols w:space="720" w:num="2" w:equalWidth="0"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12" w:after="184"/>
        <w:ind w:left="98" w:right="24" w:firstLine="0"/>
        <w:jc w:val="both"/>
      </w:pPr>
      <w:r>
        <w:rPr>
          <w:rFonts w:ascii="ScalaSansLF" w:hAnsi="ScalaSansLF" w:eastAsia="ScalaSansLF"/>
          <w:b/>
          <w:i w:val="0"/>
          <w:color w:val="221F1F"/>
          <w:sz w:val="16"/>
        </w:rPr>
        <w:t>Figure 1.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a) HAADF STEM of a pristine Gd doped Hf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grain with O and M regions separated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by boundaries indicated by white arrows. c) Magnified view of the O1/O2 boundary from (a)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with d) displaying distances between atom columns as colored lines to emphasize changes in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projected symmetry (red arrow provides a visual guide). b,e) magnified regions from (a) wher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planes are indicated with lines and the polar direction by arrows. f) Experiment and simulated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PACBED patterns corresponding to O1 and O2 regions. The presence and lack of a mirror plan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re solid and dashed lines, respectively. Arrows highlight symmetry breaking in the pattern.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Brightness and contrast are adjusted to emphasize PACBED pattern asymmetry.</w:t>
      </w:r>
    </w:p>
    <w:p>
      <w:pPr>
        <w:sectPr>
          <w:type w:val="nextColumn"/>
          <w:pgSz w:w="11906" w:h="15874"/>
          <w:pgMar w:top="210" w:right="956" w:bottom="384" w:left="916" w:header="720" w:footer="720" w:gutter="0"/>
          <w:cols w:space="720" w:num="2" w:equalWidth="0"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tabs>
          <w:tab w:pos="5150" w:val="left"/>
        </w:tabs>
        <w:autoSpaceDE w:val="0"/>
        <w:widowControl/>
        <w:spacing w:line="204" w:lineRule="exact" w:before="0" w:after="16"/>
        <w:ind w:left="48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stability/mobility of these boundaries, such boundaries are pro-</w:t>
      </w:r>
      <w:r>
        <w:tab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distance between the two dark electrodes in </w:t>
      </w:r>
      <w:r>
        <w:rPr>
          <w:rFonts w:ascii="ScalaLF" w:hAnsi="ScalaLF" w:eastAsia="ScalaLF"/>
          <w:b/>
          <w:i w:val="0"/>
          <w:color w:val="221F1F"/>
          <w:sz w:val="18"/>
        </w:rPr>
        <w:t>Figure</w:t>
      </w:r>
      <w:r>
        <w:rPr>
          <w:rFonts w:ascii="ScalaLF" w:hAnsi="ScalaLF" w:eastAsia="ScalaLF"/>
          <w:b/>
          <w:i w:val="0"/>
          <w:color w:val="221F1F"/>
          <w:sz w:val="18"/>
        </w:rPr>
        <w:t>1</w:t>
      </w:r>
      <w:r>
        <w:rPr>
          <w:rFonts w:ascii="ScalaLF" w:hAnsi="ScalaLF" w:eastAsia="ScalaLF"/>
          <w:b w:val="0"/>
          <w:i w:val="0"/>
          <w:color w:val="221F1F"/>
          <w:sz w:val="18"/>
        </w:rPr>
        <w:t>a. To sim-</w:t>
      </w:r>
    </w:p>
    <w:p>
      <w:pPr>
        <w:sectPr>
          <w:type w:val="continuous"/>
          <w:pgSz w:w="11906" w:h="15874"/>
          <w:pgMar w:top="210" w:right="956" w:bottom="384" w:left="916" w:header="720" w:footer="720" w:gutter="0"/>
          <w:cols w:space="720" w:num="1" w:equalWidth="0"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48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posed to play a role in phase conversion under an electrical bias.</w:t>
      </w:r>
    </w:p>
    <w:p>
      <w:pPr>
        <w:autoSpaceDN w:val="0"/>
        <w:autoSpaceDE w:val="0"/>
        <w:widowControl/>
        <w:spacing w:line="258" w:lineRule="exact" w:before="496" w:after="0"/>
        <w:ind w:left="48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23"/>
        </w:rPr>
        <w:t>2. Results and Discussion</w:t>
      </w:r>
    </w:p>
    <w:p>
      <w:pPr>
        <w:autoSpaceDN w:val="0"/>
        <w:autoSpaceDE w:val="0"/>
        <w:widowControl/>
        <w:spacing w:line="224" w:lineRule="exact" w:before="144" w:after="0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21F1F"/>
          <w:sz w:val="18"/>
        </w:rPr>
        <w:t>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grains typically span the thickness of the film between </w:t>
      </w: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TiN electrodes, as shown by the bright grain spanning the </w:t>
      </w:r>
    </w:p>
    <w:p>
      <w:pPr>
        <w:sectPr>
          <w:type w:val="continuous"/>
          <w:pgSz w:w="11906" w:h="15874"/>
          <w:pgMar w:top="210" w:right="956" w:bottom="384" w:left="916" w:header="720" w:footer="720" w:gutter="0"/>
          <w:cols w:space="720" w:num="2" w:equalWidth="0"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434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lify the referencing of regions within the various images, w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equentially number the monoclinic (M) or orthorhombic (O)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egions. Using high-angle annular dark-field (HAADF) STEM, </w:t>
      </w:r>
      <w:r>
        <w:rPr>
          <w:rFonts w:ascii="ScalaLF" w:hAnsi="ScalaLF" w:eastAsia="ScalaLF"/>
          <w:b w:val="0"/>
          <w:i w:val="0"/>
          <w:color w:val="221F1F"/>
          <w:sz w:val="18"/>
        </w:rPr>
        <w:t>the identity and orientation of phases in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films are readily </w:t>
      </w:r>
      <w:r>
        <w:rPr>
          <w:rFonts w:ascii="ScalaLF" w:hAnsi="ScalaLF" w:eastAsia="ScalaLF"/>
          <w:b w:val="0"/>
          <w:i w:val="0"/>
          <w:color w:val="221F1F"/>
          <w:sz w:val="18"/>
        </w:rPr>
        <w:t>determined using the atomically resolved positions of the pro-</w:t>
      </w:r>
      <w:r>
        <w:rPr>
          <w:rFonts w:ascii="ScalaLF" w:hAnsi="ScalaLF" w:eastAsia="ScalaLF"/>
          <w:b w:val="0"/>
          <w:i w:val="0"/>
          <w:color w:val="221F1F"/>
          <w:sz w:val="18"/>
        </w:rPr>
        <w:t>jected Hf atom sublattice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1,16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his analysis reveals that certai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grains exhibit a complex domain structure. For example, a </w:t>
      </w:r>
    </w:p>
    <w:p>
      <w:pPr>
        <w:sectPr>
          <w:type w:val="nextColumn"/>
          <w:pgSz w:w="11906" w:h="15874"/>
          <w:pgMar w:top="210" w:right="956" w:bottom="384" w:left="916" w:header="720" w:footer="720" w:gutter="0"/>
          <w:cols w:space="720" w:num="2" w:equalWidth="0"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345"/>
        <w:gridCol w:w="3345"/>
        <w:gridCol w:w="3345"/>
      </w:tblGrid>
      <w:tr>
        <w:trPr>
          <w:trHeight w:hRule="exact" w:val="182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24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 xml:space="preserve">Adv. Mater. Interfaces 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2018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>, 1701258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452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8"/>
              </w:rPr>
              <w:t>1701258 (2 of 9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472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 2018 WILEY-VCH Verlag GmbH &amp; Co. KGaA, Weinhei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210" w:right="956" w:bottom="384" w:left="916" w:header="720" w:footer="720" w:gutter="0"/>
          <w:cols w:space="720" w:num="1" w:equalWidth="0"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11900" cy="419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19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calaSansLF" w:hAnsi="ScalaSansLF" w:eastAsia="ScalaSansLF"/>
          <w:b/>
          <w:i w:val="0"/>
          <w:color w:val="221F1F"/>
          <w:sz w:val="16"/>
        </w:rPr>
        <w:t>www.advancedsciencenews.com</w:t>
      </w:r>
    </w:p>
    <w:p>
      <w:pPr>
        <w:autoSpaceDN w:val="0"/>
        <w:autoSpaceDE w:val="0"/>
        <w:widowControl/>
        <w:spacing w:line="180" w:lineRule="exact" w:before="0" w:after="186"/>
        <w:ind w:left="0" w:right="66" w:firstLine="0"/>
        <w:jc w:val="right"/>
      </w:pPr>
      <w:r>
        <w:rPr>
          <w:rFonts w:ascii="ScalaSansLF" w:hAnsi="ScalaSansLF" w:eastAsia="ScalaSansLF"/>
          <w:b/>
          <w:i w:val="0"/>
          <w:color w:val="221F1F"/>
          <w:sz w:val="16"/>
        </w:rPr>
        <w:t>www.advmatinterfaces.de</w:t>
      </w:r>
    </w:p>
    <w:p>
      <w:pPr>
        <w:sectPr>
          <w:pgSz w:w="11906" w:h="15874"/>
          <w:pgMar w:top="210" w:right="898" w:bottom="384" w:left="1018" w:header="720" w:footer="720" w:gutter="0"/>
          <w:cols w:space="720" w:num="1" w:equalWidth="0"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2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ingle grain is divided into two orthorhombic (O1, O2) and on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onoclinic (M1) region in Figure 1a. At the O1/O2 boundary in </w:t>
      </w:r>
      <w:r>
        <w:rPr>
          <w:rFonts w:ascii="ScalaLF" w:hAnsi="ScalaLF" w:eastAsia="ScalaLF"/>
          <w:b w:val="0"/>
          <w:i w:val="0"/>
          <w:color w:val="221F1F"/>
          <w:sz w:val="18"/>
        </w:rPr>
        <w:t>Figure 1c, (010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n O1 is parallel to (001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n O2, where {111}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o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s continuous across the domain wall. The boundary betwee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two regions is sharp and possesses an abrupt change i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rojected symmetry at the domain wall. This symmetry chang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s made more visible by inspection of the atom column near </w:t>
      </w:r>
      <w:r>
        <w:rPr>
          <w:rFonts w:ascii="ScalaLF" w:hAnsi="ScalaLF" w:eastAsia="ScalaLF"/>
          <w:b w:val="0"/>
          <w:i w:val="0"/>
          <w:color w:val="221F1F"/>
          <w:sz w:val="18"/>
        </w:rPr>
        <w:t>neighbor distances, which are mapped in Figure 1d. An inter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hase boundary is also observed within the same grain (se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igure 1e), where the crystal structure abruptly transitions from </w:t>
      </w:r>
      <w:r>
        <w:rPr>
          <w:rFonts w:ascii="ScalaLF" w:hAnsi="ScalaLF" w:eastAsia="ScalaLF"/>
          <w:b w:val="0"/>
          <w:i w:val="0"/>
          <w:color w:val="221F1F"/>
          <w:sz w:val="18"/>
        </w:rPr>
        <w:t>O2 to M1 with (001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TIX" w:hAnsi="STIX" w:eastAsia="STIX"/>
          <w:b w:val="0"/>
          <w:i w:val="0"/>
          <w:color w:val="221F1F"/>
          <w:sz w:val="18"/>
        </w:rPr>
        <w:t>‖</w:t>
      </w:r>
      <w:r>
        <w:rPr>
          <w:rFonts w:ascii="ScalaLF" w:hAnsi="ScalaLF" w:eastAsia="ScalaLF"/>
          <w:b w:val="0"/>
          <w:i w:val="0"/>
          <w:color w:val="221F1F"/>
          <w:sz w:val="18"/>
        </w:rPr>
        <w:t>(100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m</w:t>
      </w:r>
      <w:r>
        <w:rPr>
          <w:rFonts w:ascii="ScalaLF" w:hAnsi="ScalaLF" w:eastAsia="ScalaLF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218" w:lineRule="exact" w:before="0" w:after="0"/>
        <w:ind w:left="2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Connecting structure to polarization is essential for under-</w:t>
      </w:r>
      <w:r>
        <w:rPr>
          <w:rFonts w:ascii="ScalaLF" w:hAnsi="ScalaLF" w:eastAsia="ScalaLF"/>
          <w:b w:val="0"/>
          <w:i w:val="0"/>
          <w:color w:val="221F1F"/>
          <w:sz w:val="18"/>
        </w:rPr>
        <w:t>standing the ferroelectric behavior of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hin films.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olarization across the O1/O2 domain wall can be assess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y position-averaged convergent beam electron diffraction </w:t>
      </w:r>
      <w:r>
        <w:rPr>
          <w:rFonts w:ascii="ScalaLF" w:hAnsi="ScalaLF" w:eastAsia="ScalaLF"/>
          <w:b w:val="0"/>
          <w:i w:val="0"/>
          <w:color w:val="221F1F"/>
          <w:sz w:val="18"/>
        </w:rPr>
        <w:t>(PACBED), where missing mirror symmetry in the pattern cor-</w:t>
      </w:r>
      <w:r>
        <w:rPr>
          <w:rFonts w:ascii="ScalaLF" w:hAnsi="ScalaLF" w:eastAsia="ScalaLF"/>
          <w:b w:val="0"/>
          <w:i w:val="0"/>
          <w:color w:val="221F1F"/>
          <w:sz w:val="18"/>
        </w:rPr>
        <w:t>responds to a lack of inversion symmetry in the material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[11,35]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is occurs for the </w:t>
      </w:r>
      <w:r>
        <w:rPr>
          <w:rFonts w:ascii="ScalaLF" w:hAnsi="ScalaLF" w:eastAsia="ScalaLF"/>
          <w:b w:val="0"/>
          <w:i/>
          <w:color w:val="221F1F"/>
          <w:sz w:val="18"/>
        </w:rPr>
        <w:t>Pca</w:t>
      </w:r>
      <w:r>
        <w:rPr>
          <w:rFonts w:ascii="ScalaLF" w:hAnsi="ScalaLF" w:eastAsia="ScalaLF"/>
          <w:b w:val="0"/>
          <w:i w:val="0"/>
          <w:color w:val="221F1F"/>
          <w:sz w:val="18"/>
        </w:rPr>
        <w:t>2</w:t>
      </w:r>
      <w:r>
        <w:rPr>
          <w:w w:val="96.92307985745944"/>
          <w:rFonts w:ascii="ScalaLF" w:hAnsi="ScalaLF" w:eastAsia="ScalaLF"/>
          <w:b w:val="0"/>
          <w:i/>
          <w:color w:val="221F1F"/>
          <w:sz w:val="13"/>
        </w:rPr>
        <w:t>1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orthorhombic phase along the [001]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, </w:t>
      </w:r>
      <w:r>
        <w:rPr>
          <w:rFonts w:ascii="ScalaLF" w:hAnsi="ScalaLF" w:eastAsia="ScalaLF"/>
          <w:b w:val="0"/>
          <w:i w:val="0"/>
          <w:color w:val="221F1F"/>
          <w:sz w:val="18"/>
        </w:rPr>
        <w:t>and is indicated by arrows in Figure 1b,e (note that the [001]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o </w:t>
      </w:r>
      <w:r>
        <w:rPr>
          <w:rFonts w:ascii="ScalaLF" w:hAnsi="ScalaLF" w:eastAsia="ScalaLF"/>
          <w:b w:val="0"/>
          <w:i w:val="0"/>
          <w:color w:val="221F1F"/>
          <w:sz w:val="18"/>
        </w:rPr>
        <w:t>in Figure 1b is inclined with respect to the image plane, pos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essing a partial out-of-plane component). Figure 1f shows </w:t>
      </w:r>
      <w:r>
        <w:rPr>
          <w:rFonts w:ascii="ScalaLF" w:hAnsi="ScalaLF" w:eastAsia="ScalaLF"/>
          <w:b w:val="0"/>
          <w:i w:val="0"/>
          <w:color w:val="221F1F"/>
          <w:sz w:val="18"/>
        </w:rPr>
        <w:t>PACBED patterns acquired from regions O1 and O2. Each pat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ern lacks a mirror plane across the dashed axis bisecting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attern, which is consistent with the </w:t>
      </w:r>
      <w:r>
        <w:rPr>
          <w:rFonts w:ascii="ScalaLF" w:hAnsi="ScalaLF" w:eastAsia="ScalaLF"/>
          <w:b w:val="0"/>
          <w:i/>
          <w:color w:val="221F1F"/>
          <w:sz w:val="18"/>
        </w:rPr>
        <w:t>Pca</w:t>
      </w:r>
      <w:r>
        <w:rPr>
          <w:rFonts w:ascii="ScalaLF" w:hAnsi="ScalaLF" w:eastAsia="ScalaLF"/>
          <w:b w:val="0"/>
          <w:i w:val="0"/>
          <w:color w:val="221F1F"/>
          <w:sz w:val="18"/>
        </w:rPr>
        <w:t>2</w:t>
      </w:r>
      <w:r>
        <w:rPr>
          <w:w w:val="96.92307985745944"/>
          <w:rFonts w:ascii="ScalaLF" w:hAnsi="ScalaLF" w:eastAsia="ScalaLF"/>
          <w:b w:val="0"/>
          <w:i/>
          <w:color w:val="221F1F"/>
          <w:sz w:val="13"/>
        </w:rPr>
        <w:t>1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polar phase simula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ons. In contrast, simulated patterns from the centrosymmetric </w:t>
      </w:r>
    </w:p>
    <w:p>
      <w:pPr>
        <w:sectPr>
          <w:type w:val="continuous"/>
          <w:pgSz w:w="11906" w:h="15874"/>
          <w:pgMar w:top="210" w:right="898" w:bottom="384" w:left="1018" w:header="720" w:footer="720" w:gutter="0"/>
          <w:cols w:space="720" w:num="2" w:equalWidth="0"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120" w:right="22" w:firstLine="0"/>
        <w:jc w:val="both"/>
      </w:pPr>
      <w:r>
        <w:rPr>
          <w:rFonts w:ascii="ScalaLF" w:hAnsi="ScalaLF" w:eastAsia="ScalaLF"/>
          <w:b w:val="0"/>
          <w:i/>
          <w:color w:val="221F1F"/>
          <w:sz w:val="18"/>
        </w:rPr>
        <w:t>Pbcm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phase retain mirror symmetry along both axes. Thes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esults show that the polar direction is rotated by </w:t>
      </w:r>
      <w:r>
        <w:rPr>
          <w:rFonts w:ascii="Symbol" w:hAnsi="Symbol" w:eastAsia="Symbol"/>
          <w:b w:val="0"/>
          <w:i w:val="0"/>
          <w:color w:val="221F1F"/>
          <w:sz w:val="18"/>
        </w:rPr>
        <w:t>≈</w:t>
      </w:r>
      <w:r>
        <w:rPr>
          <w:rFonts w:ascii="ScalaLF" w:hAnsi="ScalaLF" w:eastAsia="ScalaLF"/>
          <w:b w:val="0"/>
          <w:i w:val="0"/>
          <w:color w:val="221F1F"/>
          <w:sz w:val="18"/>
        </w:rPr>
        <w:t>90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, hence </w:t>
      </w:r>
      <w:r>
        <w:rPr>
          <w:rFonts w:ascii="ScalaLF" w:hAnsi="ScalaLF" w:eastAsia="ScalaLF"/>
          <w:b w:val="0"/>
          <w:i w:val="0"/>
          <w:color w:val="221F1F"/>
          <w:sz w:val="18"/>
        </w:rPr>
        <w:t>forming a 90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domain wall.</w:t>
      </w:r>
    </w:p>
    <w:p>
      <w:pPr>
        <w:autoSpaceDN w:val="0"/>
        <w:autoSpaceDE w:val="0"/>
        <w:widowControl/>
        <w:spacing w:line="220" w:lineRule="exact" w:before="0" w:after="0"/>
        <w:ind w:left="120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ore broadly, a wide range of interphase and domai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oundaries are observed throughout the samples as highlight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y </w:t>
      </w:r>
      <w:r>
        <w:rPr>
          <w:rFonts w:ascii="ScalaLF" w:hAnsi="ScalaLF" w:eastAsia="ScalaLF"/>
          <w:b/>
          <w:i w:val="0"/>
          <w:color w:val="221F1F"/>
          <w:sz w:val="18"/>
        </w:rPr>
        <w:t>Figure</w:t>
      </w:r>
      <w:r>
        <w:rPr>
          <w:rFonts w:ascii="ScalaLF" w:hAnsi="ScalaLF" w:eastAsia="ScalaLF"/>
          <w:b/>
          <w:i w:val="0"/>
          <w:color w:val="221F1F"/>
          <w:sz w:val="18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–d. The images reveal several O/O domains an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/M interphase boundary structures in a variety of shapes an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izes. Changes in atom column spacing and symmetry acros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boundaries are highlighted by near neighbor distance map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 the bottom panels of Figure 2a-d. While some boundarie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re angular and difficult to precisely locate, others are flat with </w:t>
      </w:r>
      <w:r>
        <w:rPr>
          <w:rFonts w:ascii="ScalaLF" w:hAnsi="ScalaLF" w:eastAsia="ScalaLF"/>
          <w:b w:val="0"/>
          <w:i w:val="0"/>
          <w:color w:val="221F1F"/>
          <w:sz w:val="18"/>
        </w:rPr>
        <w:t>fractional unit-cell steps. Figure 2a shows a typical 90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domai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etween orthorhombic regions O3 and O4. As in the case of </w:t>
      </w:r>
      <w:r>
        <w:rPr>
          <w:rFonts w:ascii="ScalaLF" w:hAnsi="ScalaLF" w:eastAsia="ScalaLF"/>
          <w:b w:val="0"/>
          <w:i w:val="0"/>
          <w:color w:val="221F1F"/>
          <w:sz w:val="18"/>
        </w:rPr>
        <w:t>the O1/O2 boundary in Figure 1c, (010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becomes (001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cros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O3/O4 domain wall. The transition in crystal symmetry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s abrupt, and like the O1/O2 boundary, occurs over a higher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rder crystal plane. Not all boundary transitions are sharp in </w:t>
      </w:r>
      <w:r>
        <w:rPr>
          <w:rFonts w:ascii="ScalaLF" w:hAnsi="ScalaLF" w:eastAsia="ScalaLF"/>
          <w:b w:val="0"/>
          <w:i w:val="0"/>
          <w:color w:val="221F1F"/>
          <w:sz w:val="18"/>
        </w:rPr>
        <w:t>the vicinity of 90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domain walls. For example, Figure 2b shows </w:t>
      </w:r>
      <w:r>
        <w:rPr>
          <w:rFonts w:ascii="ScalaLF" w:hAnsi="ScalaLF" w:eastAsia="ScalaLF"/>
          <w:b w:val="0"/>
          <w:i w:val="0"/>
          <w:color w:val="221F1F"/>
          <w:sz w:val="18"/>
        </w:rPr>
        <w:t>a 90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domain wall formed at the interface between regions O5 </w:t>
      </w:r>
      <w:r>
        <w:rPr>
          <w:rFonts w:ascii="ScalaLF" w:hAnsi="ScalaLF" w:eastAsia="ScalaLF"/>
          <w:b w:val="0"/>
          <w:i w:val="0"/>
          <w:color w:val="221F1F"/>
          <w:sz w:val="18"/>
        </w:rPr>
        <w:t>and O6. Unlike the O/O domains in Figures 1c and 2a, (001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o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f this domain remain parallel across the boundary and instead </w:t>
      </w:r>
      <w:r>
        <w:rPr>
          <w:rFonts w:ascii="ScalaLF" w:hAnsi="ScalaLF" w:eastAsia="ScalaLF"/>
          <w:b w:val="0"/>
          <w:i w:val="0"/>
          <w:color w:val="221F1F"/>
          <w:sz w:val="18"/>
        </w:rPr>
        <w:t>rotate 90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n-plane.</w:t>
      </w:r>
    </w:p>
    <w:p>
      <w:pPr>
        <w:autoSpaceDN w:val="0"/>
        <w:autoSpaceDE w:val="0"/>
        <w:widowControl/>
        <w:spacing w:line="218" w:lineRule="exact" w:before="0" w:after="216"/>
        <w:ind w:left="120" w:right="22" w:firstLine="200"/>
        <w:jc w:val="both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ased on the domain walls presented in Figures 2a,b, which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re viewed down low order zone axes, some aspects of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tructure of orthorhombic domain boundaries can be linked </w:t>
      </w:r>
    </w:p>
    <w:p>
      <w:pPr>
        <w:sectPr>
          <w:type w:val="nextColumn"/>
          <w:pgSz w:w="11906" w:h="15874"/>
          <w:pgMar w:top="210" w:right="898" w:bottom="384" w:left="1018" w:header="720" w:footer="720" w:gutter="0"/>
          <w:cols w:space="720" w:num="2" w:equalWidth="0"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80760" cy="40424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4042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42" w:after="372"/>
        <w:ind w:left="4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16"/>
        </w:rPr>
        <w:t>Figure 2.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a–d) HAADF STEM images of various regions containing O/O domains and/or O/M interphase boundaries. Dashed lines indicate domain/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interphase boundaries. White lines denote indicated Hf planes. Short, colored lines map distances between neighboring Hf sublattice atom columns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o help guide the eye. Figure 2 can be found without overlays in Figure S2 (Supporting Information). Regions (a)–(c) are from a pristine sample whil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(d) is fatigu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30"/>
        <w:gridCol w:w="3330"/>
        <w:gridCol w:w="3330"/>
      </w:tblGrid>
      <w:tr>
        <w:trPr>
          <w:trHeight w:hRule="exact" w:val="242"/>
        </w:trPr>
        <w:tc>
          <w:tcPr>
            <w:tcW w:type="dxa" w:w="3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 xml:space="preserve">Adv. Mater. Interfaces 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2018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>, 1701258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456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8"/>
              </w:rPr>
              <w:t>1701258 (3 of 9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46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 2018 WILEY-VCH Verlag GmbH &amp; Co. KGaA, Weinhei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210" w:right="898" w:bottom="384" w:left="1018" w:header="720" w:footer="720" w:gutter="0"/>
          <w:cols w:space="720" w:num="1" w:equalWidth="0"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35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11900" cy="419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19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calaSansLF" w:hAnsi="ScalaSansLF" w:eastAsia="ScalaSansLF"/>
          <w:b/>
          <w:i w:val="0"/>
          <w:color w:val="221F1F"/>
          <w:sz w:val="16"/>
        </w:rPr>
        <w:t>www.advancedsciencenews.com</w:t>
      </w:r>
    </w:p>
    <w:p>
      <w:pPr>
        <w:sectPr>
          <w:pgSz w:w="11906" w:h="15874"/>
          <w:pgMar w:top="210" w:right="956" w:bottom="384" w:left="916" w:header="720" w:footer="720" w:gutter="0"/>
          <w:cols w:space="720" w:num="1" w:equalWidth="0"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48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o misfit. As reported in ref. [11], the lattice parameters of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rthorhombic structure are </w:t>
      </w:r>
      <w:r>
        <w:rPr>
          <w:rFonts w:ascii="ScalaLF" w:hAnsi="ScalaLF" w:eastAsia="ScalaLF"/>
          <w:b w:val="0"/>
          <w:i/>
          <w:color w:val="221F1F"/>
          <w:sz w:val="18"/>
        </w:rPr>
        <w:t>a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, </w:t>
      </w:r>
      <w:r>
        <w:rPr>
          <w:rFonts w:ascii="ScalaLF" w:hAnsi="ScalaLF" w:eastAsia="ScalaLF"/>
          <w:b w:val="0"/>
          <w:i/>
          <w:color w:val="221F1F"/>
          <w:sz w:val="18"/>
        </w:rPr>
        <w:t>b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, </w:t>
      </w:r>
      <w:r>
        <w:rPr>
          <w:rFonts w:ascii="ScalaLF" w:hAnsi="ScalaLF" w:eastAsia="ScalaLF"/>
          <w:b w:val="0"/>
          <w:i/>
          <w:color w:val="221F1F"/>
          <w:sz w:val="18"/>
        </w:rPr>
        <w:t>c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ymbol" w:hAnsi="Symbol" w:eastAsia="Symbol"/>
          <w:b w:val="0"/>
          <w:i w:val="0"/>
          <w:color w:val="221F1F"/>
          <w:sz w:val="18"/>
        </w:rPr>
        <w:t>=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5.24, 5.06, 5.07 Å, which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esults in a </w:t>
      </w:r>
      <w:r>
        <w:rPr>
          <w:rFonts w:ascii="Symbol" w:hAnsi="Symbol" w:eastAsia="Symbol"/>
          <w:b w:val="0"/>
          <w:i w:val="0"/>
          <w:color w:val="221F1F"/>
          <w:sz w:val="18"/>
        </w:rPr>
        <w:t>≈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0.2% misfit across the O3/O4 domain wall and a </w:t>
      </w:r>
      <w:r>
        <w:rPr>
          <w:rFonts w:ascii="ScalaLF" w:hAnsi="ScalaLF" w:eastAsia="ScalaLF"/>
          <w:b w:val="0"/>
          <w:i w:val="0"/>
          <w:color w:val="221F1F"/>
          <w:sz w:val="18"/>
        </w:rPr>
        <w:t>rather abrupt change in rotation across the boundary. In con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rast, the O5/O6 boundary exhibits high misfit of </w:t>
      </w:r>
      <w:r>
        <w:rPr>
          <w:rFonts w:ascii="Symbol" w:hAnsi="Symbol" w:eastAsia="Symbol"/>
          <w:b w:val="0"/>
          <w:i w:val="0"/>
          <w:color w:val="221F1F"/>
          <w:sz w:val="18"/>
        </w:rPr>
        <w:t>≈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3.5%, an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ossesses a much more diffuse transition in structure acros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boundary. This likely arises due to the larger misfit and/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r grain overlap. The three examples of orthorhombic domain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 Figures 1c and 2a,b exemplify how local environments allow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domains to form in a variety of orientations, sizes/shapes, and </w:t>
      </w:r>
      <w:r>
        <w:rPr>
          <w:rFonts w:ascii="ScalaLF" w:hAnsi="ScalaLF" w:eastAsia="ScalaLF"/>
          <w:b w:val="0"/>
          <w:i w:val="0"/>
          <w:color w:val="221F1F"/>
          <w:sz w:val="18"/>
        </w:rPr>
        <w:t>domain wall configurations.</w:t>
      </w:r>
    </w:p>
    <w:p>
      <w:pPr>
        <w:autoSpaceDN w:val="0"/>
        <w:tabs>
          <w:tab w:pos="248" w:val="left"/>
        </w:tabs>
        <w:autoSpaceDE w:val="0"/>
        <w:widowControl/>
        <w:spacing w:line="220" w:lineRule="exact" w:before="0" w:after="0"/>
        <w:ind w:left="48" w:right="0" w:firstLine="0"/>
        <w:jc w:val="left"/>
      </w:pPr>
      <w:r>
        <w:tab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monoclinic phase is found to form twin boundaries in </w:t>
      </w:r>
      <w:r>
        <w:rPr>
          <w:rFonts w:ascii="ScalaLF" w:hAnsi="ScalaLF" w:eastAsia="ScalaLF"/>
          <w:b w:val="0"/>
          <w:i w:val="0"/>
          <w:color w:val="221F1F"/>
          <w:sz w:val="18"/>
        </w:rPr>
        <w:t>some grains. For example, a (110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m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win in Figure 2d is identi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ied between the monoclinic regions M5 and M6. Twining also </w:t>
      </w:r>
      <w:r>
        <w:rPr>
          <w:rFonts w:ascii="ScalaLF" w:hAnsi="ScalaLF" w:eastAsia="ScalaLF"/>
          <w:b w:val="0"/>
          <w:i w:val="0"/>
          <w:color w:val="221F1F"/>
          <w:sz w:val="18"/>
        </w:rPr>
        <w:t>occurs on (001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m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(Figure S1a, Supporting Information) and </w:t>
      </w:r>
      <w:r>
        <w:rPr>
          <w:rFonts w:ascii="ScalaLF" w:hAnsi="ScalaLF" w:eastAsia="ScalaLF"/>
          <w:b w:val="0"/>
          <w:i w:val="0"/>
          <w:color w:val="221F1F"/>
          <w:sz w:val="18"/>
        </w:rPr>
        <w:t>(100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m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(Figure S1b, Supporting Information). These twin planes </w:t>
      </w:r>
      <w:r>
        <w:rPr>
          <w:rFonts w:ascii="ScalaLF" w:hAnsi="ScalaLF" w:eastAsia="ScalaLF"/>
          <w:b w:val="0"/>
          <w:i w:val="0"/>
          <w:color w:val="221F1F"/>
          <w:sz w:val="18"/>
        </w:rPr>
        <w:t>are in good agreement with various reports of twinning con-</w:t>
      </w:r>
      <w:r>
        <w:rPr>
          <w:rFonts w:ascii="ScalaLF" w:hAnsi="ScalaLF" w:eastAsia="ScalaLF"/>
          <w:b w:val="0"/>
          <w:i w:val="0"/>
          <w:color w:val="221F1F"/>
          <w:sz w:val="18"/>
        </w:rPr>
        <w:t>figurations identified in toughened zirconia ceramics,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36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2 </w:t>
      </w:r>
      <w:r>
        <w:rPr>
          <w:rFonts w:ascii="ScalaLF" w:hAnsi="ScalaLF" w:eastAsia="ScalaLF"/>
          <w:b w:val="0"/>
          <w:i w:val="0"/>
          <w:color w:val="221F1F"/>
          <w:sz w:val="18"/>
        </w:rPr>
        <w:t>thin films grown directly on Si,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37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nd in Hf-rich Hf</w:t>
      </w:r>
      <w:r>
        <w:rPr>
          <w:w w:val="96.92307985745944"/>
          <w:rFonts w:ascii="ScalaLF" w:hAnsi="ScalaLF" w:eastAsia="ScalaLF"/>
          <w:b w:val="0"/>
          <w:i/>
          <w:color w:val="221F1F"/>
          <w:sz w:val="13"/>
        </w:rPr>
        <w:t>x</w:t>
      </w:r>
      <w:r>
        <w:rPr>
          <w:rFonts w:ascii="ScalaLF" w:hAnsi="ScalaLF" w:eastAsia="ScalaLF"/>
          <w:b w:val="0"/>
          <w:i w:val="0"/>
          <w:color w:val="221F1F"/>
          <w:sz w:val="18"/>
        </w:rPr>
        <w:t>Zr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1 </w:t>
      </w:r>
      <w:r>
        <w:rPr>
          <w:w w:val="96.92307985745944"/>
          <w:rFonts w:ascii="Symbol" w:hAnsi="Symbol" w:eastAsia="Symbol"/>
          <w:b w:val="0"/>
          <w:i w:val="0"/>
          <w:color w:val="221F1F"/>
          <w:sz w:val="13"/>
        </w:rPr>
        <w:t>−</w:t>
      </w:r>
      <w:r>
        <w:rPr>
          <w:w w:val="96.92307985745944"/>
          <w:rFonts w:ascii="ScalaLF" w:hAnsi="ScalaLF" w:eastAsia="ScalaLF"/>
          <w:b w:val="0"/>
          <w:i/>
          <w:color w:val="221F1F"/>
          <w:sz w:val="13"/>
        </w:rPr>
        <w:t>x</w:t>
      </w:r>
      <w:r>
        <w:rPr>
          <w:rFonts w:ascii="ScalaLF" w:hAnsi="ScalaLF" w:eastAsia="ScalaLF"/>
          <w:b w:val="0"/>
          <w:i w:val="0"/>
          <w:color w:val="221F1F"/>
          <w:sz w:val="18"/>
        </w:rPr>
        <w:t>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2 </w:t>
      </w:r>
      <w:r>
        <w:rPr>
          <w:rFonts w:ascii="ScalaLF" w:hAnsi="ScalaLF" w:eastAsia="ScalaLF"/>
          <w:b w:val="0"/>
          <w:i w:val="0"/>
          <w:color w:val="221F1F"/>
          <w:sz w:val="18"/>
        </w:rPr>
        <w:t>nanocrystals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38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winning is associated with the tetragonal to </w:t>
      </w:r>
      <w:r>
        <w:rPr>
          <w:rFonts w:ascii="ScalaLF" w:hAnsi="ScalaLF" w:eastAsia="ScalaLF"/>
          <w:b w:val="0"/>
          <w:i w:val="0"/>
          <w:color w:val="221F1F"/>
          <w:sz w:val="18"/>
        </w:rPr>
        <w:t>monoclinic martensitic phase transformation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36–39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Such a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hase transformation requires a shape change to the distort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onoclinic cell, and twinning is a mechanism whereby shap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hange/shear strain can be minimized for the transformation </w:t>
      </w:r>
      <w:r>
        <w:rPr>
          <w:rFonts w:ascii="ScalaLF" w:hAnsi="ScalaLF" w:eastAsia="ScalaLF"/>
          <w:b w:val="0"/>
          <w:i w:val="0"/>
          <w:color w:val="221F1F"/>
          <w:sz w:val="18"/>
        </w:rPr>
        <w:t>of a confined grain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[36] </w:t>
      </w:r>
      <w:r>
        <w:br/>
      </w:r>
      <w:r>
        <w:tab/>
      </w:r>
      <w:r>
        <w:rPr>
          <w:rFonts w:ascii="ScalaLF" w:hAnsi="ScalaLF" w:eastAsia="ScalaLF"/>
          <w:b w:val="0"/>
          <w:i w:val="0"/>
          <w:color w:val="221F1F"/>
          <w:sz w:val="18"/>
        </w:rPr>
        <w:t>Figure 2a-d also shows that many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regions con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ain interphase boundaries. In Figure 2a, an interphas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oundary between M2/O3 regions forms with an interface </w:t>
      </w:r>
      <w:r>
        <w:rPr>
          <w:rFonts w:ascii="ScalaLF" w:hAnsi="ScalaLF" w:eastAsia="ScalaLF"/>
          <w:b w:val="0"/>
          <w:i w:val="0"/>
          <w:color w:val="221F1F"/>
          <w:sz w:val="18"/>
        </w:rPr>
        <w:t>with (100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m</w:t>
      </w:r>
      <w:r>
        <w:rPr>
          <w:rFonts w:ascii="STIX" w:hAnsi="STIX" w:eastAsia="STIX"/>
          <w:b w:val="0"/>
          <w:i w:val="0"/>
          <w:color w:val="221F1F"/>
          <w:sz w:val="18"/>
        </w:rPr>
        <w:t>‖</w:t>
      </w:r>
      <w:r>
        <w:rPr>
          <w:rFonts w:ascii="ScalaLF" w:hAnsi="ScalaLF" w:eastAsia="ScalaLF"/>
          <w:b w:val="0"/>
          <w:i w:val="0"/>
          <w:color w:val="221F1F"/>
          <w:sz w:val="18"/>
        </w:rPr>
        <w:t>(010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calaLF" w:hAnsi="ScalaLF" w:eastAsia="ScalaLF"/>
          <w:b w:val="0"/>
          <w:i w:val="0"/>
          <w:color w:val="221F1F"/>
          <w:sz w:val="18"/>
        </w:rPr>
        <w:t>. The interphase boundary wall is discon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nuous, with steps forming every few nanometers. Strai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near the wall results in visible distortion of the spacing an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ngle between atom columns in the vicinity of the boundary,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s seen in the Figure 2a distance map. Similarly, the structures </w:t>
      </w:r>
      <w:r>
        <w:rPr>
          <w:rFonts w:ascii="ScalaLF" w:hAnsi="ScalaLF" w:eastAsia="ScalaLF"/>
          <w:b w:val="0"/>
          <w:i w:val="0"/>
          <w:color w:val="221F1F"/>
          <w:sz w:val="18"/>
        </w:rPr>
        <w:t>become blurred adjacent to the boundary wall, which can indi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ate phase overlap or non-uniform lattice distortion near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oundary. Furthermore, the M4/O7 boundary in Figure 2c </w:t>
      </w:r>
      <w:r>
        <w:rPr>
          <w:rFonts w:ascii="ScalaLF" w:hAnsi="ScalaLF" w:eastAsia="ScalaLF"/>
          <w:b w:val="0"/>
          <w:i w:val="0"/>
          <w:color w:val="221F1F"/>
          <w:sz w:val="18"/>
        </w:rPr>
        <w:t>forms an interface with (100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m</w:t>
      </w:r>
      <w:r>
        <w:rPr>
          <w:rFonts w:ascii="STIX" w:hAnsi="STIX" w:eastAsia="STIX"/>
          <w:b w:val="0"/>
          <w:i w:val="0"/>
          <w:color w:val="221F1F"/>
          <w:sz w:val="18"/>
        </w:rPr>
        <w:t>‖</w:t>
      </w:r>
      <w:r>
        <w:rPr>
          <w:rFonts w:ascii="ScalaLF" w:hAnsi="ScalaLF" w:eastAsia="ScalaLF"/>
          <w:b w:val="0"/>
          <w:i w:val="0"/>
          <w:color w:val="221F1F"/>
          <w:sz w:val="18"/>
        </w:rPr>
        <w:t>(001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calaLF" w:hAnsi="ScalaLF" w:eastAsia="ScalaLF"/>
          <w:b w:val="0"/>
          <w:i w:val="0"/>
          <w:color w:val="221F1F"/>
          <w:sz w:val="18"/>
        </w:rPr>
        <w:t>, and where lattice distor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on visible in the vicinity of the interface. Visually, the M4/O7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terphase boundary resembles the M2/O3 boundary, but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>orthorhombic region is rotated 90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such that (001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forms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>boundary rather than (010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calaLF" w:hAnsi="ScalaLF" w:eastAsia="ScalaLF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220" w:lineRule="exact" w:before="0" w:after="0"/>
        <w:ind w:left="48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 addition to the M/O boundaries in Figure 2a,c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>tetragonal phase is observed near the TiN electrodes. Interfa-</w:t>
      </w:r>
      <w:r>
        <w:rPr>
          <w:rFonts w:ascii="ScalaLF" w:hAnsi="ScalaLF" w:eastAsia="ScalaLF"/>
          <w:b w:val="0"/>
          <w:i w:val="0"/>
          <w:color w:val="221F1F"/>
          <w:sz w:val="18"/>
        </w:rPr>
        <w:t>cial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layers near TiN electrodes are previously report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o relax towards tetragonal symmetry in some instances which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ay arise from local chemical/bonding changes, changes in </w:t>
      </w:r>
      <w:r>
        <w:rPr>
          <w:rFonts w:ascii="ScalaLF" w:hAnsi="ScalaLF" w:eastAsia="ScalaLF"/>
          <w:b w:val="0"/>
          <w:i w:val="0"/>
          <w:color w:val="221F1F"/>
          <w:sz w:val="18"/>
        </w:rPr>
        <w:t>local oxygen vacancy concentrations, or from local orienta-</w:t>
      </w:r>
      <w:r>
        <w:rPr>
          <w:rFonts w:ascii="ScalaLF" w:hAnsi="ScalaLF" w:eastAsia="ScalaLF"/>
          <w:b w:val="0"/>
          <w:i w:val="0"/>
          <w:color w:val="221F1F"/>
          <w:sz w:val="18"/>
        </w:rPr>
        <w:t>tion relationships between the TiN/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>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5,16]</w:t>
      </w:r>
      <w:r>
        <w:rPr>
          <w:shd w:val="clear" w:color="auto" w:fill="ffd100"/>
          <w:rFonts w:ascii="ScalaLF" w:hAnsi="ScalaLF" w:eastAsia="ScalaLF"/>
          <w:b w:val="0"/>
          <w:i w:val="0"/>
          <w:color w:val="221F1F"/>
          <w:sz w:val="18"/>
        </w:rPr>
        <w:t xml:space="preserve"> These finding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034"/>
      </w:tblGrid>
      <w:tr>
        <w:trPr>
          <w:trHeight w:hRule="exact" w:val="202"/>
        </w:trPr>
        <w:tc>
          <w:tcPr>
            <w:tcW w:type="dxa" w:w="4914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suggest that the environment near interphase boundaries can 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48" w:right="0" w:firstLine="0"/>
        <w:jc w:val="left"/>
      </w:pPr>
      <w:r>
        <w:rPr>
          <w:shd w:val="clear" w:color="auto" w:fill="ffd100"/>
          <w:rFonts w:ascii="ScalaLF" w:hAnsi="ScalaLF" w:eastAsia="ScalaLF"/>
          <w:b w:val="0"/>
          <w:i w:val="0"/>
          <w:color w:val="221F1F"/>
          <w:sz w:val="18"/>
        </w:rPr>
        <w:t xml:space="preserve">help stabilize the tetragonal phase.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or instance, the T region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t the M/O boundaries in Figure 2a,c penetrates around </w:t>
      </w:r>
      <w:r>
        <w:rPr>
          <w:rFonts w:ascii="Symbol" w:hAnsi="Symbol" w:eastAsia="Symbol"/>
          <w:b w:val="0"/>
          <w:i w:val="0"/>
          <w:color w:val="221F1F"/>
          <w:sz w:val="18"/>
        </w:rPr>
        <w:t>≈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2–4 nm into the bulk grain, which is deeper than previously </w:t>
      </w:r>
      <w:r>
        <w:rPr>
          <w:rFonts w:ascii="ScalaLF" w:hAnsi="ScalaLF" w:eastAsia="ScalaLF"/>
          <w:b w:val="0"/>
          <w:i w:val="0"/>
          <w:color w:val="221F1F"/>
          <w:sz w:val="18"/>
        </w:rPr>
        <w:t>reported at grain/electrode boundaries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6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ransition region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ith mixed/strained symmetry like the tetragonal interface </w:t>
      </w:r>
      <w:r>
        <w:rPr>
          <w:rFonts w:ascii="ScalaLF" w:hAnsi="ScalaLF" w:eastAsia="ScalaLF"/>
          <w:b w:val="0"/>
          <w:i w:val="0"/>
          <w:color w:val="221F1F"/>
          <w:sz w:val="18"/>
        </w:rPr>
        <w:t>layers reported earlier can be important for phase stabiliza-</w:t>
      </w:r>
      <w:r>
        <w:rPr>
          <w:rFonts w:ascii="ScalaLF" w:hAnsi="ScalaLF" w:eastAsia="ScalaLF"/>
          <w:b w:val="0"/>
          <w:i w:val="0"/>
          <w:color w:val="221F1F"/>
          <w:sz w:val="18"/>
        </w:rPr>
        <w:t>tion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40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Due to the complex nature of this polycrystalline inter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ace, however, further studies are needed to form a complete </w:t>
      </w:r>
      <w:r>
        <w:rPr>
          <w:rFonts w:ascii="ScalaLF" w:hAnsi="ScalaLF" w:eastAsia="ScalaLF"/>
          <w:b w:val="0"/>
          <w:i w:val="0"/>
          <w:color w:val="221F1F"/>
          <w:sz w:val="18"/>
        </w:rPr>
        <w:t>picture of bonding and orientation relationships for the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/ </w:t>
      </w:r>
      <w:r>
        <w:rPr>
          <w:rFonts w:ascii="ScalaLF" w:hAnsi="ScalaLF" w:eastAsia="ScalaLF"/>
          <w:b w:val="0"/>
          <w:i w:val="0"/>
          <w:color w:val="221F1F"/>
          <w:sz w:val="18"/>
        </w:rPr>
        <w:t>TiN interface.</w:t>
      </w:r>
    </w:p>
    <w:p>
      <w:pPr>
        <w:sectPr>
          <w:type w:val="continuous"/>
          <w:pgSz w:w="11906" w:h="15874"/>
          <w:pgMar w:top="210" w:right="956" w:bottom="384" w:left="916" w:header="720" w:footer="720" w:gutter="0"/>
          <w:cols w:space="720" w:num="2" w:equalWidth="0"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18" w:right="20" w:firstLine="200"/>
        <w:jc w:val="both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interphase boundaries in Figure 2b,d have reduced step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density compared to those in Figure 2a,c. For example at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6/M3 interface in Figure 2b, an abrupt interphase boundary is </w:t>
      </w:r>
      <w:r>
        <w:rPr>
          <w:rFonts w:ascii="ScalaLF" w:hAnsi="ScalaLF" w:eastAsia="ScalaLF"/>
          <w:b w:val="0"/>
          <w:i w:val="0"/>
          <w:color w:val="221F1F"/>
          <w:sz w:val="18"/>
        </w:rPr>
        <w:t>formed with (001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TIX" w:hAnsi="STIX" w:eastAsia="STIX"/>
          <w:b w:val="0"/>
          <w:i w:val="0"/>
          <w:color w:val="221F1F"/>
          <w:sz w:val="18"/>
        </w:rPr>
        <w:t>‖</w:t>
      </w:r>
      <w:r>
        <w:rPr>
          <w:rFonts w:ascii="ScalaLF" w:hAnsi="ScalaLF" w:eastAsia="ScalaLF"/>
          <w:b w:val="0"/>
          <w:i w:val="0"/>
          <w:color w:val="221F1F"/>
          <w:sz w:val="18"/>
        </w:rPr>
        <w:t>(100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m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. The transition in crystal symmetry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rom orthorhombic to monoclinic is sharp in this case, having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less distortion. Further, the boundary between the O8/M5 </w:t>
      </w:r>
      <w:r>
        <w:rPr>
          <w:rFonts w:ascii="ScalaLF" w:hAnsi="ScalaLF" w:eastAsia="ScalaLF"/>
          <w:b w:val="0"/>
          <w:i w:val="0"/>
          <w:color w:val="221F1F"/>
          <w:sz w:val="18"/>
        </w:rPr>
        <w:t>regions shows no clear steps between the (010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TIX" w:hAnsi="STIX" w:eastAsia="STIX"/>
          <w:b w:val="0"/>
          <w:i w:val="0"/>
          <w:color w:val="221F1F"/>
          <w:sz w:val="18"/>
        </w:rPr>
        <w:t>‖</w:t>
      </w:r>
      <w:r>
        <w:rPr>
          <w:rFonts w:ascii="ScalaLF" w:hAnsi="ScalaLF" w:eastAsia="ScalaLF"/>
          <w:b w:val="0"/>
          <w:i w:val="0"/>
          <w:color w:val="221F1F"/>
          <w:sz w:val="18"/>
        </w:rPr>
        <w:t>(100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m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plane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at form the wall in Figure 2d. A second boundary in this </w:t>
      </w:r>
      <w:r>
        <w:rPr>
          <w:rFonts w:ascii="ScalaLF" w:hAnsi="ScalaLF" w:eastAsia="ScalaLF"/>
          <w:b w:val="0"/>
          <w:i w:val="0"/>
          <w:color w:val="221F1F"/>
          <w:sz w:val="18"/>
        </w:rPr>
        <w:t>region also forms between O8/M6 regions with (001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TIX" w:hAnsi="STIX" w:eastAsia="STIX"/>
          <w:b w:val="0"/>
          <w:i w:val="0"/>
          <w:color w:val="221F1F"/>
          <w:sz w:val="18"/>
        </w:rPr>
        <w:t>‖</w:t>
      </w:r>
      <w:r>
        <w:rPr>
          <w:rFonts w:ascii="ScalaLF" w:hAnsi="ScalaLF" w:eastAsia="ScalaLF"/>
          <w:b w:val="0"/>
          <w:i w:val="0"/>
          <w:color w:val="221F1F"/>
          <w:sz w:val="18"/>
        </w:rPr>
        <w:t>(100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m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,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ith varied step density. Furthermore, the O6/M3 and O8/M6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terphase boundaries are equivalent, though they are viewed </w:t>
      </w:r>
      <w:r>
        <w:rPr>
          <w:rFonts w:ascii="ScalaLF" w:hAnsi="ScalaLF" w:eastAsia="ScalaLF"/>
          <w:b w:val="0"/>
          <w:i w:val="0"/>
          <w:color w:val="221F1F"/>
          <w:sz w:val="18"/>
        </w:rPr>
        <w:t>along different crystal projections.</w:t>
      </w:r>
    </w:p>
    <w:p>
      <w:pPr>
        <w:autoSpaceDN w:val="0"/>
        <w:autoSpaceDE w:val="0"/>
        <w:widowControl/>
        <w:spacing w:line="220" w:lineRule="exact" w:before="0" w:after="0"/>
        <w:ind w:left="118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ased on these observations, interphase boundaries ar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xpected to traverse complicated, 3D paths through the grain.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nature of the final boundary thus depends on the size an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rientation of the separate phase regions that form during </w:t>
      </w:r>
      <w:r>
        <w:rPr>
          <w:rFonts w:ascii="ScalaLF" w:hAnsi="ScalaLF" w:eastAsia="ScalaLF"/>
          <w:b w:val="0"/>
          <w:i w:val="0"/>
          <w:color w:val="221F1F"/>
          <w:sz w:val="18"/>
        </w:rPr>
        <w:t>annealing until they merge to form a boundary wall. Further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ore, some of the distortion visible near the domain walls i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likely the result of viewing a projection of the 3D domain wall </w:t>
      </w:r>
      <w:r>
        <w:rPr>
          <w:rFonts w:ascii="ScalaLF" w:hAnsi="ScalaLF" w:eastAsia="ScalaLF"/>
          <w:b w:val="0"/>
          <w:i w:val="0"/>
          <w:color w:val="221F1F"/>
          <w:sz w:val="18"/>
        </w:rPr>
        <w:t>structure.</w:t>
      </w:r>
    </w:p>
    <w:p>
      <w:pPr>
        <w:autoSpaceDN w:val="0"/>
        <w:autoSpaceDE w:val="0"/>
        <w:widowControl/>
        <w:spacing w:line="220" w:lineRule="exact" w:before="0" w:after="0"/>
        <w:ind w:left="118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library of observed interphase boundaries gives insight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to how crystal chemistry may influence their formation.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xamples of interphase boundaries in Figures 1 and 2 suggest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at the monoclinic and orthorhombic phases tend to form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oherent boundaries across low order planes in polycrystalline </w:t>
      </w:r>
      <w:r>
        <w:rPr>
          <w:rFonts w:ascii="ScalaLF" w:hAnsi="ScalaLF" w:eastAsia="ScalaLF"/>
          <w:b w:val="0"/>
          <w:i w:val="0"/>
          <w:color w:val="221F1F"/>
          <w:sz w:val="18"/>
        </w:rPr>
        <w:t>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hin films. This is consistent with phase boundaries seen </w:t>
      </w:r>
      <w:r>
        <w:rPr>
          <w:rFonts w:ascii="ScalaLF" w:hAnsi="ScalaLF" w:eastAsia="ScalaLF"/>
          <w:b w:val="0"/>
          <w:i w:val="0"/>
          <w:color w:val="221F1F"/>
          <w:sz w:val="18"/>
        </w:rPr>
        <w:t>in strained epitaxial (Hf,Zr)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hin films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29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dditionally,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oundary step structure suggests a role of misfit in determining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ir periodicity. The misfit here is defined as the difference i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lattice parameters divided by their average. For example,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greatest possible uniaxial misfit occurs at O/M boundarie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here the </w:t>
      </w:r>
      <w:r>
        <w:rPr>
          <w:rFonts w:ascii="ScalaLF" w:hAnsi="ScalaLF" w:eastAsia="ScalaLF"/>
          <w:b w:val="0"/>
          <w:i/>
          <w:color w:val="221F1F"/>
          <w:sz w:val="18"/>
        </w:rPr>
        <w:t>c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m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xis of the monoclinic phase (</w:t>
      </w:r>
      <w:r>
        <w:rPr>
          <w:rFonts w:ascii="ScalaLF" w:hAnsi="ScalaLF" w:eastAsia="ScalaLF"/>
          <w:b w:val="0"/>
          <w:i/>
          <w:color w:val="221F1F"/>
          <w:sz w:val="18"/>
        </w:rPr>
        <w:t>c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m</w:t>
      </w:r>
      <w:r>
        <w:rPr>
          <w:rFonts w:ascii="Symbol" w:hAnsi="Symbol" w:eastAsia="Symbol"/>
          <w:b w:val="0"/>
          <w:i w:val="0"/>
          <w:color w:val="221F1F"/>
          <w:sz w:val="18"/>
        </w:rPr>
        <w:t>=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5.30 Å) align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o either the orthorhombic </w:t>
      </w:r>
      <w:r>
        <w:rPr>
          <w:rFonts w:ascii="ScalaLF" w:hAnsi="ScalaLF" w:eastAsia="ScalaLF"/>
          <w:b w:val="0"/>
          <w:i/>
          <w:color w:val="221F1F"/>
          <w:sz w:val="18"/>
        </w:rPr>
        <w:t>b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xis (</w:t>
      </w:r>
      <w:r>
        <w:rPr>
          <w:rFonts w:ascii="Symbol" w:hAnsi="Symbol" w:eastAsia="Symbol"/>
          <w:b w:val="0"/>
          <w:i w:val="0"/>
          <w:color w:val="221F1F"/>
          <w:sz w:val="18"/>
        </w:rPr>
        <w:t>≈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4.6% misfit) or </w:t>
      </w:r>
      <w:r>
        <w:rPr>
          <w:rFonts w:ascii="ScalaLF" w:hAnsi="ScalaLF" w:eastAsia="ScalaLF"/>
          <w:b w:val="0"/>
          <w:i/>
          <w:color w:val="221F1F"/>
          <w:sz w:val="18"/>
        </w:rPr>
        <w:t>c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xis </w:t>
      </w:r>
      <w:r>
        <w:rPr>
          <w:rFonts w:ascii="ScalaLF" w:hAnsi="ScalaLF" w:eastAsia="ScalaLF"/>
          <w:b w:val="0"/>
          <w:i w:val="0"/>
          <w:color w:val="221F1F"/>
          <w:sz w:val="18"/>
        </w:rPr>
        <w:t>(</w:t>
      </w:r>
      <w:r>
        <w:rPr>
          <w:rFonts w:ascii="Symbol" w:hAnsi="Symbol" w:eastAsia="Symbol"/>
          <w:b w:val="0"/>
          <w:i w:val="0"/>
          <w:color w:val="221F1F"/>
          <w:sz w:val="18"/>
        </w:rPr>
        <w:t>≈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4.4% misfit), where </w:t>
      </w:r>
      <w:r>
        <w:rPr>
          <w:rFonts w:ascii="ScalaLF" w:hAnsi="ScalaLF" w:eastAsia="ScalaLF"/>
          <w:b w:val="0"/>
          <w:i/>
          <w:color w:val="221F1F"/>
          <w:sz w:val="18"/>
        </w:rPr>
        <w:t>c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ymbol" w:hAnsi="Symbol" w:eastAsia="Symbol"/>
          <w:b w:val="0"/>
          <w:i w:val="0"/>
          <w:color w:val="221F1F"/>
          <w:sz w:val="18"/>
        </w:rPr>
        <w:t>=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5.07 Å and </w:t>
      </w:r>
      <w:r>
        <w:rPr>
          <w:rFonts w:ascii="ScalaLF" w:hAnsi="ScalaLF" w:eastAsia="ScalaLF"/>
          <w:b w:val="0"/>
          <w:i/>
          <w:color w:val="221F1F"/>
          <w:sz w:val="18"/>
        </w:rPr>
        <w:t>b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ymbol" w:hAnsi="Symbol" w:eastAsia="Symbol"/>
          <w:b w:val="0"/>
          <w:i w:val="0"/>
          <w:color w:val="221F1F"/>
          <w:sz w:val="18"/>
        </w:rPr>
        <w:t>=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5.06 Å. These bound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ries with maximum misfit still form and readily step as see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 Figure 2a,c. Comparatively, when O/M boundaries form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uch that the </w:t>
      </w:r>
      <w:r>
        <w:rPr>
          <w:rFonts w:ascii="ScalaLF" w:hAnsi="ScalaLF" w:eastAsia="ScalaLF"/>
          <w:b w:val="0"/>
          <w:i/>
          <w:color w:val="221F1F"/>
          <w:sz w:val="18"/>
        </w:rPr>
        <w:t>a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nd </w:t>
      </w:r>
      <w:r>
        <w:rPr>
          <w:rFonts w:ascii="ScalaLF" w:hAnsi="ScalaLF" w:eastAsia="ScalaLF"/>
          <w:b w:val="0"/>
          <w:i/>
          <w:color w:val="221F1F"/>
          <w:sz w:val="18"/>
        </w:rPr>
        <w:t>c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m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xes are parallel, misfit is significantly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educed to </w:t>
      </w:r>
      <w:r>
        <w:rPr>
          <w:rFonts w:ascii="Symbol" w:hAnsi="Symbol" w:eastAsia="Symbol"/>
          <w:b w:val="0"/>
          <w:i w:val="0"/>
          <w:color w:val="221F1F"/>
          <w:sz w:val="18"/>
        </w:rPr>
        <w:t>≈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2.0% when </w:t>
      </w:r>
      <w:r>
        <w:rPr>
          <w:rFonts w:ascii="ScalaLF" w:hAnsi="ScalaLF" w:eastAsia="ScalaLF"/>
          <w:b w:val="0"/>
          <w:i/>
          <w:color w:val="221F1F"/>
          <w:sz w:val="18"/>
        </w:rPr>
        <w:t>b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m</w:t>
      </w:r>
      <w:r>
        <w:rPr>
          <w:rFonts w:ascii="ScalaLF" w:hAnsi="ScalaLF" w:eastAsia="ScalaLF"/>
          <w:b w:val="0"/>
          <w:i w:val="0"/>
          <w:color w:val="221F1F"/>
          <w:sz w:val="18"/>
        </w:rPr>
        <w:t>//</w:t>
      </w:r>
      <w:r>
        <w:rPr>
          <w:rFonts w:ascii="ScalaLF" w:hAnsi="ScalaLF" w:eastAsia="ScalaLF"/>
          <w:b w:val="0"/>
          <w:i/>
          <w:color w:val="221F1F"/>
          <w:sz w:val="18"/>
        </w:rPr>
        <w:t>c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nd </w:t>
      </w:r>
      <w:r>
        <w:rPr>
          <w:rFonts w:ascii="Symbol" w:hAnsi="Symbol" w:eastAsia="Symbol"/>
          <w:b w:val="0"/>
          <w:i w:val="0"/>
          <w:color w:val="221F1F"/>
          <w:sz w:val="18"/>
        </w:rPr>
        <w:t>≈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2.2% when </w:t>
      </w:r>
      <w:r>
        <w:rPr>
          <w:rFonts w:ascii="ScalaLF" w:hAnsi="ScalaLF" w:eastAsia="ScalaLF"/>
          <w:b w:val="0"/>
          <w:i/>
          <w:color w:val="221F1F"/>
          <w:sz w:val="18"/>
        </w:rPr>
        <w:t>b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m</w:t>
      </w:r>
      <w:r>
        <w:rPr>
          <w:rFonts w:ascii="ScalaLF" w:hAnsi="ScalaLF" w:eastAsia="ScalaLF"/>
          <w:b w:val="0"/>
          <w:i w:val="0"/>
          <w:color w:val="221F1F"/>
          <w:sz w:val="18"/>
        </w:rPr>
        <w:t>//</w:t>
      </w:r>
      <w:r>
        <w:rPr>
          <w:rFonts w:ascii="ScalaLF" w:hAnsi="ScalaLF" w:eastAsia="ScalaLF"/>
          <w:b w:val="0"/>
          <w:i/>
          <w:color w:val="221F1F"/>
          <w:sz w:val="18"/>
        </w:rPr>
        <w:t>b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, where </w:t>
      </w:r>
      <w:r>
        <w:rPr>
          <w:rFonts w:ascii="ScalaLF" w:hAnsi="ScalaLF" w:eastAsia="ScalaLF"/>
          <w:b w:val="0"/>
          <w:i/>
          <w:color w:val="221F1F"/>
          <w:sz w:val="18"/>
        </w:rPr>
        <w:t>b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m</w:t>
      </w:r>
      <w:r>
        <w:rPr>
          <w:rFonts w:ascii="Symbol" w:hAnsi="Symbol" w:eastAsia="Symbol"/>
          <w:b w:val="0"/>
          <w:i w:val="0"/>
          <w:color w:val="221F1F"/>
          <w:sz w:val="18"/>
        </w:rPr>
        <w:t>=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5.17 Å. These lower misfit boundaries subsequently con-</w:t>
      </w:r>
      <w:r>
        <w:rPr>
          <w:rFonts w:ascii="ScalaLF" w:hAnsi="ScalaLF" w:eastAsia="ScalaLF"/>
          <w:b w:val="0"/>
          <w:i w:val="0"/>
          <w:color w:val="221F1F"/>
          <w:sz w:val="18"/>
        </w:rPr>
        <w:t>tain fewer steps as seen in Figure 2b,d.</w:t>
      </w:r>
    </w:p>
    <w:p>
      <w:pPr>
        <w:autoSpaceDN w:val="0"/>
        <w:autoSpaceDE w:val="0"/>
        <w:widowControl/>
        <w:spacing w:line="220" w:lineRule="exact" w:before="0" w:after="0"/>
        <w:ind w:left="118" w:right="0" w:firstLine="200"/>
        <w:jc w:val="left"/>
      </w:pPr>
      <w:r>
        <w:rPr>
          <w:rFonts w:ascii="ScalaLF" w:hAnsi="ScalaLF" w:eastAsia="ScalaLF"/>
          <w:b/>
          <w:i w:val="0"/>
          <w:color w:val="221F1F"/>
          <w:sz w:val="18"/>
        </w:rPr>
        <w:t>Figure</w:t>
      </w:r>
      <w:r>
        <w:rPr>
          <w:rFonts w:ascii="ScalaLF" w:hAnsi="ScalaLF" w:eastAsia="ScalaLF"/>
          <w:b/>
          <w:i w:val="0"/>
          <w:color w:val="221F1F"/>
          <w:sz w:val="18"/>
        </w:rPr>
        <w:t>3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shows structural schematics of an interfacial plane,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ocusing on the Hf positions. Only a single variant of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oundary is shown here, i.e., rotating the orthorhombic lattice </w:t>
      </w:r>
      <w:r>
        <w:rPr>
          <w:rFonts w:ascii="ScalaLF" w:hAnsi="ScalaLF" w:eastAsia="ScalaLF"/>
          <w:b w:val="0"/>
          <w:i w:val="0"/>
          <w:color w:val="221F1F"/>
          <w:sz w:val="18"/>
        </w:rPr>
        <w:t>in-plane by 90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will change the interface orientation, strain, </w:t>
      </w:r>
      <w:r>
        <w:rPr>
          <w:rFonts w:ascii="ScalaLF" w:hAnsi="ScalaLF" w:eastAsia="ScalaLF"/>
          <w:b w:val="0"/>
          <w:i w:val="0"/>
          <w:color w:val="221F1F"/>
          <w:sz w:val="18"/>
        </w:rPr>
        <w:t>and alignment of the atoms. Because the (010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m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s nonorthog-</w:t>
      </w:r>
      <w:r>
        <w:rPr>
          <w:rFonts w:ascii="ScalaLF" w:hAnsi="ScalaLF" w:eastAsia="ScalaLF"/>
          <w:b w:val="0"/>
          <w:i w:val="0"/>
          <w:color w:val="221F1F"/>
          <w:sz w:val="18"/>
        </w:rPr>
        <w:t>onal (</w:t>
      </w:r>
      <w:r>
        <w:rPr>
          <w:rFonts w:ascii="Symbol" w:hAnsi="Symbol" w:eastAsia="Symbol"/>
          <w:b w:val="0"/>
          <w:i w:val="0"/>
          <w:color w:val="221F1F"/>
          <w:sz w:val="18"/>
        </w:rPr>
        <w:t>β</w:t>
      </w:r>
      <w:r>
        <w:rPr>
          <w:rFonts w:ascii="Symbol" w:hAnsi="Symbol" w:eastAsia="Symbol"/>
          <w:b w:val="0"/>
          <w:i w:val="0"/>
          <w:color w:val="221F1F"/>
          <w:sz w:val="18"/>
        </w:rPr>
        <w:t>=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99.18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), there is relatively poor registration to all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rthorhombic planes. In contrast, the set of boundaries formed </w:t>
      </w:r>
      <w:r>
        <w:rPr>
          <w:rFonts w:ascii="ScalaLF" w:hAnsi="ScalaLF" w:eastAsia="ScalaLF"/>
          <w:b w:val="0"/>
          <w:i w:val="0"/>
          <w:color w:val="221F1F"/>
          <w:sz w:val="18"/>
        </w:rPr>
        <w:t>with (100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m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nd (001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m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provide reasonable registry with the low </w:t>
      </w:r>
      <w:r>
        <w:rPr>
          <w:rFonts w:ascii="ScalaLF" w:hAnsi="ScalaLF" w:eastAsia="ScalaLF"/>
          <w:b w:val="0"/>
          <w:i w:val="0"/>
          <w:color w:val="221F1F"/>
          <w:sz w:val="18"/>
        </w:rPr>
        <w:t>order orthorhombic planes.</w:t>
      </w:r>
    </w:p>
    <w:p>
      <w:pPr>
        <w:autoSpaceDN w:val="0"/>
        <w:autoSpaceDE w:val="0"/>
        <w:widowControl/>
        <w:spacing w:line="220" w:lineRule="exact" w:before="0" w:after="434"/>
        <w:ind w:left="118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oth orthorhombic and monoclinic cells possess reduced </w:t>
      </w:r>
      <w:r>
        <w:rPr>
          <w:rFonts w:ascii="ScalaLF" w:hAnsi="ScalaLF" w:eastAsia="ScalaLF"/>
          <w:b w:val="0"/>
          <w:i w:val="0"/>
          <w:color w:val="221F1F"/>
          <w:sz w:val="18"/>
        </w:rPr>
        <w:t>symmetry involving lateral and out-of-plane shifts in atom posi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ons. When viewed from the side, Figure 3, the Hf sublattice </w:t>
      </w:r>
      <w:r>
        <w:rPr>
          <w:rFonts w:ascii="ScalaLF" w:hAnsi="ScalaLF" w:eastAsia="ScalaLF"/>
          <w:b w:val="0"/>
          <w:i w:val="0"/>
          <w:color w:val="221F1F"/>
          <w:sz w:val="18"/>
        </w:rPr>
        <w:t>remains coplanar for the (100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m</w:t>
      </w:r>
      <w:r>
        <w:rPr>
          <w:rFonts w:ascii="ScalaLF" w:hAnsi="ScalaLF" w:eastAsia="ScalaLF"/>
          <w:b w:val="0"/>
          <w:i w:val="0"/>
          <w:color w:val="221F1F"/>
          <w:sz w:val="18"/>
        </w:rPr>
        <w:t>, (001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calaLF" w:hAnsi="ScalaLF" w:eastAsia="ScalaLF"/>
          <w:b w:val="0"/>
          <w:i w:val="0"/>
          <w:color w:val="221F1F"/>
          <w:sz w:val="18"/>
        </w:rPr>
        <w:t>, and (010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, while it </w:t>
      </w:r>
      <w:r>
        <w:rPr>
          <w:rFonts w:ascii="ScalaLF" w:hAnsi="ScalaLF" w:eastAsia="ScalaLF"/>
          <w:b w:val="0"/>
          <w:i w:val="0"/>
          <w:color w:val="221F1F"/>
          <w:sz w:val="18"/>
        </w:rPr>
        <w:t>is rumpled out-of plane for (010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m</w:t>
      </w:r>
      <w:r>
        <w:rPr>
          <w:rFonts w:ascii="ScalaLF" w:hAnsi="ScalaLF" w:eastAsia="ScalaLF"/>
          <w:b w:val="0"/>
          <w:i w:val="0"/>
          <w:color w:val="221F1F"/>
          <w:sz w:val="18"/>
        </w:rPr>
        <w:t>, (001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m</w:t>
      </w:r>
      <w:r>
        <w:rPr>
          <w:rFonts w:ascii="ScalaLF" w:hAnsi="ScalaLF" w:eastAsia="ScalaLF"/>
          <w:b w:val="0"/>
          <w:i w:val="0"/>
          <w:color w:val="221F1F"/>
          <w:sz w:val="18"/>
        </w:rPr>
        <w:t>, and (100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. Bas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n these observations, interphase boundaries tend to form i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rientations that maintain a co-planar Hf sub-lattice across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oundary, i.e., without out-of-plane rumpling. Additionally,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local Hf-O bonding configuration across the boundary may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lso play a role. Furthermore, this finding is in good qualitative </w:t>
      </w:r>
    </w:p>
    <w:p>
      <w:pPr>
        <w:sectPr>
          <w:type w:val="nextColumn"/>
          <w:pgSz w:w="11906" w:h="15874"/>
          <w:pgMar w:top="210" w:right="956" w:bottom="384" w:left="916" w:header="720" w:footer="720" w:gutter="0"/>
          <w:cols w:space="720" w:num="2" w:equalWidth="0"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345"/>
        <w:gridCol w:w="3345"/>
        <w:gridCol w:w="3345"/>
      </w:tblGrid>
      <w:tr>
        <w:trPr>
          <w:trHeight w:hRule="exact" w:val="182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24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 xml:space="preserve">Adv. Mater. Interfaces 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2018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>, 1701258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452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8"/>
              </w:rPr>
              <w:t>1701258 (4 of 9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472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 2018 WILEY-VCH Verlag GmbH &amp; Co. KGaA, Weinhei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210" w:right="956" w:bottom="384" w:left="916" w:header="720" w:footer="720" w:gutter="0"/>
          <w:cols w:space="720" w:num="1" w:equalWidth="0"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1670</wp:posOffset>
            </wp:positionH>
            <wp:positionV relativeFrom="page">
              <wp:posOffset>971550</wp:posOffset>
            </wp:positionV>
            <wp:extent cx="3032760" cy="5386749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53867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1701800</wp:posOffset>
            </wp:positionV>
            <wp:extent cx="63500" cy="762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1663700</wp:posOffset>
            </wp:positionV>
            <wp:extent cx="381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1104900</wp:posOffset>
            </wp:positionV>
            <wp:extent cx="50800" cy="508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1308100</wp:posOffset>
            </wp:positionV>
            <wp:extent cx="177800" cy="1778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6019800</wp:posOffset>
            </wp:positionV>
            <wp:extent cx="381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5791200</wp:posOffset>
            </wp:positionV>
            <wp:extent cx="152400" cy="2667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51943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49657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4991100</wp:posOffset>
            </wp:positionV>
            <wp:extent cx="381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4800600</wp:posOffset>
            </wp:positionV>
            <wp:extent cx="88900" cy="635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3962400</wp:posOffset>
            </wp:positionV>
            <wp:extent cx="101600" cy="508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4826000</wp:posOffset>
            </wp:positionV>
            <wp:extent cx="381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3975100</wp:posOffset>
            </wp:positionV>
            <wp:extent cx="635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4826000</wp:posOffset>
            </wp:positionV>
            <wp:extent cx="508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40005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3975100</wp:posOffset>
            </wp:positionV>
            <wp:extent cx="76200" cy="508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5486400</wp:posOffset>
            </wp:positionV>
            <wp:extent cx="190500" cy="2159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5486400</wp:posOffset>
            </wp:positionV>
            <wp:extent cx="190500" cy="2032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5486400</wp:posOffset>
            </wp:positionV>
            <wp:extent cx="190500" cy="2159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4597400</wp:posOffset>
            </wp:positionV>
            <wp:extent cx="203200" cy="2286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254500</wp:posOffset>
            </wp:positionV>
            <wp:extent cx="228600" cy="2286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4000500</wp:posOffset>
            </wp:positionV>
            <wp:extent cx="190500" cy="2286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4610100</wp:posOffset>
            </wp:positionV>
            <wp:extent cx="203200" cy="2413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4254500</wp:posOffset>
            </wp:positionV>
            <wp:extent cx="228600" cy="2286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4000500</wp:posOffset>
            </wp:positionV>
            <wp:extent cx="190500" cy="2286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4254500</wp:posOffset>
            </wp:positionV>
            <wp:extent cx="215900" cy="2413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4000500</wp:posOffset>
            </wp:positionV>
            <wp:extent cx="203200" cy="2286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3708400</wp:posOffset>
            </wp:positionV>
            <wp:extent cx="190500" cy="1905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3708400</wp:posOffset>
            </wp:positionV>
            <wp:extent cx="203200" cy="1905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3708400</wp:posOffset>
            </wp:positionV>
            <wp:extent cx="203200" cy="1905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3708400</wp:posOffset>
            </wp:positionV>
            <wp:extent cx="203200" cy="1905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3708400</wp:posOffset>
            </wp:positionV>
            <wp:extent cx="190500" cy="1905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3708400</wp:posOffset>
            </wp:positionV>
            <wp:extent cx="215900" cy="1905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3098800</wp:posOffset>
            </wp:positionV>
            <wp:extent cx="190500" cy="2159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2832100</wp:posOffset>
            </wp:positionV>
            <wp:extent cx="203200" cy="1905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2832100</wp:posOffset>
            </wp:positionV>
            <wp:extent cx="190500" cy="1905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3086100</wp:posOffset>
            </wp:positionV>
            <wp:extent cx="215900" cy="2032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3454400</wp:posOffset>
            </wp:positionV>
            <wp:extent cx="215900" cy="1905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454400</wp:posOffset>
            </wp:positionV>
            <wp:extent cx="203200" cy="1905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3086100</wp:posOffset>
            </wp:positionV>
            <wp:extent cx="190500" cy="2286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11900" cy="419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412" w:after="0"/>
        <w:ind w:left="5104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haded terminal Hf planes at the boundaries are those of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the orthorhombic phase. Note that both phases have three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oordinate and four-coordinate oxygen atom positions. Becaus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oxygen sub-lattices are not observed in the STEM images,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schematics are approximate and represent one of several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ossible configurations. Nonetheless, the boundaries show how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/M boundaries can form that reasonably satisfy the symmetry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of both phases.</w:t>
      </w:r>
    </w:p>
    <w:p>
      <w:pPr>
        <w:autoSpaceDN w:val="0"/>
        <w:autoSpaceDE w:val="0"/>
        <w:widowControl/>
        <w:spacing w:line="220" w:lineRule="exact" w:before="0" w:after="0"/>
        <w:ind w:left="5104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variety of observed interphase boundaries provides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sight into how they might influence phase stabilization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and enable phase transformation. Immobile boundaries arti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icially limit the grain size and impart a coherent strain onto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lattices, which is known to play an important role in phas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stabilization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8,19,22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Furthermore, these boundaries can influ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nce domain pinning. A boundary capable of moving under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influence of an electric field would alter the electrical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ehavior by changing the phase fractions during cycling. For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xample, monoclinic/orthorhombic phase transformations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have been initiated during electron beam irradiation in both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zirconia particles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43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nd ceramics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44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Similarly, monoclinic/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etragonal boundary propagation has been visualized during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in situ heating/cooling of zirconia nanoparticles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39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While th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oundaries observed here did not move during STEM imaging,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dentical boundary orientations exhibit several different uniqu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eatures that are not present in all instances and may suggest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potential for mobility, as will now be discussed.</w:t>
      </w:r>
    </w:p>
    <w:p>
      <w:pPr>
        <w:autoSpaceDN w:val="0"/>
        <w:autoSpaceDE w:val="0"/>
        <w:widowControl/>
        <w:spacing w:line="220" w:lineRule="exact" w:before="0" w:after="94"/>
        <w:ind w:left="5104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With respect to boundary mobility and unique boundary fea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ures, </w:t>
      </w:r>
      <w:r>
        <w:rPr>
          <w:rFonts w:ascii="ScalaLF" w:hAnsi="ScalaLF" w:eastAsia="ScalaLF"/>
          <w:b/>
          <w:i w:val="0"/>
          <w:color w:val="221F1F"/>
          <w:sz w:val="18"/>
        </w:rPr>
        <w:t>Figure</w:t>
      </w:r>
      <w:r>
        <w:rPr>
          <w:rFonts w:ascii="ScalaLF" w:hAnsi="ScalaLF" w:eastAsia="ScalaLF"/>
          <w:b/>
          <w:i w:val="0"/>
          <w:color w:val="221F1F"/>
          <w:sz w:val="18"/>
        </w:rPr>
        <w:t>5</w:t>
      </w:r>
      <w:r>
        <w:rPr>
          <w:rFonts w:ascii="ScalaLF" w:hAnsi="ScalaLF" w:eastAsia="ScalaLF"/>
          <w:b w:val="0"/>
          <w:i w:val="0"/>
          <w:color w:val="221F1F"/>
          <w:sz w:val="18"/>
        </w:rPr>
        <w:t>b is instructive. This (010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TIX" w:hAnsi="STIX" w:eastAsia="STIX"/>
          <w:b w:val="0"/>
          <w:i w:val="0"/>
          <w:color w:val="221F1F"/>
          <w:sz w:val="18"/>
        </w:rPr>
        <w:t>‖</w:t>
      </w:r>
      <w:r>
        <w:rPr>
          <w:rFonts w:ascii="ScalaLF" w:hAnsi="ScalaLF" w:eastAsia="ScalaLF"/>
          <w:b w:val="0"/>
          <w:i w:val="0"/>
          <w:color w:val="221F1F"/>
          <w:sz w:val="18"/>
        </w:rPr>
        <w:t>(100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m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boundary is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riented equivalently to ones previously shown to be mobil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in particles of the related zirconia crystal structure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43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his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oundary also displays many unique features that set it apart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rom the similar boundary presented earlier in Figure 2a.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Distinct orthorhombic O9 and monoclinic M7 regions ar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separated by a complicated interphase boundary, which is seg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ented into regions R1 and R2 by the dotted lines within th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oundary region in Figure 5b. The qualitative symmetry of th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Hf sublattice is indicated by colored overlays with black indi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ating pure orthorhombic symmetry, red representing pur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onoclinic symmetry, and white labeling regions where the Hf </w:t>
      </w:r>
    </w:p>
    <w:p>
      <w:pPr>
        <w:sectPr>
          <w:pgSz w:w="11906" w:h="15874"/>
          <w:pgMar w:top="210" w:right="898" w:bottom="384" w:left="1018" w:header="720" w:footer="720" w:gutter="0"/>
          <w:cols w:space="720" w:num="1" w:equalWidth="0"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2" w:right="124" w:firstLine="0"/>
        <w:jc w:val="both"/>
      </w:pPr>
      <w:r>
        <w:rPr>
          <w:rFonts w:ascii="ScalaSansLF" w:hAnsi="ScalaSansLF" w:eastAsia="ScalaSansLF"/>
          <w:b/>
          <w:i w:val="0"/>
          <w:color w:val="221F1F"/>
          <w:sz w:val="16"/>
        </w:rPr>
        <w:t>Figure 3.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Schematic of a single Hf plane in monoclinic (open circles)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nd orthorhombic (filled circles) cells viewed from the top and side.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he O sublattice is omitted because it is not observed in the HAADF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TEM images. The structures are derived from unit-cell parameters from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ref. [10] for the monoclinic cell and refs. [11,41] for the orthorhombic cell.</w:t>
      </w:r>
    </w:p>
    <w:p>
      <w:pPr>
        <w:autoSpaceDN w:val="0"/>
        <w:autoSpaceDE w:val="0"/>
        <w:widowControl/>
        <w:spacing w:line="218" w:lineRule="exact" w:before="310" w:after="0"/>
        <w:ind w:left="2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agreement with studies that show the (100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m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habit is the more </w:t>
      </w:r>
      <w:r>
        <w:rPr>
          <w:rFonts w:ascii="ScalaLF" w:hAnsi="ScalaLF" w:eastAsia="ScalaLF"/>
          <w:b w:val="0"/>
          <w:i w:val="0"/>
          <w:color w:val="221F1F"/>
          <w:sz w:val="18"/>
        </w:rPr>
        <w:t>favorable habit planes for related zirconia phase transforma-</w:t>
      </w:r>
      <w:r>
        <w:rPr>
          <w:rFonts w:ascii="ScalaLF" w:hAnsi="ScalaLF" w:eastAsia="ScalaLF"/>
          <w:b w:val="0"/>
          <w:i w:val="0"/>
          <w:color w:val="221F1F"/>
          <w:sz w:val="18"/>
        </w:rPr>
        <w:t>tions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42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Strain and displacements of the Hf sublattice need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o form certain rumpled boundaries (i.e., any boundaries with </w:t>
      </w:r>
      <w:r>
        <w:rPr>
          <w:rFonts w:ascii="ScalaLF" w:hAnsi="ScalaLF" w:eastAsia="ScalaLF"/>
          <w:b w:val="0"/>
          <w:i w:val="0"/>
          <w:color w:val="221F1F"/>
          <w:sz w:val="18"/>
        </w:rPr>
        <w:t>the (001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m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plane) do not appear dramatically different than that </w:t>
      </w:r>
      <w:r>
        <w:rPr>
          <w:rFonts w:ascii="ScalaLF" w:hAnsi="ScalaLF" w:eastAsia="ScalaLF"/>
          <w:b w:val="0"/>
          <w:i w:val="0"/>
          <w:color w:val="221F1F"/>
          <w:sz w:val="18"/>
        </w:rPr>
        <w:t>of the observed boundaries. While the results suggest prefer-</w:t>
      </w:r>
      <w:r>
        <w:rPr>
          <w:rFonts w:ascii="ScalaLF" w:hAnsi="ScalaLF" w:eastAsia="ScalaLF"/>
          <w:b w:val="0"/>
          <w:i w:val="0"/>
          <w:color w:val="221F1F"/>
          <w:sz w:val="18"/>
        </w:rPr>
        <w:t>ence for nonrumpled boundaries involving the (100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m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,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xistence of rumpled boundaries from this system cannot b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uled out due to the inherently limited sampling statistics of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tomic resolution electron microscopy. Further investigation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ombined with theory are needed to provide further insight </w:t>
      </w:r>
      <w:r>
        <w:rPr>
          <w:rFonts w:ascii="ScalaLF" w:hAnsi="ScalaLF" w:eastAsia="ScalaLF"/>
          <w:b w:val="0"/>
          <w:i w:val="0"/>
          <w:color w:val="221F1F"/>
          <w:sz w:val="18"/>
        </w:rPr>
        <w:t>into boundary stability and preference.</w:t>
      </w:r>
    </w:p>
    <w:p>
      <w:pPr>
        <w:autoSpaceDN w:val="0"/>
        <w:autoSpaceDE w:val="0"/>
        <w:widowControl/>
        <w:spacing w:line="220" w:lineRule="exact" w:before="0" w:after="0"/>
        <w:ind w:left="2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pproximate configurations of the structures observ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t interphase boundaries are provided in </w:t>
      </w:r>
      <w:r>
        <w:rPr>
          <w:rFonts w:ascii="ScalaLF" w:hAnsi="ScalaLF" w:eastAsia="ScalaLF"/>
          <w:b/>
          <w:i w:val="0"/>
          <w:color w:val="221F1F"/>
          <w:sz w:val="18"/>
        </w:rPr>
        <w:t>Figure</w:t>
      </w:r>
      <w:r>
        <w:rPr>
          <w:rFonts w:ascii="ScalaLF" w:hAnsi="ScalaLF" w:eastAsia="ScalaLF"/>
          <w:b/>
          <w:i w:val="0"/>
          <w:color w:val="221F1F"/>
          <w:sz w:val="18"/>
        </w:rPr>
        <w:t>4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. The </w:t>
      </w:r>
    </w:p>
    <w:p>
      <w:pPr>
        <w:sectPr>
          <w:type w:val="continuous"/>
          <w:pgSz w:w="11906" w:h="15874"/>
          <w:pgMar w:top="210" w:right="898" w:bottom="384" w:left="1018" w:header="720" w:footer="720" w:gutter="0"/>
          <w:cols w:space="720" w:num="2" w:equalWidth="0"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18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sublattice seemingly cosatisfies the symmetry of each phase.</w:t>
      </w:r>
    </w:p>
    <w:p>
      <w:pPr>
        <w:autoSpaceDN w:val="0"/>
        <w:autoSpaceDE w:val="0"/>
        <w:widowControl/>
        <w:spacing w:line="220" w:lineRule="exact" w:before="0" w:after="0"/>
        <w:ind w:left="118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monoclinic and orthorhombic unit cells can be thought </w:t>
      </w:r>
      <w:r>
        <w:rPr>
          <w:rFonts w:ascii="ScalaLF" w:hAnsi="ScalaLF" w:eastAsia="ScalaLF"/>
          <w:b w:val="0"/>
          <w:i w:val="0"/>
          <w:color w:val="221F1F"/>
          <w:sz w:val="18"/>
        </w:rPr>
        <w:t>of as distorted tetragonal unit cells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45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Half the structure resem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les, with minor distortion, the parent tetragonal phase, whil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other half deviates significantly for both monoclinic and </w:t>
      </w:r>
      <w:r>
        <w:rPr>
          <w:rFonts w:ascii="ScalaLF" w:hAnsi="ScalaLF" w:eastAsia="ScalaLF"/>
          <w:b w:val="0"/>
          <w:i w:val="0"/>
          <w:color w:val="221F1F"/>
          <w:sz w:val="18"/>
        </w:rPr>
        <w:t>orthorhombic cells, see Figure 5a. The layers with minor distor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ons are structurally very similar between the monoclinic and </w:t>
      </w:r>
      <w:r>
        <w:rPr>
          <w:rFonts w:ascii="ScalaLF" w:hAnsi="ScalaLF" w:eastAsia="ScalaLF"/>
          <w:b w:val="0"/>
          <w:i w:val="0"/>
          <w:color w:val="221F1F"/>
          <w:sz w:val="18"/>
        </w:rPr>
        <w:t>orthorhombic phases. By contrast, the majority of the differ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nces between the monoclinic and orthorhombic phase occur </w:t>
      </w:r>
      <w:r>
        <w:rPr>
          <w:rFonts w:ascii="ScalaLF" w:hAnsi="ScalaLF" w:eastAsia="ScalaLF"/>
          <w:b w:val="0"/>
          <w:i w:val="0"/>
          <w:color w:val="221F1F"/>
          <w:sz w:val="18"/>
        </w:rPr>
        <w:t>within the major distortion layers.</w:t>
      </w:r>
    </w:p>
    <w:p>
      <w:pPr>
        <w:autoSpaceDN w:val="0"/>
        <w:autoSpaceDE w:val="0"/>
        <w:widowControl/>
        <w:spacing w:line="220" w:lineRule="exact" w:before="0" w:after="434"/>
        <w:ind w:left="118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nominal structures of the major distortion layers ar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labeled in Figure 5b. Several interesting structural features </w:t>
      </w:r>
      <w:r>
        <w:rPr>
          <w:rFonts w:ascii="ScalaLF" w:hAnsi="ScalaLF" w:eastAsia="ScalaLF"/>
          <w:b w:val="0"/>
          <w:i w:val="0"/>
          <w:color w:val="221F1F"/>
          <w:sz w:val="18"/>
        </w:rPr>
        <w:t>occur in this boundary. First, the bottom red arrow in R2 indi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ates a monoclinic-like major distortion layer that become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n orthorhombic-like major distortion layer across the R2/R1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oundary. Next, the monoclinic major distortion layer at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same red arrow appears “twinned” with respect to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onoclinic major distortion layer indicated by the top red </w:t>
      </w:r>
      <w:r>
        <w:rPr>
          <w:rFonts w:ascii="ScalaLF" w:hAnsi="ScalaLF" w:eastAsia="ScalaLF"/>
          <w:b w:val="0"/>
          <w:i w:val="0"/>
          <w:color w:val="221F1F"/>
          <w:sz w:val="18"/>
        </w:rPr>
        <w:t>arrow. This twin-like feature occurs across a major distor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on layer resembling the orthorhombic phase (black arrow). </w:t>
      </w:r>
    </w:p>
    <w:p>
      <w:pPr>
        <w:sectPr>
          <w:type w:val="nextColumn"/>
          <w:pgSz w:w="11906" w:h="15874"/>
          <w:pgMar w:top="210" w:right="898" w:bottom="384" w:left="1018" w:header="720" w:footer="720" w:gutter="0"/>
          <w:cols w:space="720" w:num="2" w:equalWidth="0"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30"/>
        <w:gridCol w:w="3330"/>
        <w:gridCol w:w="3330"/>
      </w:tblGrid>
      <w:tr>
        <w:trPr>
          <w:trHeight w:hRule="exact" w:val="182"/>
        </w:trPr>
        <w:tc>
          <w:tcPr>
            <w:tcW w:type="dxa" w:w="3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 xml:space="preserve">Adv. Mater. Interfaces 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2018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>, 1701258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456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8"/>
              </w:rPr>
              <w:t>1701258 (5 of 9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46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 2018 WILEY-VCH Verlag GmbH &amp; Co. KGaA, Weinhei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210" w:right="898" w:bottom="384" w:left="1018" w:header="720" w:footer="720" w:gutter="0"/>
          <w:cols w:space="720" w:num="1" w:equalWidth="0"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1360</wp:posOffset>
            </wp:positionH>
            <wp:positionV relativeFrom="page">
              <wp:posOffset>971550</wp:posOffset>
            </wp:positionV>
            <wp:extent cx="6080760" cy="2626614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26266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2032000</wp:posOffset>
            </wp:positionV>
            <wp:extent cx="38100" cy="38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100</wp:posOffset>
            </wp:positionH>
            <wp:positionV relativeFrom="page">
              <wp:posOffset>1968500</wp:posOffset>
            </wp:positionV>
            <wp:extent cx="50800" cy="38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73800</wp:posOffset>
            </wp:positionH>
            <wp:positionV relativeFrom="page">
              <wp:posOffset>1625600</wp:posOffset>
            </wp:positionV>
            <wp:extent cx="38100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2159000</wp:posOffset>
            </wp:positionV>
            <wp:extent cx="38100" cy="38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1879600</wp:posOffset>
            </wp:positionV>
            <wp:extent cx="38100" cy="381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3149600</wp:posOffset>
            </wp:positionV>
            <wp:extent cx="38100" cy="381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2425700</wp:posOffset>
            </wp:positionV>
            <wp:extent cx="50800" cy="381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3467100</wp:posOffset>
            </wp:positionV>
            <wp:extent cx="88900" cy="762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1016000</wp:posOffset>
            </wp:positionV>
            <wp:extent cx="63500" cy="889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11900" cy="4191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4738" w:after="0"/>
        <w:ind w:left="0" w:right="0" w:firstLine="0"/>
        <w:jc w:val="center"/>
      </w:pPr>
      <w:r>
        <w:rPr>
          <w:rFonts w:ascii="ScalaSansLF" w:hAnsi="ScalaSansLF" w:eastAsia="ScalaSansLF"/>
          <w:b/>
          <w:i w:val="0"/>
          <w:color w:val="221F1F"/>
          <w:sz w:val="16"/>
        </w:rPr>
        <w:t>Figure 4.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Schematics of the observed O/M (left/right) interphase boundaries. Top labels indicate the boundary orientations. Bottom schematics are </w:t>
      </w:r>
    </w:p>
    <w:p>
      <w:pPr>
        <w:autoSpaceDN w:val="0"/>
        <w:autoSpaceDE w:val="0"/>
        <w:widowControl/>
        <w:spacing w:line="210" w:lineRule="exact" w:before="0" w:after="0"/>
        <w:ind w:left="0" w:right="0" w:firstLine="0"/>
        <w:jc w:val="center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>rotated 90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relative to the top view. The image/phase pairs where these boundaries are found in the HAADF STEM images are listed beneath each </w:t>
      </w:r>
    </w:p>
    <w:p>
      <w:pPr>
        <w:autoSpaceDN w:val="0"/>
        <w:autoSpaceDE w:val="0"/>
        <w:widowControl/>
        <w:spacing w:line="180" w:lineRule="exact" w:before="4" w:after="412"/>
        <w:ind w:left="4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>schematic. The oxygen phase and coordination are also provided.</w:t>
      </w:r>
    </w:p>
    <w:p>
      <w:pPr>
        <w:sectPr>
          <w:pgSz w:w="11906" w:h="15874"/>
          <w:pgMar w:top="210" w:right="956" w:bottom="384" w:left="960" w:header="720" w:footer="720" w:gutter="0"/>
          <w:cols w:space="720" w:num="1" w:equalWidth="0"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monoclinic-like major distortion layer indicated by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op red arrow occurs between two major distortion units with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rthorhombic-like structures. From this analysis, it become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pparent that substitution of a monoclinic-like major distorted </w:t>
      </w:r>
      <w:r>
        <w:rPr>
          <w:rFonts w:ascii="ScalaLF" w:hAnsi="ScalaLF" w:eastAsia="ScalaLF"/>
          <w:b w:val="0"/>
          <w:i w:val="0"/>
          <w:color w:val="221F1F"/>
          <w:sz w:val="18"/>
        </w:rPr>
        <w:t>layer into an orthorhombic lattice results in an anti-phase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like boundary in the orthorhombic phase (see top red arrow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 Figure 5b and red arrow in Figure 5c). Similarly, insertion </w:t>
      </w:r>
      <w:r>
        <w:rPr>
          <w:rFonts w:ascii="ScalaLF" w:hAnsi="ScalaLF" w:eastAsia="ScalaLF"/>
          <w:b w:val="0"/>
          <w:i w:val="0"/>
          <w:color w:val="221F1F"/>
          <w:sz w:val="18"/>
        </w:rPr>
        <w:t>of an orthorhombic-like major distortion layer into the mono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linic lattice results in a “twin-like” defect (see black arrow in </w:t>
      </w:r>
    </w:p>
    <w:p>
      <w:pPr>
        <w:sectPr>
          <w:type w:val="continuous"/>
          <w:pgSz w:w="11906" w:h="15874"/>
          <w:pgMar w:top="210" w:right="956" w:bottom="384" w:left="960" w:header="720" w:footer="720" w:gutter="0"/>
          <w:cols w:space="720" w:num="2" w:equalWidth="0"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16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n internal force. Domain boundaries have been suggested </w:t>
      </w:r>
      <w:r>
        <w:rPr>
          <w:rFonts w:ascii="ScalaLF" w:hAnsi="ScalaLF" w:eastAsia="ScalaLF"/>
          <w:b w:val="0"/>
          <w:i w:val="0"/>
          <w:color w:val="221F1F"/>
          <w:sz w:val="18"/>
        </w:rPr>
        <w:t>as stabilizing higher symmetry phases in zirconia nanoparti-</w:t>
      </w:r>
      <w:r>
        <w:rPr>
          <w:rFonts w:ascii="ScalaLF" w:hAnsi="ScalaLF" w:eastAsia="ScalaLF"/>
          <w:b w:val="0"/>
          <w:i w:val="0"/>
          <w:color w:val="221F1F"/>
          <w:sz w:val="18"/>
        </w:rPr>
        <w:t>cles,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46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nd interphase boundaries can play a similar role in thi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ystem. Phase stability can change in the vicinity of interphase </w:t>
      </w:r>
      <w:r>
        <w:rPr>
          <w:rFonts w:ascii="ScalaLF" w:hAnsi="ScalaLF" w:eastAsia="ScalaLF"/>
          <w:b w:val="0"/>
          <w:i w:val="0"/>
          <w:color w:val="221F1F"/>
          <w:sz w:val="18"/>
        </w:rPr>
        <w:t>boundaries due to differences in local epitaxial strain,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8,19,22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or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ven due to a departure from the undistorted monoclinic and </w:t>
      </w:r>
      <w:r>
        <w:rPr>
          <w:rFonts w:ascii="ScalaLF" w:hAnsi="ScalaLF" w:eastAsia="ScalaLF"/>
          <w:b w:val="0"/>
          <w:i w:val="0"/>
          <w:color w:val="221F1F"/>
          <w:sz w:val="18"/>
        </w:rPr>
        <w:t>orthorhombic lattices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22,24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n these instances, application of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n electric field may be insufficient to destabilize one phas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ith respect to one another. Such boundaries would also play </w:t>
      </w:r>
    </w:p>
    <w:p>
      <w:pPr>
        <w:sectPr>
          <w:type w:val="nextColumn"/>
          <w:pgSz w:w="11906" w:h="15874"/>
          <w:pgMar w:top="210" w:right="956" w:bottom="384" w:left="960" w:header="720" w:footer="720" w:gutter="0"/>
          <w:cols w:space="720" w:num="2" w:equalWidth="0"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tabs>
          <w:tab w:pos="5106" w:val="left"/>
        </w:tabs>
        <w:autoSpaceDE w:val="0"/>
        <w:widowControl/>
        <w:spacing w:line="204" w:lineRule="exact" w:before="0" w:after="16"/>
        <w:ind w:left="4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igure 5b). </w:t>
      </w:r>
      <w:r>
        <w:tab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 role in fatigue mechanisms in these materials. While beyond </w:t>
      </w:r>
    </w:p>
    <w:p>
      <w:pPr>
        <w:sectPr>
          <w:type w:val="continuous"/>
          <w:pgSz w:w="11906" w:h="15874"/>
          <w:pgMar w:top="210" w:right="956" w:bottom="384" w:left="960" w:header="720" w:footer="720" w:gutter="0"/>
          <w:cols w:space="720" w:num="1" w:equalWidth="0">
            <w:col w:w="9990" w:space="0"/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4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large variation in the structure at these boundarie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hints at the potential for mobility during the application of </w:t>
      </w:r>
      <w:r>
        <w:rPr>
          <w:rFonts w:ascii="ScalaLF" w:hAnsi="ScalaLF" w:eastAsia="ScalaLF"/>
          <w:b w:val="0"/>
          <w:i w:val="0"/>
          <w:color w:val="221F1F"/>
          <w:sz w:val="18"/>
        </w:rPr>
        <w:t>an electric field. Specifically, the “snapshot” in Figure 5b sug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gests an interphase boundary in various states of converting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etween the monoclinic and orthorhombic lattices, much a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uggested by the “step-flow”-like motion of the same boundary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rientation in ref. [43]. Crystal chemistry suggests a double </w:t>
      </w:r>
      <w:r>
        <w:rPr>
          <w:rFonts w:ascii="ScalaLF" w:hAnsi="ScalaLF" w:eastAsia="ScalaLF"/>
          <w:b w:val="0"/>
          <w:i w:val="0"/>
          <w:color w:val="221F1F"/>
          <w:sz w:val="18"/>
        </w:rPr>
        <w:t>[001]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calaLF" w:hAnsi="ScalaLF" w:eastAsia="ScalaLF"/>
          <w:b w:val="0"/>
          <w:i w:val="0"/>
          <w:color w:val="221F1F"/>
          <w:sz w:val="18"/>
        </w:rPr>
        <w:t>(010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glide system converts the orthorhombic phase into </w:t>
      </w:r>
      <w:r>
        <w:rPr>
          <w:rFonts w:ascii="ScalaLF" w:hAnsi="ScalaLF" w:eastAsia="ScalaLF"/>
          <w:b w:val="0"/>
          <w:i w:val="0"/>
          <w:color w:val="221F1F"/>
          <w:sz w:val="18"/>
        </w:rPr>
        <w:t>the monoclinic phase, with the reverse occurring by a [001]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m </w:t>
      </w:r>
      <w:r>
        <w:rPr>
          <w:rFonts w:ascii="ScalaLF" w:hAnsi="ScalaLF" w:eastAsia="ScalaLF"/>
          <w:b w:val="0"/>
          <w:i w:val="0"/>
          <w:color w:val="221F1F"/>
          <w:sz w:val="18"/>
        </w:rPr>
        <w:t>(100)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m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double glide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45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Such glides impact the symmetry of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ntire unit cell, though a majority of the structural changes </w:t>
      </w:r>
      <w:r>
        <w:rPr>
          <w:rFonts w:ascii="ScalaLF" w:hAnsi="ScalaLF" w:eastAsia="ScalaLF"/>
          <w:b w:val="0"/>
          <w:i w:val="0"/>
          <w:color w:val="221F1F"/>
          <w:sz w:val="18"/>
        </w:rPr>
        <w:t>occur within the major distortion portions of the unit cells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[45]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onsistent with this, the structure of the major distortion layer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dicated by the bottom red arrow transitions between glide </w:t>
      </w:r>
      <w:r>
        <w:rPr>
          <w:rFonts w:ascii="ScalaLF" w:hAnsi="ScalaLF" w:eastAsia="ScalaLF"/>
          <w:b w:val="0"/>
          <w:i w:val="0"/>
          <w:color w:val="221F1F"/>
          <w:sz w:val="18"/>
        </w:rPr>
        <w:t>states at the boundary between regions R2 and R1. Further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ore, this glide system explains how insertion of one phase’s </w:t>
      </w:r>
      <w:r>
        <w:rPr>
          <w:rFonts w:ascii="ScalaLF" w:hAnsi="ScalaLF" w:eastAsia="ScalaLF"/>
          <w:b w:val="0"/>
          <w:i w:val="0"/>
          <w:color w:val="221F1F"/>
          <w:sz w:val="18"/>
        </w:rPr>
        <w:t>major distortion structure into the other phase initiates fea-</w:t>
      </w:r>
      <w:r>
        <w:rPr>
          <w:rFonts w:ascii="ScalaLF" w:hAnsi="ScalaLF" w:eastAsia="ScalaLF"/>
          <w:b w:val="0"/>
          <w:i w:val="0"/>
          <w:color w:val="221F1F"/>
          <w:sz w:val="18"/>
        </w:rPr>
        <w:t>tures akin to “anti-phase-like” and “twin-like” defects, as dis-</w:t>
      </w:r>
      <w:r>
        <w:rPr>
          <w:rFonts w:ascii="ScalaLF" w:hAnsi="ScalaLF" w:eastAsia="ScalaLF"/>
          <w:b w:val="0"/>
          <w:i w:val="0"/>
          <w:color w:val="221F1F"/>
          <w:sz w:val="18"/>
        </w:rPr>
        <w:t>cussed above.</w:t>
      </w:r>
    </w:p>
    <w:p>
      <w:pPr>
        <w:autoSpaceDN w:val="0"/>
        <w:autoSpaceDE w:val="0"/>
        <w:widowControl/>
        <w:spacing w:line="220" w:lineRule="exact" w:before="0" w:after="0"/>
        <w:ind w:left="4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onsistent with the understanding that some interphase </w:t>
      </w:r>
      <w:r>
        <w:rPr>
          <w:rFonts w:ascii="ScalaLF" w:hAnsi="ScalaLF" w:eastAsia="ScalaLF"/>
          <w:b w:val="0"/>
          <w:i w:val="0"/>
          <w:color w:val="221F1F"/>
          <w:sz w:val="18"/>
        </w:rPr>
        <w:t>boundaries are likely immobile in ferroelectric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, M/O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terphase boundaries are still observed after field-cycling, of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hich Figure 5b,c is an example. Internal discontinuities and </w:t>
      </w:r>
      <w:r>
        <w:rPr>
          <w:rFonts w:ascii="ScalaLF" w:hAnsi="ScalaLF" w:eastAsia="ScalaLF"/>
          <w:b w:val="0"/>
          <w:i w:val="0"/>
          <w:color w:val="221F1F"/>
          <w:sz w:val="18"/>
        </w:rPr>
        <w:t>strains as encountered near interphase boundaries are impor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ant for phase stabilization as they limit grain size and exert </w:t>
      </w:r>
    </w:p>
    <w:p>
      <w:pPr>
        <w:sectPr>
          <w:type w:val="continuous"/>
          <w:pgSz w:w="11906" w:h="15874"/>
          <w:pgMar w:top="210" w:right="956" w:bottom="384" w:left="960" w:header="720" w:footer="720" w:gutter="0"/>
          <w:cols w:space="720" w:num="2" w:equalWidth="0">
            <w:col w:w="4988" w:space="0"/>
            <w:col w:w="5002" w:space="0"/>
            <w:col w:w="9990" w:space="0"/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118" w:right="20" w:firstLine="0"/>
        <w:jc w:val="both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scope here, we suggest future studies utilize a combinatio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f in situ biasing TEM experiments and theory to elucidate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>mobility and impact of these boundaries.</w:t>
      </w:r>
    </w:p>
    <w:p>
      <w:pPr>
        <w:autoSpaceDN w:val="0"/>
        <w:autoSpaceDE w:val="0"/>
        <w:widowControl/>
        <w:spacing w:line="220" w:lineRule="exact" w:before="0" w:after="434"/>
        <w:ind w:left="118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Unlike the M/O interphase boundaries, no clear example </w:t>
      </w:r>
      <w:r>
        <w:rPr>
          <w:rFonts w:ascii="ScalaLF" w:hAnsi="ScalaLF" w:eastAsia="ScalaLF"/>
          <w:b w:val="0"/>
          <w:i w:val="0"/>
          <w:color w:val="221F1F"/>
          <w:sz w:val="18"/>
        </w:rPr>
        <w:t>of 90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domain walls in the orthorhombic phase are found i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field-cycled samples. This finding is significant, as mor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egions were observed in the woken-up/fatigued samples tha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pristine sample. Within the limits of the STEM sampling,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is suggests that field-cycling results in increased domain </w:t>
      </w:r>
      <w:r>
        <w:rPr>
          <w:rFonts w:ascii="ScalaLF" w:hAnsi="ScalaLF" w:eastAsia="ScalaLF"/>
          <w:b w:val="0"/>
          <w:i w:val="0"/>
          <w:color w:val="221F1F"/>
          <w:sz w:val="18"/>
        </w:rPr>
        <w:t>uniformity by aligning some of the “as-grown” 90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domains.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uch an increase in domain uniformity would concomitantly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crease the remanent polarization, which is observed during </w:t>
      </w:r>
      <w:r>
        <w:rPr>
          <w:rFonts w:ascii="ScalaLF" w:hAnsi="ScalaLF" w:eastAsia="ScalaLF"/>
          <w:b w:val="0"/>
          <w:i w:val="0"/>
          <w:color w:val="221F1F"/>
          <w:sz w:val="18"/>
        </w:rPr>
        <w:t>wake-up when field cycling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5,16,47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Moreover, martensitic phase </w:t>
      </w:r>
      <w:r>
        <w:rPr>
          <w:rFonts w:ascii="ScalaLF" w:hAnsi="ScalaLF" w:eastAsia="ScalaLF"/>
          <w:b w:val="0"/>
          <w:i w:val="0"/>
          <w:color w:val="221F1F"/>
          <w:sz w:val="18"/>
        </w:rPr>
        <w:t>changes between high symmetry phases and the non-orthog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nal monoclinic phase necessitates a shape change. This has </w:t>
      </w:r>
      <w:r>
        <w:rPr>
          <w:rFonts w:ascii="ScalaLF" w:hAnsi="ScalaLF" w:eastAsia="ScalaLF"/>
          <w:b w:val="0"/>
          <w:i w:val="0"/>
          <w:color w:val="221F1F"/>
          <w:sz w:val="18"/>
        </w:rPr>
        <w:t>been seen in the case of both orthorhombic zirconia particles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[43] </w:t>
      </w:r>
      <w:r>
        <w:rPr>
          <w:rFonts w:ascii="ScalaLF" w:hAnsi="ScalaLF" w:eastAsia="ScalaLF"/>
          <w:b w:val="0"/>
          <w:i w:val="0"/>
          <w:color w:val="221F1F"/>
          <w:sz w:val="18"/>
        </w:rPr>
        <w:t>and tetragonal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>-zirconia nanoparticles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38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win formatio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 the monoclinic phase has been shown to minimize shear </w:t>
      </w:r>
      <w:r>
        <w:rPr>
          <w:rFonts w:ascii="ScalaLF" w:hAnsi="ScalaLF" w:eastAsia="ScalaLF"/>
          <w:b w:val="0"/>
          <w:i w:val="0"/>
          <w:color w:val="221F1F"/>
          <w:sz w:val="18"/>
        </w:rPr>
        <w:t>strain during such a transformation for both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-zirconia </w:t>
      </w:r>
      <w:r>
        <w:rPr>
          <w:rFonts w:ascii="ScalaLF" w:hAnsi="ScalaLF" w:eastAsia="ScalaLF"/>
          <w:b w:val="0"/>
          <w:i w:val="0"/>
          <w:color w:val="221F1F"/>
          <w:sz w:val="18"/>
        </w:rPr>
        <w:t>nanoparticles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38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nd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hin films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37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Due to a restrict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geometry, thin films have fewer degrees of freedom by which </w:t>
      </w:r>
      <w:r>
        <w:rPr>
          <w:rFonts w:ascii="ScalaLF" w:hAnsi="ScalaLF" w:eastAsia="ScalaLF"/>
          <w:b w:val="0"/>
          <w:i w:val="0"/>
          <w:color w:val="221F1F"/>
          <w:sz w:val="18"/>
        </w:rPr>
        <w:t>to change shape, and likely rely more on generation of accom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odating defects like dislocations and twin and/or antiphas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oundaries to convert between phases. Moreover, the shear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trains required for such a transformation may be inaccessible </w:t>
      </w:r>
    </w:p>
    <w:p>
      <w:pPr>
        <w:sectPr>
          <w:type w:val="nextColumn"/>
          <w:pgSz w:w="11906" w:h="15874"/>
          <w:pgMar w:top="210" w:right="956" w:bottom="384" w:left="960" w:header="720" w:footer="720" w:gutter="0"/>
          <w:cols w:space="720" w:num="2" w:equalWidth="0">
            <w:col w:w="4988" w:space="0"/>
            <w:col w:w="5002" w:space="0"/>
            <w:col w:w="9990" w:space="0"/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30"/>
        <w:gridCol w:w="3330"/>
        <w:gridCol w:w="3330"/>
      </w:tblGrid>
      <w:tr>
        <w:trPr>
          <w:trHeight w:hRule="exact" w:val="182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4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 xml:space="preserve">Adv. Mater. Interfaces 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2018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>, 1701258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452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8"/>
              </w:rPr>
              <w:t>1701258 (6 of 9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472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 2018 WILEY-VCH Verlag GmbH &amp; Co. KGaA, Weinhei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210" w:right="956" w:bottom="384" w:left="960" w:header="720" w:footer="720" w:gutter="0"/>
          <w:cols w:space="720" w:num="1" w:equalWidth="0">
            <w:col w:w="9990" w:space="0"/>
            <w:col w:w="4988" w:space="0"/>
            <w:col w:w="5002" w:space="0"/>
            <w:col w:w="9990" w:space="0"/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1670</wp:posOffset>
            </wp:positionH>
            <wp:positionV relativeFrom="page">
              <wp:posOffset>971550</wp:posOffset>
            </wp:positionV>
            <wp:extent cx="3032760" cy="6234642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62346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1917700</wp:posOffset>
            </wp:positionV>
            <wp:extent cx="38100" cy="38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2133600</wp:posOffset>
            </wp:positionV>
            <wp:extent cx="177800" cy="1270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2133600</wp:posOffset>
            </wp:positionV>
            <wp:extent cx="203200" cy="1270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2082800</wp:posOffset>
            </wp:positionV>
            <wp:extent cx="50800" cy="381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1968500</wp:posOffset>
            </wp:positionV>
            <wp:extent cx="177800" cy="1651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1968500</wp:posOffset>
            </wp:positionV>
            <wp:extent cx="114300" cy="635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1968500</wp:posOffset>
            </wp:positionV>
            <wp:extent cx="165100" cy="1524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1917700</wp:posOffset>
            </wp:positionV>
            <wp:extent cx="38100" cy="38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1790700</wp:posOffset>
            </wp:positionV>
            <wp:extent cx="19050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1790700</wp:posOffset>
            </wp:positionV>
            <wp:extent cx="1905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1778000</wp:posOffset>
            </wp:positionV>
            <wp:extent cx="190500" cy="2159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1765300</wp:posOffset>
            </wp:positionV>
            <wp:extent cx="88900" cy="508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1651000</wp:posOffset>
            </wp:positionV>
            <wp:extent cx="165100" cy="1651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1651000</wp:posOffset>
            </wp:positionV>
            <wp:extent cx="88900" cy="635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1651000</wp:posOffset>
            </wp:positionV>
            <wp:extent cx="177800" cy="1651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1333500</wp:posOffset>
            </wp:positionV>
            <wp:extent cx="63500" cy="381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1816100</wp:posOffset>
            </wp:positionV>
            <wp:extent cx="292100" cy="1397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3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11900" cy="4191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422" w:after="0"/>
        <w:ind w:left="0" w:right="3482" w:firstLine="0"/>
        <w:jc w:val="right"/>
      </w:pPr>
      <w:r>
        <w:rPr>
          <w:rFonts w:ascii="ScalaSansLF" w:hAnsi="ScalaSansLF" w:eastAsia="ScalaSansLF"/>
          <w:b/>
          <w:i w:val="0"/>
          <w:color w:val="221F1F"/>
          <w:sz w:val="23"/>
        </w:rPr>
        <w:t>3. Conclusions</w:t>
      </w:r>
    </w:p>
    <w:p>
      <w:pPr>
        <w:autoSpaceDN w:val="0"/>
        <w:autoSpaceDE w:val="0"/>
        <w:widowControl/>
        <w:spacing w:line="220" w:lineRule="exact" w:before="172" w:after="0"/>
        <w:ind w:left="5104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This work demonstrates the rich structural chemistry acces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sible to ferroelectric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, which enables formation of a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omplex mixture of domains, planar defects, and interphas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boundaries. The complex structure near interphase bounda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ies hints at a possible continuum between orthorhombic and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monoclinic phases in the vicinity of the boundary walls. Fur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r, the distortions present near these boundaries suggest th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otential for mobility. These insights yield new perspectives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or the modeling of switching and domain wall motion, and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rovide a basis for comparison to domain wall and interphas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oundaries in conventional perovskite ferroelectrics. Overall,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is work lays the groundwork for calculations aiming to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explore interphase boundary energetics, where further knowl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dge is needed to improve stability, mobility, and their impact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of field-cycling.</w:t>
      </w:r>
    </w:p>
    <w:p>
      <w:pPr>
        <w:autoSpaceDN w:val="0"/>
        <w:autoSpaceDE w:val="0"/>
        <w:widowControl/>
        <w:spacing w:line="258" w:lineRule="exact" w:before="496" w:after="0"/>
        <w:ind w:left="0" w:right="2626" w:firstLine="0"/>
        <w:jc w:val="right"/>
      </w:pPr>
      <w:r>
        <w:rPr>
          <w:rFonts w:ascii="ScalaSansLF" w:hAnsi="ScalaSansLF" w:eastAsia="ScalaSansLF"/>
          <w:b/>
          <w:i w:val="0"/>
          <w:color w:val="221F1F"/>
          <w:sz w:val="23"/>
        </w:rPr>
        <w:t>4. Experimental Section</w:t>
      </w:r>
    </w:p>
    <w:p>
      <w:pPr>
        <w:autoSpaceDN w:val="0"/>
        <w:tabs>
          <w:tab w:pos="5304" w:val="left"/>
        </w:tabs>
        <w:autoSpaceDE w:val="0"/>
        <w:widowControl/>
        <w:spacing w:line="190" w:lineRule="exact" w:before="120" w:after="0"/>
        <w:ind w:left="5104" w:right="0" w:firstLine="0"/>
        <w:jc w:val="left"/>
      </w:pPr>
      <w:r>
        <w:tab/>
      </w:r>
      <w:r>
        <w:rPr>
          <w:rFonts w:ascii="ScalaSansLF" w:hAnsi="ScalaSansLF" w:eastAsia="ScalaSansLF"/>
          <w:b w:val="0"/>
          <w:i/>
          <w:color w:val="221F1F"/>
          <w:sz w:val="16"/>
        </w:rPr>
        <w:t>Sample Information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: 27 nm Gd:Hf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capacitors with 10 nm TiN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electrodes were grown using atomic layer deposition as described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previously.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[48]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Lamella were prepared for scanning transmission electron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microscopy (STEM) by focused ion beam from both cycled and pristine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devices using an FEI Quanta. The lamella were extracted from either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pristine (0 cycles), woken-up (1.0E</w:t>
      </w:r>
      <w:r>
        <w:rPr>
          <w:rFonts w:ascii="Symbol" w:hAnsi="Symbol" w:eastAsia="Symbol"/>
          <w:b w:val="0"/>
          <w:i w:val="0"/>
          <w:color w:val="221F1F"/>
          <w:sz w:val="16"/>
        </w:rPr>
        <w:t>+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03 cycles), or samples after the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onset of fatigue (2.15E</w:t>
      </w:r>
      <w:r>
        <w:rPr>
          <w:rFonts w:ascii="Symbol" w:hAnsi="Symbol" w:eastAsia="Symbol"/>
          <w:b w:val="0"/>
          <w:i w:val="0"/>
          <w:color w:val="221F1F"/>
          <w:sz w:val="16"/>
        </w:rPr>
        <w:t>+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05 cycles) as indicated. Cycling was performed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at 1 kHz with an 8.5 V triangular voltage sweep.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 xml:space="preserve">[16] </w:t>
      </w:r>
      <w:r>
        <w:br/>
      </w:r>
      <w:r>
        <w:tab/>
      </w:r>
      <w:r>
        <w:rPr>
          <w:rFonts w:ascii="ScalaSansLF" w:hAnsi="ScalaSansLF" w:eastAsia="ScalaSansLF"/>
          <w:b w:val="0"/>
          <w:i/>
          <w:color w:val="221F1F"/>
          <w:sz w:val="16"/>
        </w:rPr>
        <w:t>Scanning Transmission Electron Microscopy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: HAADF STEM was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performed on an FEI Titan G2 60-300 kV equipped with a probe-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orrector and an X-FEG source. The microscope was operated at 200 kV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with a detector inner semiangle of </w:t>
      </w:r>
      <w:r>
        <w:rPr>
          <w:rFonts w:ascii="Symbol" w:hAnsi="Symbol" w:eastAsia="Symbol"/>
          <w:b w:val="0"/>
          <w:i w:val="0"/>
          <w:color w:val="221F1F"/>
          <w:sz w:val="16"/>
        </w:rPr>
        <w:t>≈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77 mrad, probe currents of around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80 pA measured with the current monitor on the screen, and probe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emiconvergence angle </w:t>
      </w:r>
      <w:r>
        <w:rPr>
          <w:rFonts w:ascii="Symbol" w:hAnsi="Symbol" w:eastAsia="Symbol"/>
          <w:b w:val="0"/>
          <w:i w:val="0"/>
          <w:color w:val="221F1F"/>
          <w:sz w:val="16"/>
        </w:rPr>
        <w:t>≈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19.6 mrad. RevSTEM images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[49]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were acquired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using 40 1024 </w:t>
      </w:r>
      <w:r>
        <w:rPr>
          <w:rFonts w:ascii="Symbol" w:hAnsi="Symbol" w:eastAsia="Symbol"/>
          <w:b w:val="0"/>
          <w:i w:val="0"/>
          <w:color w:val="221F1F"/>
          <w:sz w:val="16"/>
        </w:rPr>
        <w:t>×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1024 pixel frames with a 2 </w:t>
      </w:r>
      <w:r>
        <w:rPr>
          <w:rFonts w:ascii="Symbol" w:hAnsi="Symbol" w:eastAsia="Symbol"/>
          <w:b w:val="0"/>
          <w:i w:val="0"/>
          <w:color w:val="221F1F"/>
          <w:sz w:val="16"/>
        </w:rPr>
        <w:t>µ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s pixel</w:t>
      </w:r>
      <w:r>
        <w:rPr>
          <w:w w:val="101.81818008422852"/>
          <w:rFonts w:ascii="Symbol" w:hAnsi="Symbol" w:eastAsia="Symbol"/>
          <w:b w:val="0"/>
          <w:i w:val="0"/>
          <w:color w:val="221F1F"/>
          <w:sz w:val="11"/>
        </w:rPr>
        <w:t>−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1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dwell time and a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90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rotation between each successive frame. Where necessary, scan coil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distortion was removed by previously described methods.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[50]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The atom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olumn positions were determined by fitting 2D Gaussian distributions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via MATLAB scripting.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[51]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PACBED patterns were simulated using the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MBFIT (“Many-Beam dynamical-simulations and least-squares FITting”)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package by K. Tsuda at Tohoku University.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[52]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Simulation parameters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matched those from experiment. Structural parameters were taken from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refs. [11,41,53,54]. The simulation output was rescaled using bicubic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interpolation to match experiment.</w:t>
      </w:r>
    </w:p>
    <w:p>
      <w:pPr>
        <w:autoSpaceDN w:val="0"/>
        <w:autoSpaceDE w:val="0"/>
        <w:widowControl/>
        <w:spacing w:line="258" w:lineRule="exact" w:before="502" w:after="96"/>
        <w:ind w:left="0" w:right="2630" w:firstLine="0"/>
        <w:jc w:val="right"/>
      </w:pPr>
      <w:r>
        <w:rPr>
          <w:rFonts w:ascii="ScalaSansLF" w:hAnsi="ScalaSansLF" w:eastAsia="ScalaSansLF"/>
          <w:b/>
          <w:i w:val="0"/>
          <w:color w:val="221F1F"/>
          <w:sz w:val="23"/>
        </w:rPr>
        <w:t>Supporting Information</w:t>
      </w:r>
    </w:p>
    <w:p>
      <w:pPr>
        <w:sectPr>
          <w:pgSz w:w="11906" w:h="15874"/>
          <w:pgMar w:top="210" w:right="898" w:bottom="384" w:left="1018" w:header="720" w:footer="720" w:gutter="0"/>
          <w:cols w:space="720" w:num="1" w:equalWidth="0">
            <w:col w:w="9990" w:space="0"/>
            <w:col w:w="9990" w:space="0"/>
            <w:col w:w="4988" w:space="0"/>
            <w:col w:w="5002" w:space="0"/>
            <w:col w:w="9990" w:space="0"/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2" w:right="122" w:firstLine="0"/>
        <w:jc w:val="both"/>
      </w:pPr>
      <w:r>
        <w:rPr>
          <w:rFonts w:ascii="ScalaSansLF" w:hAnsi="ScalaSansLF" w:eastAsia="ScalaSansLF"/>
          <w:b/>
          <w:i w:val="0"/>
          <w:color w:val="221F1F"/>
          <w:sz w:val="16"/>
        </w:rPr>
        <w:t>Figure 5.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a) Schematics of the O- and M-phases with the major and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minor distortion half-units indicated. b) A complex interphase boundary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in the woken-up sample with color-coded symmetry overlays (black: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orthorhombic, red: monoclinic, and white: both), and important major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distortion units indicated. Arrows highlight key structural figures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described in the main text, and apparent symmetry of the distortion units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is mapped. c) A similar boundary dividing two pure O-phase regions in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the fatigued sample.</w:t>
      </w:r>
    </w:p>
    <w:p>
      <w:pPr>
        <w:autoSpaceDN w:val="0"/>
        <w:autoSpaceDE w:val="0"/>
        <w:widowControl/>
        <w:spacing w:line="220" w:lineRule="exact" w:before="360" w:after="0"/>
        <w:ind w:left="2" w:right="118" w:firstLine="0"/>
        <w:jc w:val="both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o certain regions of the sample, locking in a higher symmetry </w:t>
      </w:r>
      <w:r>
        <w:rPr>
          <w:rFonts w:ascii="ScalaLF" w:hAnsi="ScalaLF" w:eastAsia="ScalaLF"/>
          <w:b w:val="0"/>
          <w:i w:val="0"/>
          <w:color w:val="221F1F"/>
          <w:sz w:val="18"/>
        </w:rPr>
        <w:t>phase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37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s such, the geometric constraints due to electrode(s),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neighboring grain(s), and/or other boundaries may immobiliz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ome of the interphase boundaries with little to no room to </w:t>
      </w:r>
      <w:r>
        <w:rPr>
          <w:rFonts w:ascii="ScalaLF" w:hAnsi="ScalaLF" w:eastAsia="ScalaLF"/>
          <w:b w:val="0"/>
          <w:i w:val="0"/>
          <w:color w:val="221F1F"/>
          <w:sz w:val="18"/>
        </w:rPr>
        <w:t>move around their eccentric positions.</w:t>
      </w:r>
    </w:p>
    <w:p>
      <w:pPr>
        <w:sectPr>
          <w:type w:val="continuous"/>
          <w:pgSz w:w="11906" w:h="15874"/>
          <w:pgMar w:top="210" w:right="898" w:bottom="384" w:left="1018" w:header="720" w:footer="720" w:gutter="0"/>
          <w:cols w:space="720" w:num="2" w:equalWidth="0">
            <w:col w:w="4984" w:space="0"/>
            <w:col w:w="5005" w:space="0"/>
            <w:col w:w="9990" w:space="0"/>
            <w:col w:w="9990" w:space="0"/>
            <w:col w:w="4988" w:space="0"/>
            <w:col w:w="5002" w:space="0"/>
            <w:col w:w="9990" w:space="0"/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12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upporting Information is available from the Wiley Online Library or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from the author.</w:t>
      </w:r>
    </w:p>
    <w:p>
      <w:pPr>
        <w:autoSpaceDN w:val="0"/>
        <w:autoSpaceDE w:val="0"/>
        <w:widowControl/>
        <w:spacing w:line="258" w:lineRule="exact" w:before="522" w:after="0"/>
        <w:ind w:left="120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23"/>
        </w:rPr>
        <w:t>Acknowledgements</w:t>
      </w:r>
    </w:p>
    <w:p>
      <w:pPr>
        <w:autoSpaceDN w:val="0"/>
        <w:autoSpaceDE w:val="0"/>
        <w:widowControl/>
        <w:spacing w:line="190" w:lineRule="exact" w:before="100" w:after="430"/>
        <w:ind w:left="0" w:right="0" w:firstLine="0"/>
        <w:jc w:val="center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hristoph Adelmann from Imec, Belgium is gratefully acknowledged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for depositing the TiN-Gd:Hf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-TiN stacks. The authors thank Jacob L.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Jones for helpful feedback and discussions. E.D.G. and J.M.L. gratefully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acknowledge support from the National Science Foundation (DMR-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1350273). E.D.G. acknowledges support for this work through a National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cience Foundation Graduate Research Fellowship (DGE-1252376). T.S.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gratefully acknowledges the German Research Foundation (Deutsch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Forschungsgemeinschaft) for funding part of this research in the fram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of the “Inferox” project (MI 1247/11-2). This work was performed in part </w:t>
      </w:r>
    </w:p>
    <w:p>
      <w:pPr>
        <w:sectPr>
          <w:type w:val="nextColumn"/>
          <w:pgSz w:w="11906" w:h="15874"/>
          <w:pgMar w:top="210" w:right="898" w:bottom="384" w:left="1018" w:header="720" w:footer="720" w:gutter="0"/>
          <w:cols w:space="720" w:num="2" w:equalWidth="0">
            <w:col w:w="4984" w:space="0"/>
            <w:col w:w="5005" w:space="0"/>
            <w:col w:w="9990" w:space="0"/>
            <w:col w:w="9990" w:space="0"/>
            <w:col w:w="4988" w:space="0"/>
            <w:col w:w="5002" w:space="0"/>
            <w:col w:w="9990" w:space="0"/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30"/>
        <w:gridCol w:w="3330"/>
        <w:gridCol w:w="3330"/>
      </w:tblGrid>
      <w:tr>
        <w:trPr>
          <w:trHeight w:hRule="exact" w:val="182"/>
        </w:trPr>
        <w:tc>
          <w:tcPr>
            <w:tcW w:type="dxa" w:w="3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 xml:space="preserve">Adv. Mater. Interfaces 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2018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>, 1701258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456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8"/>
              </w:rPr>
              <w:t>1701258 (7 of 9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46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 2018 WILEY-VCH Verlag GmbH &amp; Co. KGaA, Weinhei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210" w:right="898" w:bottom="384" w:left="1018" w:header="720" w:footer="720" w:gutter="0"/>
          <w:cols w:space="720" w:num="1" w:equalWidth="0">
            <w:col w:w="9990" w:space="0"/>
            <w:col w:w="4984" w:space="0"/>
            <w:col w:w="5005" w:space="0"/>
            <w:col w:w="9990" w:space="0"/>
            <w:col w:w="9990" w:space="0"/>
            <w:col w:w="4988" w:space="0"/>
            <w:col w:w="5002" w:space="0"/>
            <w:col w:w="9990" w:space="0"/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11900" cy="4191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30"/>
        <w:sectPr>
          <w:pgSz w:w="11906" w:h="15874"/>
          <w:pgMar w:top="210" w:right="960" w:bottom="384" w:left="958" w:header="720" w:footer="720" w:gutter="0"/>
          <w:cols w:space="720" w:num="1" w:equalWidth="0">
            <w:col w:w="9988" w:space="0"/>
            <w:col w:w="9990" w:space="0"/>
            <w:col w:w="4984" w:space="0"/>
            <w:col w:w="5005" w:space="0"/>
            <w:col w:w="9990" w:space="0"/>
            <w:col w:w="9990" w:space="0"/>
            <w:col w:w="4988" w:space="0"/>
            <w:col w:w="5002" w:space="0"/>
            <w:col w:w="9990" w:space="0"/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6" w:right="120" w:firstLine="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t the Analytical Instrumentation Facility (AIF) at North Carolina Stat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University, which is supported by the State of North Carolina and th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National Science Foundation (ECCS-1542015). The AIF is a member of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he North Carolina Research Triangle Nanotechnology Network (RTNN)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 site in the National Nanotechnology Coordinated Infrastructur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(NNCI).</w:t>
      </w:r>
    </w:p>
    <w:p>
      <w:pPr>
        <w:autoSpaceDN w:val="0"/>
        <w:autoSpaceDE w:val="0"/>
        <w:widowControl/>
        <w:spacing w:line="258" w:lineRule="exact" w:before="502" w:after="0"/>
        <w:ind w:left="6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23"/>
        </w:rPr>
        <w:t>Conflict of Interest</w:t>
      </w:r>
    </w:p>
    <w:p>
      <w:pPr>
        <w:autoSpaceDN w:val="0"/>
        <w:autoSpaceDE w:val="0"/>
        <w:widowControl/>
        <w:spacing w:line="180" w:lineRule="exact" w:before="110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>The authors declare no conflict of interest</w:t>
      </w:r>
    </w:p>
    <w:p>
      <w:pPr>
        <w:sectPr>
          <w:type w:val="continuous"/>
          <w:pgSz w:w="11906" w:h="15874"/>
          <w:pgMar w:top="210" w:right="960" w:bottom="384" w:left="958" w:header="720" w:footer="720" w:gutter="0"/>
          <w:cols w:space="720" w:num="2" w:equalWidth="0">
            <w:col w:w="4986" w:space="0"/>
            <w:col w:w="5001" w:space="0"/>
            <w:col w:w="9988" w:space="0"/>
            <w:col w:w="9990" w:space="0"/>
            <w:col w:w="4984" w:space="0"/>
            <w:col w:w="5005" w:space="0"/>
            <w:col w:w="9990" w:space="0"/>
            <w:col w:w="9990" w:space="0"/>
            <w:col w:w="4988" w:space="0"/>
            <w:col w:w="5002" w:space="0"/>
            <w:col w:w="9990" w:space="0"/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442" w:right="20" w:hanging="32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7] M. H. Park, H. J. Kim, Y. J. Kim, Y. H. Lee, T. Moon, K. D. Kim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. D. Hyun, F. Fengler, U. Schroeder, C. S. Hwang,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ACS Appl. Mater. </w:t>
      </w:r>
      <w:r>
        <w:rPr>
          <w:rFonts w:ascii="ScalaSansLF" w:hAnsi="ScalaSansLF" w:eastAsia="ScalaSansLF"/>
          <w:b w:val="0"/>
          <w:i/>
          <w:color w:val="221F1F"/>
          <w:sz w:val="16"/>
        </w:rPr>
        <w:t>Interfaces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15466.</w:t>
      </w:r>
    </w:p>
    <w:p>
      <w:pPr>
        <w:autoSpaceDN w:val="0"/>
        <w:tabs>
          <w:tab w:pos="442" w:val="left"/>
        </w:tabs>
        <w:autoSpaceDE w:val="0"/>
        <w:widowControl/>
        <w:spacing w:line="200" w:lineRule="exact" w:before="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8] R. Materlik, C. Künneth, A. Kersch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J. Appl. Phys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1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134109.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9] R. Batra, T. D. Huan, J. L. Jones, G. Rossetti, R. Ramprasad,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The </w:t>
      </w:r>
      <w:r>
        <w:tab/>
      </w:r>
      <w:r>
        <w:rPr>
          <w:rFonts w:ascii="ScalaSansLF" w:hAnsi="ScalaSansLF" w:eastAsia="ScalaSansLF"/>
          <w:b w:val="0"/>
          <w:i/>
          <w:color w:val="221F1F"/>
          <w:sz w:val="16"/>
        </w:rPr>
        <w:t>Journal of Physical Chemistry C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21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4139.</w:t>
      </w:r>
    </w:p>
    <w:p>
      <w:pPr>
        <w:autoSpaceDN w:val="0"/>
        <w:tabs>
          <w:tab w:pos="442" w:val="left"/>
        </w:tabs>
        <w:autoSpaceDE w:val="0"/>
        <w:widowControl/>
        <w:spacing w:line="198" w:lineRule="exact" w:before="2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20] R. Batra, H. D. Tran, R. Ramprasad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ppl. Phys. 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0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172902.</w:t>
      </w:r>
    </w:p>
    <w:p>
      <w:pPr>
        <w:autoSpaceDN w:val="0"/>
        <w:tabs>
          <w:tab w:pos="442" w:val="left"/>
        </w:tabs>
        <w:autoSpaceDE w:val="0"/>
        <w:widowControl/>
        <w:spacing w:line="198" w:lineRule="exact" w:before="4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21] S. E. Reyes-Lillo, K. F. Garrity, K. M. Rabe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Phys. Rev. B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90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140103.</w:t>
      </w:r>
    </w:p>
    <w:p>
      <w:pPr>
        <w:autoSpaceDN w:val="0"/>
        <w:tabs>
          <w:tab w:pos="442" w:val="left"/>
        </w:tabs>
        <w:autoSpaceDE w:val="0"/>
        <w:widowControl/>
        <w:spacing w:line="200" w:lineRule="exact" w:before="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22] S. V. Barabash, D. Pramanik, Y. Zhai, B. Magyari-Kope, Y. Nishi, </w:t>
      </w:r>
      <w:r>
        <w:tab/>
      </w:r>
      <w:r>
        <w:rPr>
          <w:rFonts w:ascii="ScalaSansLF" w:hAnsi="ScalaSansLF" w:eastAsia="ScalaSansLF"/>
          <w:b w:val="0"/>
          <w:i/>
          <w:color w:val="221F1F"/>
          <w:sz w:val="16"/>
        </w:rPr>
        <w:t>ECS Trans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7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107.</w:t>
      </w:r>
    </w:p>
    <w:p>
      <w:pPr>
        <w:autoSpaceDN w:val="0"/>
        <w:autoSpaceDE w:val="0"/>
        <w:widowControl/>
        <w:spacing w:line="180" w:lineRule="exact" w:before="18" w:after="20"/>
        <w:ind w:left="0" w:right="0" w:firstLine="0"/>
        <w:jc w:val="center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23] T. D. Huan, V. Sharma, G. A. Rossetti, R. Ramprasad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Phys. Rev. B</w:t>
      </w:r>
    </w:p>
    <w:p>
      <w:pPr>
        <w:sectPr>
          <w:type w:val="nextColumn"/>
          <w:pgSz w:w="11906" w:h="15874"/>
          <w:pgMar w:top="210" w:right="960" w:bottom="384" w:left="958" w:header="720" w:footer="720" w:gutter="0"/>
          <w:cols w:space="720" w:num="2" w:equalWidth="0">
            <w:col w:w="4986" w:space="0"/>
            <w:col w:w="5001" w:space="0"/>
            <w:col w:w="9988" w:space="0"/>
            <w:col w:w="9990" w:space="0"/>
            <w:col w:w="4984" w:space="0"/>
            <w:col w:w="5005" w:space="0"/>
            <w:col w:w="9990" w:space="0"/>
            <w:col w:w="9990" w:space="0"/>
            <w:col w:w="4988" w:space="0"/>
            <w:col w:w="5002" w:space="0"/>
            <w:col w:w="9990" w:space="0"/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4994"/>
        <w:gridCol w:w="4994"/>
      </w:tblGrid>
      <w:tr>
        <w:trPr>
          <w:trHeight w:hRule="exact" w:val="36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82" w:after="0"/>
              <w:ind w:left="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23"/>
              </w:rPr>
              <w:t>Keywords</w:t>
            </w:r>
          </w:p>
        </w:tc>
        <w:tc>
          <w:tcPr>
            <w:tcW w:type="dxa" w:w="6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3366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2014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90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>, 064111.</w:t>
            </w:r>
          </w:p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righ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[24] S. Clima, D. J. Wouters, C. Adelmann, T. Schenk, U. Schroeder,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0"/>
        <w:ind w:left="0" w:right="0"/>
      </w:pPr>
    </w:p>
    <w:p>
      <w:pPr>
        <w:sectPr>
          <w:type w:val="continuous"/>
          <w:pgSz w:w="11906" w:h="15874"/>
          <w:pgMar w:top="210" w:right="960" w:bottom="384" w:left="958" w:header="720" w:footer="720" w:gutter="0"/>
          <w:cols w:space="720" w:num="1" w:equalWidth="0">
            <w:col w:w="9988" w:space="0"/>
            <w:col w:w="4986" w:space="0"/>
            <w:col w:w="5001" w:space="0"/>
            <w:col w:w="9988" w:space="0"/>
            <w:col w:w="9990" w:space="0"/>
            <w:col w:w="4984" w:space="0"/>
            <w:col w:w="5005" w:space="0"/>
            <w:col w:w="9990" w:space="0"/>
            <w:col w:w="9990" w:space="0"/>
            <w:col w:w="4988" w:space="0"/>
            <w:col w:w="5002" w:space="0"/>
            <w:col w:w="9990" w:space="0"/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>domain walls, HAADF STEM, ferroelectric Hf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interphase boundaries</w:t>
      </w:r>
    </w:p>
    <w:p>
      <w:pPr>
        <w:autoSpaceDN w:val="0"/>
        <w:autoSpaceDE w:val="0"/>
        <w:widowControl/>
        <w:spacing w:line="200" w:lineRule="exact" w:before="200" w:after="0"/>
        <w:ind w:left="2736" w:right="162" w:firstLine="0"/>
        <w:jc w:val="righ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Received: September 29, 2017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Revised: November 13, 2017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Published online: </w:t>
      </w:r>
    </w:p>
    <w:p>
      <w:pPr>
        <w:autoSpaceDN w:val="0"/>
        <w:tabs>
          <w:tab w:pos="326" w:val="left"/>
        </w:tabs>
        <w:autoSpaceDE w:val="0"/>
        <w:widowControl/>
        <w:spacing w:line="202" w:lineRule="exact" w:before="718" w:after="0"/>
        <w:ind w:left="8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] T. S. Böscke, J. Müller, D. Bräuhaus, U. Schröder, U. Böttger,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Appl. </w:t>
      </w:r>
      <w:r>
        <w:tab/>
      </w:r>
      <w:r>
        <w:rPr>
          <w:rFonts w:ascii="ScalaSansLF" w:hAnsi="ScalaSansLF" w:eastAsia="ScalaSansLF"/>
          <w:b w:val="0"/>
          <w:i/>
          <w:color w:val="221F1F"/>
          <w:sz w:val="16"/>
        </w:rPr>
        <w:t>Phys. 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1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99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102903.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8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2] J. Müller, T. S. Böscke, U. Schröder, S. Mueller, D. Bräuhaus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U. Böttger, L. Frey, T. Mikolajick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Nano 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4318.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8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3] M. Pešic´, M. Hoffmann, C. Richter, T. Mikolajick, U. Schroeder, </w:t>
      </w:r>
      <w:r>
        <w:tab/>
      </w:r>
      <w:r>
        <w:rPr>
          <w:rFonts w:ascii="ScalaSansLF" w:hAnsi="ScalaSansLF" w:eastAsia="ScalaSansLF"/>
          <w:b w:val="0"/>
          <w:i/>
          <w:color w:val="221F1F"/>
          <w:sz w:val="16"/>
        </w:rPr>
        <w:t>Adv. Funct. Mater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2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7486.</w:t>
      </w:r>
    </w:p>
    <w:p>
      <w:pPr>
        <w:autoSpaceDN w:val="0"/>
        <w:autoSpaceDE w:val="0"/>
        <w:widowControl/>
        <w:spacing w:line="180" w:lineRule="exact" w:before="18" w:after="0"/>
        <w:ind w:left="0" w:right="0" w:firstLine="0"/>
        <w:jc w:val="center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4] H. Mulaosmanovic, S. Slesazeck, J. Ocker, M. Pesic, S. Muller, </w:t>
      </w:r>
    </w:p>
    <w:p>
      <w:pPr>
        <w:sectPr>
          <w:type w:val="continuous"/>
          <w:pgSz w:w="11906" w:h="15874"/>
          <w:pgMar w:top="210" w:right="960" w:bottom="384" w:left="958" w:header="720" w:footer="720" w:gutter="0"/>
          <w:cols w:space="720" w:num="2" w:equalWidth="0"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9990" w:space="0"/>
            <w:col w:w="4984" w:space="0"/>
            <w:col w:w="5005" w:space="0"/>
            <w:col w:w="9990" w:space="0"/>
            <w:col w:w="9990" w:space="0"/>
            <w:col w:w="4988" w:space="0"/>
            <w:col w:w="5002" w:space="0"/>
            <w:col w:w="9990" w:space="0"/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442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M. Jurczak, G. Pourtois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ppl. Phys. 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0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092906.</w:t>
      </w:r>
    </w:p>
    <w:p>
      <w:pPr>
        <w:autoSpaceDN w:val="0"/>
        <w:autoSpaceDE w:val="0"/>
        <w:widowControl/>
        <w:spacing w:line="200" w:lineRule="exact" w:before="0" w:after="0"/>
        <w:ind w:left="442" w:right="22" w:hanging="32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25] D. Martin, J. Müller, T. Schenk, T. M. Arruda, A. Kumar, E. Strelcov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E. Yurchuk, S. Müller, D. Pohl, U. Schröder, S. V. Kalinin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. Mikolajick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dv. Mater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2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8198.</w:t>
      </w:r>
    </w:p>
    <w:p>
      <w:pPr>
        <w:autoSpaceDN w:val="0"/>
        <w:tabs>
          <w:tab w:pos="442" w:val="left"/>
        </w:tabs>
        <w:autoSpaceDE w:val="0"/>
        <w:widowControl/>
        <w:spacing w:line="200" w:lineRule="exact" w:before="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26] M. H. Park, H. J. Kim, Y. J. Kim, Y. H. Lee, T. Moon, K. D. Kim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. D. Hyun, C. S. Hwang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ppl. Phys. 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0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192907.</w:t>
      </w:r>
    </w:p>
    <w:p>
      <w:pPr>
        <w:autoSpaceDN w:val="0"/>
        <w:tabs>
          <w:tab w:pos="442" w:val="left"/>
        </w:tabs>
        <w:autoSpaceDE w:val="0"/>
        <w:widowControl/>
        <w:spacing w:line="200" w:lineRule="exact" w:before="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27] H. J. Kim, M. H. Park, Y. J. Kim, Y. H. Lee, T. Moon, K. D. Kim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. D. Hyun, C. S. Hwang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Nanoscale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1383.</w:t>
      </w:r>
    </w:p>
    <w:p>
      <w:pPr>
        <w:autoSpaceDN w:val="0"/>
        <w:autoSpaceDE w:val="0"/>
        <w:widowControl/>
        <w:spacing w:line="200" w:lineRule="exact" w:before="0" w:after="0"/>
        <w:ind w:left="442" w:right="20" w:hanging="32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28] H. Mulaosmanovic, J. Ocker, S. Müller, U. Schroeder, J. Müller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P. Polakowski, S. Flachowsky, R. van Bentum, T. Mikolajick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. Slesazeck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CS Appl. Mater. Interfaces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9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3792.</w:t>
      </w:r>
    </w:p>
    <w:p>
      <w:pPr>
        <w:autoSpaceDN w:val="0"/>
        <w:tabs>
          <w:tab w:pos="442" w:val="left"/>
        </w:tabs>
        <w:autoSpaceDE w:val="0"/>
        <w:widowControl/>
        <w:spacing w:line="200" w:lineRule="exact" w:before="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29] T. Kiguchi, S. Nakamura, A. Akama, T. Shiraishi, T. J. Konno, </w:t>
      </w:r>
      <w:r>
        <w:tab/>
      </w:r>
      <w:r>
        <w:rPr>
          <w:rFonts w:ascii="ScalaSansLF" w:hAnsi="ScalaSansLF" w:eastAsia="ScalaSansLF"/>
          <w:b w:val="0"/>
          <w:i/>
          <w:color w:val="221F1F"/>
          <w:sz w:val="16"/>
        </w:rPr>
        <w:t>J. Ceram. Soc. Jpn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2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689.</w:t>
      </w:r>
    </w:p>
    <w:p>
      <w:pPr>
        <w:autoSpaceDN w:val="0"/>
        <w:tabs>
          <w:tab w:pos="442" w:val="left"/>
        </w:tabs>
        <w:autoSpaceDE w:val="0"/>
        <w:widowControl/>
        <w:spacing w:line="200" w:lineRule="exact" w:before="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30] A. M. Glazer, P. A. Thomas, K. Z. Baba-Kishi, G. K. H. Pang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. W. Tai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Phys. Rev. B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0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70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184123.</w:t>
      </w:r>
    </w:p>
    <w:p>
      <w:pPr>
        <w:autoSpaceDN w:val="0"/>
        <w:autoSpaceDE w:val="0"/>
        <w:widowControl/>
        <w:spacing w:line="180" w:lineRule="exact" w:before="18" w:after="10"/>
        <w:ind w:left="0" w:right="0" w:firstLine="0"/>
        <w:jc w:val="center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31] G. A. Rossetti, A. G. Khachaturyan, G. Akcay, Y. Ni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J. Appl. Phys.</w:t>
      </w:r>
    </w:p>
    <w:p>
      <w:pPr>
        <w:sectPr>
          <w:type w:val="nextColumn"/>
          <w:pgSz w:w="11906" w:h="15874"/>
          <w:pgMar w:top="210" w:right="960" w:bottom="384" w:left="958" w:header="720" w:footer="720" w:gutter="0"/>
          <w:cols w:space="720" w:num="2" w:equalWidth="0"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9990" w:space="0"/>
            <w:col w:w="4984" w:space="0"/>
            <w:col w:w="5005" w:space="0"/>
            <w:col w:w="9990" w:space="0"/>
            <w:col w:w="9990" w:space="0"/>
            <w:col w:w="4988" w:space="0"/>
            <w:col w:w="5002" w:space="0"/>
            <w:col w:w="9990" w:space="0"/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tabs>
          <w:tab w:pos="5428" w:val="left"/>
        </w:tabs>
        <w:autoSpaceDE w:val="0"/>
        <w:widowControl/>
        <w:spacing w:line="180" w:lineRule="exact" w:before="0" w:after="8"/>
        <w:ind w:left="32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. Flachowsky, J. Müller, P. Polakowski, J. Paul, S. Jansen, </w:t>
      </w:r>
      <w:r>
        <w:tab/>
      </w:r>
      <w:r>
        <w:rPr>
          <w:rFonts w:ascii="ScalaSansLF" w:hAnsi="ScalaSansLF" w:eastAsia="ScalaSansLF"/>
          <w:b/>
          <w:i w:val="0"/>
          <w:color w:val="221F1F"/>
          <w:sz w:val="16"/>
        </w:rPr>
        <w:t>200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03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114113.</w:t>
      </w:r>
    </w:p>
    <w:p>
      <w:pPr>
        <w:sectPr>
          <w:type w:val="continuous"/>
          <w:pgSz w:w="11906" w:h="15874"/>
          <w:pgMar w:top="210" w:right="960" w:bottom="384" w:left="958" w:header="720" w:footer="720" w:gutter="0"/>
          <w:cols w:space="720" w:num="1" w:equalWidth="0"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9990" w:space="0"/>
            <w:col w:w="4984" w:space="0"/>
            <w:col w:w="5005" w:space="0"/>
            <w:col w:w="9990" w:space="0"/>
            <w:col w:w="9990" w:space="0"/>
            <w:col w:w="4988" w:space="0"/>
            <w:col w:w="5002" w:space="0"/>
            <w:col w:w="9990" w:space="0"/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326" w:right="122" w:firstLine="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. Kolodinski, C. Richter, S. Piontek, T. Schenk, A. Kersch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. Kunneth, R. van Bentum, U. Schroder, T. Mikolajick, in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2015 IEEE </w:t>
      </w:r>
      <w:r>
        <w:rPr>
          <w:rFonts w:ascii="ScalaSansLF" w:hAnsi="ScalaSansLF" w:eastAsia="ScalaSansLF"/>
          <w:b w:val="0"/>
          <w:i/>
          <w:color w:val="221F1F"/>
          <w:sz w:val="16"/>
        </w:rPr>
        <w:t>IEDM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IEEE, Washington, DC 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pp. 26.8.1–26.8.3.</w:t>
      </w:r>
    </w:p>
    <w:p>
      <w:pPr>
        <w:sectPr>
          <w:type w:val="continuous"/>
          <w:pgSz w:w="11906" w:h="15874"/>
          <w:pgMar w:top="210" w:right="960" w:bottom="384" w:left="958" w:header="720" w:footer="720" w:gutter="0"/>
          <w:cols w:space="720" w:num="2" w:equalWidth="0"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9990" w:space="0"/>
            <w:col w:w="4984" w:space="0"/>
            <w:col w:w="5005" w:space="0"/>
            <w:col w:w="9990" w:space="0"/>
            <w:col w:w="9990" w:space="0"/>
            <w:col w:w="4988" w:space="0"/>
            <w:col w:w="5002" w:space="0"/>
            <w:col w:w="9990" w:space="0"/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tabs>
          <w:tab w:pos="442" w:val="left"/>
        </w:tabs>
        <w:autoSpaceDE w:val="0"/>
        <w:widowControl/>
        <w:spacing w:line="192" w:lineRule="exact" w:before="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32] D. Damjanovic, in </w:t>
      </w:r>
      <w:r>
        <w:rPr>
          <w:rFonts w:ascii="ScalaSansLF" w:hAnsi="ScalaSansLF" w:eastAsia="ScalaSansLF"/>
          <w:b w:val="0"/>
          <w:i/>
          <w:color w:val="221F1F"/>
          <w:sz w:val="16"/>
        </w:rPr>
        <w:t>The Science of Hysteresis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(Eds: G. Bertotti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I. D. Mayergoyz), Academic Press, Oxford 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0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pp. 337–465.</w:t>
      </w:r>
    </w:p>
    <w:p>
      <w:pPr>
        <w:autoSpaceDN w:val="0"/>
        <w:autoSpaceDE w:val="0"/>
        <w:widowControl/>
        <w:spacing w:line="182" w:lineRule="exact" w:before="18" w:after="8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33] C. Ma, H. Guo, S. P. Beckman, X. Tan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Phys. Rev. 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09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</w:p>
    <w:p>
      <w:pPr>
        <w:sectPr>
          <w:type w:val="nextColumn"/>
          <w:pgSz w:w="11906" w:h="15874"/>
          <w:pgMar w:top="210" w:right="960" w:bottom="384" w:left="958" w:header="720" w:footer="720" w:gutter="0"/>
          <w:cols w:space="720" w:num="2" w:equalWidth="0"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9990" w:space="0"/>
            <w:col w:w="4984" w:space="0"/>
            <w:col w:w="5005" w:space="0"/>
            <w:col w:w="9990" w:space="0"/>
            <w:col w:w="9990" w:space="0"/>
            <w:col w:w="4988" w:space="0"/>
            <w:col w:w="5002" w:space="0"/>
            <w:col w:w="9990" w:space="0"/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tabs>
          <w:tab w:pos="5428" w:val="left"/>
        </w:tabs>
        <w:autoSpaceDE w:val="0"/>
        <w:widowControl/>
        <w:spacing w:line="180" w:lineRule="exact" w:before="0" w:after="0"/>
        <w:ind w:left="8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5] M. Hoffmann, M. Pešic´, K. Chatterjee, A. I. Khan, S. Salahuddin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107602.</w:t>
      </w:r>
    </w:p>
    <w:p>
      <w:pPr>
        <w:autoSpaceDN w:val="0"/>
        <w:tabs>
          <w:tab w:pos="5108" w:val="left"/>
        </w:tabs>
        <w:autoSpaceDE w:val="0"/>
        <w:widowControl/>
        <w:spacing w:line="190" w:lineRule="exact" w:before="2" w:after="0"/>
        <w:ind w:left="32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. Slesazeck, U. Schroeder, T. Mikolajick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dv. Funct. Mater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34] J. L. Jones, E. Aksel, G. Tutuncu, T.-M. Usher, J. Chen, X. Xing, </w:t>
      </w:r>
    </w:p>
    <w:p>
      <w:pPr>
        <w:autoSpaceDN w:val="0"/>
        <w:tabs>
          <w:tab w:pos="5428" w:val="left"/>
        </w:tabs>
        <w:autoSpaceDE w:val="0"/>
        <w:widowControl/>
        <w:spacing w:line="190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 w:val="0"/>
          <w:i/>
          <w:color w:val="221F1F"/>
          <w:sz w:val="16"/>
        </w:rPr>
        <w:t>2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8643.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. J. Studer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Phys. Rev. B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8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024104.</w:t>
      </w:r>
    </w:p>
    <w:p>
      <w:pPr>
        <w:autoSpaceDN w:val="0"/>
        <w:tabs>
          <w:tab w:pos="5108" w:val="left"/>
        </w:tabs>
        <w:autoSpaceDE w:val="0"/>
        <w:widowControl/>
        <w:spacing w:line="188" w:lineRule="exact" w:before="0" w:after="0"/>
        <w:ind w:left="8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6] M. Dragoman, M. Aldrigo, M. Modreanu, D. Dragoman,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Appl. Phys.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35] J. M. LeBeau, S. D. Findlay, L. J. Allen, S. Stemmer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Ultramicroscopy</w:t>
      </w:r>
    </w:p>
    <w:p>
      <w:pPr>
        <w:autoSpaceDN w:val="0"/>
        <w:tabs>
          <w:tab w:pos="5428" w:val="left"/>
        </w:tabs>
        <w:autoSpaceDE w:val="0"/>
        <w:widowControl/>
        <w:spacing w:line="192" w:lineRule="exact" w:before="0" w:after="8"/>
        <w:ind w:left="326" w:right="0" w:firstLine="0"/>
        <w:jc w:val="left"/>
      </w:pPr>
      <w:r>
        <w:rPr>
          <w:rFonts w:ascii="ScalaSansLF" w:hAnsi="ScalaSansLF" w:eastAsia="ScalaSansLF"/>
          <w:b w:val="0"/>
          <w:i/>
          <w:color w:val="221F1F"/>
          <w:sz w:val="16"/>
        </w:rPr>
        <w:t>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10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103104. </w:t>
      </w:r>
      <w:r>
        <w:tab/>
      </w:r>
      <w:r>
        <w:rPr>
          <w:rFonts w:ascii="ScalaSansLF" w:hAnsi="ScalaSansLF" w:eastAsia="ScalaSansLF"/>
          <w:b/>
          <w:i w:val="0"/>
          <w:color w:val="221F1F"/>
          <w:sz w:val="16"/>
        </w:rPr>
        <w:t>2010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10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118.</w:t>
      </w:r>
    </w:p>
    <w:p>
      <w:pPr>
        <w:sectPr>
          <w:type w:val="continuous"/>
          <w:pgSz w:w="11906" w:h="15874"/>
          <w:pgMar w:top="210" w:right="960" w:bottom="384" w:left="958" w:header="720" w:footer="720" w:gutter="0"/>
          <w:cols w:space="720" w:num="1" w:equalWidth="0"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9990" w:space="0"/>
            <w:col w:w="4984" w:space="0"/>
            <w:col w:w="5005" w:space="0"/>
            <w:col w:w="9990" w:space="0"/>
            <w:col w:w="9990" w:space="0"/>
            <w:col w:w="4988" w:space="0"/>
            <w:col w:w="5002" w:space="0"/>
            <w:col w:w="9990" w:space="0"/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tabs>
          <w:tab w:pos="326" w:val="left"/>
        </w:tabs>
        <w:autoSpaceDE w:val="0"/>
        <w:widowControl/>
        <w:spacing w:line="192" w:lineRule="exact" w:before="0" w:after="0"/>
        <w:ind w:left="8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7] M. Hoffmann, U. Schroeder, C. Künneth, A. Kersch, S. Starschich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U. Böttger, T. Mikolajick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Nano Energy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154.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8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8] M. H. Park, H. J. Kim, Y. J. Kim, T. Moon, K. D. Kim, Y. H. Lee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. D. Hyun, C. S. Hwang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dv. Mater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2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7956.</w:t>
      </w:r>
    </w:p>
    <w:p>
      <w:pPr>
        <w:autoSpaceDN w:val="0"/>
        <w:autoSpaceDE w:val="0"/>
        <w:widowControl/>
        <w:spacing w:line="180" w:lineRule="exact" w:before="18" w:after="0"/>
        <w:ind w:left="0" w:right="0" w:firstLine="0"/>
        <w:jc w:val="center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9] S. W. Smith, A. R. Kitahara, M. A. Rodriguez, M. D. Henry, </w:t>
      </w:r>
    </w:p>
    <w:p>
      <w:pPr>
        <w:sectPr>
          <w:type w:val="continuous"/>
          <w:pgSz w:w="11906" w:h="15874"/>
          <w:pgMar w:top="210" w:right="960" w:bottom="384" w:left="958" w:header="720" w:footer="720" w:gutter="0"/>
          <w:cols w:space="720" w:num="2" w:equalWidth="0"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9990" w:space="0"/>
            <w:col w:w="4984" w:space="0"/>
            <w:col w:w="5005" w:space="0"/>
            <w:col w:w="9990" w:space="0"/>
            <w:col w:w="9990" w:space="0"/>
            <w:col w:w="4988" w:space="0"/>
            <w:col w:w="5002" w:space="0"/>
            <w:col w:w="9990" w:space="0"/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36] J. E. Bailey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Proc. R. Soc. London, Ser. A</w:t>
      </w:r>
      <w:r>
        <w:rPr>
          <w:rFonts w:ascii="ScalaSansLF" w:hAnsi="ScalaSansLF" w:eastAsia="ScalaSansLF"/>
          <w:b/>
          <w:i w:val="0"/>
          <w:color w:val="221F1F"/>
          <w:sz w:val="16"/>
        </w:rPr>
        <w:t>196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279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395.</w:t>
      </w:r>
    </w:p>
    <w:p>
      <w:pPr>
        <w:autoSpaceDN w:val="0"/>
        <w:tabs>
          <w:tab w:pos="442" w:val="left"/>
        </w:tabs>
        <w:autoSpaceDE w:val="0"/>
        <w:widowControl/>
        <w:spacing w:line="200" w:lineRule="exact" w:before="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37] I. MacLaren, T. Ras, M. MacKenzie, A. J. Craven, D. W. McComb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. D. Gendt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J. Electrochem. Soc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09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5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G103.</w:t>
      </w:r>
    </w:p>
    <w:p>
      <w:pPr>
        <w:autoSpaceDN w:val="0"/>
        <w:autoSpaceDE w:val="0"/>
        <w:widowControl/>
        <w:spacing w:line="200" w:lineRule="exact" w:before="0" w:after="8"/>
        <w:ind w:left="442" w:right="0" w:hanging="32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38] J. Tang, F. Zhang, P. Zoogman, J. Fabbri, S.-W. Chan, Y. Zhu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L. E. Brus, M. L. Steigerwald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dv. Funct. Mater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0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</w:p>
    <w:p>
      <w:pPr>
        <w:sectPr>
          <w:type w:val="nextColumn"/>
          <w:pgSz w:w="11906" w:h="15874"/>
          <w:pgMar w:top="210" w:right="960" w:bottom="384" w:left="958" w:header="720" w:footer="720" w:gutter="0"/>
          <w:cols w:space="720" w:num="2" w:equalWidth="0"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9990" w:space="0"/>
            <w:col w:w="4984" w:space="0"/>
            <w:col w:w="5005" w:space="0"/>
            <w:col w:w="9990" w:space="0"/>
            <w:col w:w="9990" w:space="0"/>
            <w:col w:w="4988" w:space="0"/>
            <w:col w:w="5002" w:space="0"/>
            <w:col w:w="9990" w:space="0"/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tabs>
          <w:tab w:pos="5428" w:val="left"/>
        </w:tabs>
        <w:autoSpaceDE w:val="0"/>
        <w:widowControl/>
        <w:spacing w:line="182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M. T. Brumbach, J. F. Ihlefeld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ppl. Phys. 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10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1595.</w:t>
      </w:r>
    </w:p>
    <w:p>
      <w:pPr>
        <w:autoSpaceDN w:val="0"/>
        <w:tabs>
          <w:tab w:pos="5108" w:val="left"/>
        </w:tabs>
        <w:autoSpaceDE w:val="0"/>
        <w:widowControl/>
        <w:spacing w:line="190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072901.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39] B. M. Hudak, S. W. Depner, G. R. Waetzig, A. Talapatra, R. Arroyave, </w:t>
      </w:r>
    </w:p>
    <w:p>
      <w:pPr>
        <w:autoSpaceDN w:val="0"/>
        <w:tabs>
          <w:tab w:pos="5428" w:val="left"/>
        </w:tabs>
        <w:autoSpaceDE w:val="0"/>
        <w:widowControl/>
        <w:spacing w:line="190" w:lineRule="exact" w:before="0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0] D. M. Adams, S. Leonard, D. R. Russell, R. J. Cernik,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J. Phys. Chem.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. Banerjee, B. S. Guiton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Nat. Commun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15316.</w:t>
      </w:r>
    </w:p>
    <w:p>
      <w:pPr>
        <w:autoSpaceDN w:val="0"/>
        <w:tabs>
          <w:tab w:pos="5108" w:val="left"/>
        </w:tabs>
        <w:autoSpaceDE w:val="0"/>
        <w:widowControl/>
        <w:spacing w:line="190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 w:val="0"/>
          <w:i/>
          <w:color w:val="221F1F"/>
          <w:sz w:val="16"/>
        </w:rPr>
        <w:t>Solids</w:t>
      </w:r>
      <w:r>
        <w:rPr>
          <w:rFonts w:ascii="ScalaSansLF" w:hAnsi="ScalaSansLF" w:eastAsia="ScalaSansLF"/>
          <w:b/>
          <w:i w:val="0"/>
          <w:color w:val="221F1F"/>
          <w:sz w:val="16"/>
        </w:rPr>
        <w:t>1991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5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1181.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40] C. Künneth, R. Materlik, A. Kersch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J. Appl. Phys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21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</w:p>
    <w:p>
      <w:pPr>
        <w:autoSpaceDN w:val="0"/>
        <w:tabs>
          <w:tab w:pos="5428" w:val="left"/>
        </w:tabs>
        <w:autoSpaceDE w:val="0"/>
        <w:widowControl/>
        <w:spacing w:line="188" w:lineRule="exact" w:before="0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1] X. Sang, E. D. Grimley, T. Schenk, U. Schroeder, J. M. LeBeau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205304.</w:t>
      </w:r>
    </w:p>
    <w:p>
      <w:pPr>
        <w:autoSpaceDN w:val="0"/>
        <w:tabs>
          <w:tab w:pos="5108" w:val="left"/>
        </w:tabs>
        <w:autoSpaceDE w:val="0"/>
        <w:widowControl/>
        <w:spacing w:line="192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 w:val="0"/>
          <w:i/>
          <w:color w:val="221F1F"/>
          <w:sz w:val="16"/>
        </w:rPr>
        <w:t>Appl. Phys. 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0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162905.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41] E. H. Kisi, C. J. Howard, R. J. Hill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J. Am. Ceram. Soc.</w:t>
      </w:r>
      <w:r>
        <w:rPr>
          <w:rFonts w:ascii="ScalaSansLF" w:hAnsi="ScalaSansLF" w:eastAsia="ScalaSansLF"/>
          <w:b/>
          <w:i w:val="0"/>
          <w:color w:val="221F1F"/>
          <w:sz w:val="16"/>
        </w:rPr>
        <w:t>1989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7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</w:p>
    <w:p>
      <w:pPr>
        <w:autoSpaceDN w:val="0"/>
        <w:tabs>
          <w:tab w:pos="5428" w:val="left"/>
        </w:tabs>
        <w:autoSpaceDE w:val="0"/>
        <w:widowControl/>
        <w:spacing w:line="188" w:lineRule="exact" w:before="0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2] C. Richter, T. Schenk, M. H. Park, F. A. Tscharntke, E. D. Grimley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1757.</w:t>
      </w:r>
    </w:p>
    <w:p>
      <w:pPr>
        <w:autoSpaceDN w:val="0"/>
        <w:tabs>
          <w:tab w:pos="5108" w:val="left"/>
        </w:tabs>
        <w:autoSpaceDE w:val="0"/>
        <w:widowControl/>
        <w:spacing w:line="190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J. M. LeBeau, C. Zhou, C. M. Fancher, J. L. Jones, T. Mikolajick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42] S.-H. Guan, X.-J. Zhang, Z.-P. Liu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J. Am. Chem. Soc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3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</w:p>
    <w:p>
      <w:pPr>
        <w:autoSpaceDN w:val="0"/>
        <w:tabs>
          <w:tab w:pos="5428" w:val="left"/>
        </w:tabs>
        <w:autoSpaceDE w:val="0"/>
        <w:widowControl/>
        <w:spacing w:line="190" w:lineRule="exact" w:before="0" w:after="10"/>
        <w:ind w:left="32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U. Schroeder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dv. Electron. Mater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3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1700131.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8010.</w:t>
      </w:r>
    </w:p>
    <w:p>
      <w:pPr>
        <w:sectPr>
          <w:type w:val="continuous"/>
          <w:pgSz w:w="11906" w:h="15874"/>
          <w:pgMar w:top="210" w:right="960" w:bottom="384" w:left="958" w:header="720" w:footer="720" w:gutter="0"/>
          <w:cols w:space="720" w:num="1" w:equalWidth="0"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9990" w:space="0"/>
            <w:col w:w="4984" w:space="0"/>
            <w:col w:w="5005" w:space="0"/>
            <w:col w:w="9990" w:space="0"/>
            <w:col w:w="9990" w:space="0"/>
            <w:col w:w="4988" w:space="0"/>
            <w:col w:w="5002" w:space="0"/>
            <w:col w:w="9990" w:space="0"/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326" w:right="122" w:hanging="32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3] M. H. Park, T. Schenk, C. M. Fancher, E. D. Grimley, C. Zhou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. Richter, J. M. LeBeau, J. L. Jones, T. Mikolajick, U. Schroeder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J. Mater. Chem. C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4677.</w:t>
      </w:r>
    </w:p>
    <w:p>
      <w:pPr>
        <w:autoSpaceDN w:val="0"/>
        <w:autoSpaceDE w:val="0"/>
        <w:widowControl/>
        <w:spacing w:line="180" w:lineRule="exact" w:before="18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4] T. Shimizu, K. Katayama, T. Kiguchi, A. Akama, T. J. Konno, </w:t>
      </w:r>
    </w:p>
    <w:p>
      <w:pPr>
        <w:sectPr>
          <w:type w:val="continuous"/>
          <w:pgSz w:w="11906" w:h="15874"/>
          <w:pgMar w:top="210" w:right="960" w:bottom="384" w:left="958" w:header="720" w:footer="720" w:gutter="0"/>
          <w:cols w:space="720" w:num="2" w:equalWidth="0"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9990" w:space="0"/>
            <w:col w:w="4984" w:space="0"/>
            <w:col w:w="5005" w:space="0"/>
            <w:col w:w="9990" w:space="0"/>
            <w:col w:w="9990" w:space="0"/>
            <w:col w:w="4988" w:space="0"/>
            <w:col w:w="5002" w:space="0"/>
            <w:col w:w="9990" w:space="0"/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43] Y. H. Chiao, I.-W. Chen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cta Metall. Mater.</w:t>
      </w:r>
      <w:r>
        <w:rPr>
          <w:rFonts w:ascii="ScalaSansLF" w:hAnsi="ScalaSansLF" w:eastAsia="ScalaSansLF"/>
          <w:b/>
          <w:i w:val="0"/>
          <w:color w:val="221F1F"/>
          <w:sz w:val="16"/>
        </w:rPr>
        <w:t>1990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3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1163.</w:t>
      </w:r>
    </w:p>
    <w:p>
      <w:pPr>
        <w:autoSpaceDN w:val="0"/>
        <w:autoSpaceDE w:val="0"/>
        <w:widowControl/>
        <w:spacing w:line="200" w:lineRule="exact" w:before="0" w:after="8"/>
        <w:ind w:left="442" w:right="20" w:hanging="32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44] B. C. Muddle, R. H. J. Hannink, in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Advances in Ceramics, Vol. 24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Science and Technology of Zirconia III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(Eds: S. Sömya, N. Yamamoto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H. Yanagida), American Ceramic Society, Westerville, OH </w:t>
      </w:r>
      <w:r>
        <w:rPr>
          <w:rFonts w:ascii="ScalaSansLF" w:hAnsi="ScalaSansLF" w:eastAsia="ScalaSansLF"/>
          <w:b/>
          <w:i w:val="0"/>
          <w:color w:val="221F1F"/>
          <w:sz w:val="16"/>
        </w:rPr>
        <w:t>198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</w:p>
    <w:p>
      <w:pPr>
        <w:sectPr>
          <w:type w:val="nextColumn"/>
          <w:pgSz w:w="11906" w:h="15874"/>
          <w:pgMar w:top="210" w:right="960" w:bottom="384" w:left="958" w:header="720" w:footer="720" w:gutter="0"/>
          <w:cols w:space="720" w:num="2" w:equalWidth="0"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9990" w:space="0"/>
            <w:col w:w="4984" w:space="0"/>
            <w:col w:w="5005" w:space="0"/>
            <w:col w:w="9990" w:space="0"/>
            <w:col w:w="9990" w:space="0"/>
            <w:col w:w="4988" w:space="0"/>
            <w:col w:w="5002" w:space="0"/>
            <w:col w:w="9990" w:space="0"/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tabs>
          <w:tab w:pos="5428" w:val="left"/>
        </w:tabs>
        <w:autoSpaceDE w:val="0"/>
        <w:widowControl/>
        <w:spacing w:line="182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H. Funakubo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ppl. Phys. 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0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032910.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pp. 89–102.</w:t>
      </w:r>
    </w:p>
    <w:p>
      <w:pPr>
        <w:autoSpaceDN w:val="0"/>
        <w:tabs>
          <w:tab w:pos="5108" w:val="left"/>
        </w:tabs>
        <w:autoSpaceDE w:val="0"/>
        <w:widowControl/>
        <w:spacing w:line="190" w:lineRule="exact" w:before="0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5] M. Pešic´, F. P. G. Fengler, L. Larcher, A. Padovani, T. Schenk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45] G. Trolliard, D. Mercurio, J. M. Perez-Mato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Z. Kristallogr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1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22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</w:p>
    <w:p>
      <w:pPr>
        <w:autoSpaceDN w:val="0"/>
        <w:tabs>
          <w:tab w:pos="5428" w:val="left"/>
        </w:tabs>
        <w:autoSpaceDE w:val="0"/>
        <w:widowControl/>
        <w:spacing w:line="188" w:lineRule="exact" w:before="0" w:after="10"/>
        <w:ind w:left="32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E. D. Grimley, X. Sang, J. M. LeBeau, S. Slesazeck, U. Schroeder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264.</w:t>
      </w:r>
    </w:p>
    <w:p>
      <w:pPr>
        <w:sectPr>
          <w:type w:val="continuous"/>
          <w:pgSz w:w="11906" w:h="15874"/>
          <w:pgMar w:top="210" w:right="960" w:bottom="384" w:left="958" w:header="720" w:footer="720" w:gutter="0"/>
          <w:cols w:space="720" w:num="1" w:equalWidth="0"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9990" w:space="0"/>
            <w:col w:w="4984" w:space="0"/>
            <w:col w:w="5005" w:space="0"/>
            <w:col w:w="9990" w:space="0"/>
            <w:col w:w="9990" w:space="0"/>
            <w:col w:w="4988" w:space="0"/>
            <w:col w:w="5002" w:space="0"/>
            <w:col w:w="9990" w:space="0"/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. Mikolajick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dv. Funct. Mater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2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4601.</w:t>
      </w:r>
    </w:p>
    <w:p>
      <w:pPr>
        <w:autoSpaceDN w:val="0"/>
        <w:autoSpaceDE w:val="0"/>
        <w:widowControl/>
        <w:spacing w:line="200" w:lineRule="exact" w:before="0" w:after="0"/>
        <w:ind w:left="326" w:right="0" w:hanging="32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6] E. D. Grimley, T. Schenk, X. Sang, M. Pešic´, U. Schroeder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. Mikolajick, J. M. LeBeau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dv. Electron. Mater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</w:p>
    <w:p>
      <w:pPr>
        <w:sectPr>
          <w:type w:val="continuous"/>
          <w:pgSz w:w="11906" w:h="15874"/>
          <w:pgMar w:top="210" w:right="960" w:bottom="384" w:left="958" w:header="720" w:footer="720" w:gutter="0"/>
          <w:cols w:space="720" w:num="2" w:equalWidth="0"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9990" w:space="0"/>
            <w:col w:w="4984" w:space="0"/>
            <w:col w:w="5005" w:space="0"/>
            <w:col w:w="9990" w:space="0"/>
            <w:col w:w="9990" w:space="0"/>
            <w:col w:w="4988" w:space="0"/>
            <w:col w:w="5002" w:space="0"/>
            <w:col w:w="9990" w:space="0"/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tabs>
          <w:tab w:pos="442" w:val="left"/>
        </w:tabs>
        <w:autoSpaceDE w:val="0"/>
        <w:widowControl/>
        <w:spacing w:line="192" w:lineRule="exact" w:before="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46] S. Liu, W. Hu, Y. Zhang, J. Xiang, F. Wen, B. Xu, J. He, D. Yu, Y. Tian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Z. Liu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J. Appl. Crystallogr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4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684.</w:t>
      </w:r>
    </w:p>
    <w:p>
      <w:pPr>
        <w:autoSpaceDN w:val="0"/>
        <w:autoSpaceDE w:val="0"/>
        <w:widowControl/>
        <w:spacing w:line="180" w:lineRule="exact" w:before="18" w:after="1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47] T. Schenk, M. Hoffmann, J. Ocker, M. Pešic´, T. Mikolajick, </w:t>
      </w:r>
    </w:p>
    <w:p>
      <w:pPr>
        <w:sectPr>
          <w:type w:val="nextColumn"/>
          <w:pgSz w:w="11906" w:h="15874"/>
          <w:pgMar w:top="210" w:right="960" w:bottom="384" w:left="958" w:header="720" w:footer="720" w:gutter="0"/>
          <w:cols w:space="720" w:num="2" w:equalWidth="0"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9990" w:space="0"/>
            <w:col w:w="4984" w:space="0"/>
            <w:col w:w="5005" w:space="0"/>
            <w:col w:w="9990" w:space="0"/>
            <w:col w:w="9990" w:space="0"/>
            <w:col w:w="4988" w:space="0"/>
            <w:col w:w="5002" w:space="0"/>
            <w:col w:w="9990" w:space="0"/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tabs>
          <w:tab w:pos="5428" w:val="left"/>
        </w:tabs>
        <w:autoSpaceDE w:val="0"/>
        <w:widowControl/>
        <w:spacing w:line="180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1600173.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U. Schroeder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CS Appl. Mater. Interfaces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20224.</w:t>
      </w:r>
    </w:p>
    <w:p>
      <w:pPr>
        <w:autoSpaceDN w:val="0"/>
        <w:tabs>
          <w:tab w:pos="4344" w:val="left"/>
          <w:tab w:pos="6514" w:val="left"/>
        </w:tabs>
        <w:autoSpaceDE w:val="0"/>
        <w:widowControl/>
        <w:spacing w:line="202" w:lineRule="exact" w:before="372" w:after="0"/>
        <w:ind w:left="6" w:right="0" w:firstLine="0"/>
        <w:jc w:val="left"/>
      </w:pPr>
      <w:r>
        <w:rPr>
          <w:rFonts w:ascii="ScalaSansLF" w:hAnsi="ScalaSansLF" w:eastAsia="ScalaSansLF"/>
          <w:b w:val="0"/>
          <w:i/>
          <w:color w:val="221F1F"/>
          <w:sz w:val="14"/>
        </w:rPr>
        <w:t xml:space="preserve">Adv. Mater. Interfaces </w:t>
      </w:r>
      <w:r>
        <w:rPr>
          <w:rFonts w:ascii="ScalaSansLF" w:hAnsi="ScalaSansLF" w:eastAsia="ScalaSansLF"/>
          <w:b/>
          <w:i w:val="0"/>
          <w:color w:val="221F1F"/>
          <w:sz w:val="14"/>
        </w:rPr>
        <w:t>2018</w:t>
      </w:r>
      <w:r>
        <w:rPr>
          <w:rFonts w:ascii="ScalaSansLF" w:hAnsi="ScalaSansLF" w:eastAsia="ScalaSansLF"/>
          <w:b w:val="0"/>
          <w:i w:val="0"/>
          <w:color w:val="221F1F"/>
          <w:sz w:val="14"/>
        </w:rPr>
        <w:t xml:space="preserve">, 1701258 </w:t>
      </w:r>
      <w:r>
        <w:tab/>
      </w:r>
      <w:r>
        <w:rPr>
          <w:rFonts w:ascii="ScalaSansLF" w:hAnsi="ScalaSansLF" w:eastAsia="ScalaSansLF"/>
          <w:b/>
          <w:i w:val="0"/>
          <w:color w:val="221F1F"/>
          <w:sz w:val="18"/>
        </w:rPr>
        <w:t>1701258 (8 of 9)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2"/>
        </w:rPr>
        <w:t>©</w:t>
      </w:r>
      <w:r>
        <w:rPr>
          <w:rFonts w:ascii="ScalaSansLF" w:hAnsi="ScalaSansLF" w:eastAsia="ScalaSansLF"/>
          <w:b w:val="0"/>
          <w:i w:val="0"/>
          <w:color w:val="221F1F"/>
          <w:sz w:val="14"/>
        </w:rPr>
        <w:t xml:space="preserve"> 2018 WILEY-VCH Verlag GmbH &amp; Co. KGaA, Weinheim</w:t>
      </w:r>
    </w:p>
    <w:p>
      <w:pPr>
        <w:sectPr>
          <w:type w:val="continuous"/>
          <w:pgSz w:w="11906" w:h="15874"/>
          <w:pgMar w:top="210" w:right="960" w:bottom="384" w:left="958" w:header="720" w:footer="720" w:gutter="0"/>
          <w:cols w:space="720" w:num="1" w:equalWidth="0"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9990" w:space="0"/>
            <w:col w:w="4984" w:space="0"/>
            <w:col w:w="5005" w:space="0"/>
            <w:col w:w="9990" w:space="0"/>
            <w:col w:w="9990" w:space="0"/>
            <w:col w:w="4988" w:space="0"/>
            <w:col w:w="5002" w:space="0"/>
            <w:col w:w="9990" w:space="0"/>
            <w:col w:w="4988" w:space="0"/>
            <w:col w:w="5002" w:space="0"/>
            <w:col w:w="9990" w:space="0"/>
            <w:col w:w="9990" w:space="0"/>
            <w:col w:w="4986" w:space="0"/>
            <w:col w:w="5004" w:space="0"/>
            <w:col w:w="9990" w:space="0"/>
            <w:col w:w="10034" w:space="0"/>
            <w:col w:w="5031" w:space="0"/>
            <w:col w:w="5002" w:space="0"/>
            <w:col w:w="10034" w:space="0"/>
            <w:col w:w="9990" w:space="0"/>
            <w:col w:w="4984" w:space="0"/>
            <w:col w:w="5005" w:space="0"/>
            <w:col w:w="9990" w:space="0"/>
            <w:col w:w="10034" w:space="0"/>
            <w:col w:w="5031" w:space="0"/>
            <w:col w:w="5002" w:space="0"/>
            <w:col w:w="10034" w:space="0"/>
            <w:col w:w="3632" w:space="0"/>
            <w:col w:w="6402" w:space="0"/>
            <w:col w:w="10034" w:space="0"/>
            <w:col w:w="10170" w:space="0"/>
            <w:col w:w="5142" w:space="0"/>
            <w:col w:w="5028" w:space="0"/>
            <w:col w:w="10170" w:space="0"/>
            <w:col w:w="6728" w:space="0"/>
            <w:col w:w="3442" w:space="0"/>
            <w:col w:w="101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11900" cy="4191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108" w:val="left"/>
        </w:tabs>
        <w:autoSpaceDE w:val="0"/>
        <w:widowControl/>
        <w:spacing w:line="182" w:lineRule="exact" w:before="428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48] M. Hoffmann, U. Schroeder, T. Schenk, T. Shimizu, H. Funakubo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51] X. Sang, A. A. Oni, J. M. LeBeau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Microsc. Microanal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20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1764.</w:t>
      </w:r>
    </w:p>
    <w:p>
      <w:pPr>
        <w:autoSpaceDN w:val="0"/>
        <w:tabs>
          <w:tab w:pos="5108" w:val="left"/>
          <w:tab w:pos="5428" w:val="left"/>
        </w:tabs>
        <w:autoSpaceDE w:val="0"/>
        <w:widowControl/>
        <w:spacing w:line="200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O. Sakata, D. Pohl, M. Drescher, C. Adelmann, R. Materlik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52] K. Tsuda, M. Tanaka,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Acta Crystallogr., Sect. A: Found. Crystallogr.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. Kersch, T. Mikolajick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J. Appl. Phys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1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072006. </w:t>
      </w:r>
      <w:r>
        <w:tab/>
      </w:r>
      <w:r>
        <w:rPr>
          <w:rFonts w:ascii="ScalaSansLF" w:hAnsi="ScalaSansLF" w:eastAsia="ScalaSansLF"/>
          <w:b/>
          <w:i w:val="0"/>
          <w:color w:val="221F1F"/>
          <w:sz w:val="16"/>
        </w:rPr>
        <w:t>1999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5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939.</w:t>
      </w:r>
    </w:p>
    <w:p>
      <w:pPr>
        <w:autoSpaceDN w:val="0"/>
        <w:tabs>
          <w:tab w:pos="5108" w:val="left"/>
          <w:tab w:pos="5428" w:val="left"/>
        </w:tabs>
        <w:autoSpaceDE w:val="0"/>
        <w:widowControl/>
        <w:spacing w:line="198" w:lineRule="exact" w:before="2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49] X. Sang, J. M. LeBeau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Ultramicroscopy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3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28.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53] O. Ohtaka, T. Yamanaka, S. Kume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J. Ceram. Soc. Jpn.</w:t>
      </w:r>
      <w:r>
        <w:rPr>
          <w:rFonts w:ascii="ScalaSansLF" w:hAnsi="ScalaSansLF" w:eastAsia="ScalaSansLF"/>
          <w:b/>
          <w:i w:val="0"/>
          <w:color w:val="221F1F"/>
          <w:sz w:val="16"/>
        </w:rPr>
        <w:t>1991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99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50] J. H. Dycus, J. S. Harris, X. Sang, C. M. Fancher, S. D. Findlay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826.</w:t>
      </w:r>
    </w:p>
    <w:p>
      <w:pPr>
        <w:autoSpaceDN w:val="0"/>
        <w:tabs>
          <w:tab w:pos="5108" w:val="left"/>
          <w:tab w:pos="5428" w:val="left"/>
        </w:tabs>
        <w:autoSpaceDE w:val="0"/>
        <w:widowControl/>
        <w:spacing w:line="200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. A. Oni, E. C. Tsung-ta, C. C. Koch, J. L. Jones, L. J. Allen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54] O. Ohtaka, T. Yamanaka, S. Kume, N. Hara, H. Asano, F. Izumi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D.L. Irving, J.M. LeBeau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Microsc. Microanal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21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946. </w:t>
      </w:r>
      <w:r>
        <w:tab/>
      </w:r>
      <w:r>
        <w:rPr>
          <w:rFonts w:ascii="ScalaSansLF" w:hAnsi="ScalaSansLF" w:eastAsia="ScalaSansLF"/>
          <w:b w:val="0"/>
          <w:i/>
          <w:color w:val="221F1F"/>
          <w:sz w:val="16"/>
        </w:rPr>
        <w:t>J. Am. Ceram. Soc.</w:t>
      </w:r>
      <w:r>
        <w:rPr>
          <w:rFonts w:ascii="ScalaSansLF" w:hAnsi="ScalaSansLF" w:eastAsia="ScalaSansLF"/>
          <w:b/>
          <w:i w:val="0"/>
          <w:color w:val="221F1F"/>
          <w:sz w:val="16"/>
        </w:rPr>
        <w:t>199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7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233.</w:t>
      </w:r>
    </w:p>
    <w:p>
      <w:pPr>
        <w:autoSpaceDN w:val="0"/>
        <w:tabs>
          <w:tab w:pos="4340" w:val="left"/>
          <w:tab w:pos="6508" w:val="left"/>
        </w:tabs>
        <w:autoSpaceDE w:val="0"/>
        <w:widowControl/>
        <w:spacing w:line="202" w:lineRule="exact" w:before="11970" w:after="0"/>
        <w:ind w:left="0" w:right="0" w:firstLine="0"/>
        <w:jc w:val="left"/>
      </w:pPr>
      <w:r>
        <w:rPr>
          <w:rFonts w:ascii="ScalaSansLF" w:hAnsi="ScalaSansLF" w:eastAsia="ScalaSansLF"/>
          <w:b w:val="0"/>
          <w:i/>
          <w:color w:val="221F1F"/>
          <w:sz w:val="14"/>
        </w:rPr>
        <w:t xml:space="preserve">Adv. Mater. Interfaces </w:t>
      </w:r>
      <w:r>
        <w:rPr>
          <w:rFonts w:ascii="ScalaSansLF" w:hAnsi="ScalaSansLF" w:eastAsia="ScalaSansLF"/>
          <w:b/>
          <w:i w:val="0"/>
          <w:color w:val="221F1F"/>
          <w:sz w:val="14"/>
        </w:rPr>
        <w:t>2018</w:t>
      </w:r>
      <w:r>
        <w:rPr>
          <w:rFonts w:ascii="ScalaSansLF" w:hAnsi="ScalaSansLF" w:eastAsia="ScalaSansLF"/>
          <w:b w:val="0"/>
          <w:i w:val="0"/>
          <w:color w:val="221F1F"/>
          <w:sz w:val="14"/>
        </w:rPr>
        <w:t xml:space="preserve">, 1701258 </w:t>
      </w:r>
      <w:r>
        <w:tab/>
      </w:r>
      <w:r>
        <w:rPr>
          <w:rFonts w:ascii="ScalaSansLF" w:hAnsi="ScalaSansLF" w:eastAsia="ScalaSansLF"/>
          <w:b/>
          <w:i w:val="0"/>
          <w:color w:val="221F1F"/>
          <w:sz w:val="18"/>
        </w:rPr>
        <w:t>1701258 (9 of 9)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2"/>
        </w:rPr>
        <w:t>©</w:t>
      </w:r>
      <w:r>
        <w:rPr>
          <w:rFonts w:ascii="ScalaSansLF" w:hAnsi="ScalaSansLF" w:eastAsia="ScalaSansLF"/>
          <w:b w:val="0"/>
          <w:i w:val="0"/>
          <w:color w:val="221F1F"/>
          <w:sz w:val="14"/>
        </w:rPr>
        <w:t xml:space="preserve"> 2018 WILEY-VCH Verlag GmbH &amp; Co. KGaA, Weinheim</w:t>
      </w:r>
    </w:p>
    <w:sectPr w:rsidR="00FC693F" w:rsidRPr="0006063C" w:rsidSect="00034616">
      <w:pgSz w:w="11906" w:h="15874"/>
      <w:pgMar w:top="210" w:right="900" w:bottom="384" w:left="1018" w:header="720" w:footer="720" w:gutter="0"/>
      <w:cols w:space="720" w:num="1" w:equalWidth="0">
        <w:col w:w="9988" w:space="0"/>
        <w:col w:w="9988" w:space="0"/>
        <w:col w:w="4986" w:space="0"/>
        <w:col w:w="5001" w:space="0"/>
        <w:col w:w="9988" w:space="0"/>
        <w:col w:w="4986" w:space="0"/>
        <w:col w:w="5001" w:space="0"/>
        <w:col w:w="9988" w:space="0"/>
        <w:col w:w="4986" w:space="0"/>
        <w:col w:w="5001" w:space="0"/>
        <w:col w:w="9988" w:space="0"/>
        <w:col w:w="4986" w:space="0"/>
        <w:col w:w="5001" w:space="0"/>
        <w:col w:w="9988" w:space="0"/>
        <w:col w:w="4986" w:space="0"/>
        <w:col w:w="5001" w:space="0"/>
        <w:col w:w="9988" w:space="0"/>
        <w:col w:w="4986" w:space="0"/>
        <w:col w:w="5001" w:space="0"/>
        <w:col w:w="9988" w:space="0"/>
        <w:col w:w="9990" w:space="0"/>
        <w:col w:w="4984" w:space="0"/>
        <w:col w:w="5005" w:space="0"/>
        <w:col w:w="9990" w:space="0"/>
        <w:col w:w="9990" w:space="0"/>
        <w:col w:w="4988" w:space="0"/>
        <w:col w:w="5002" w:space="0"/>
        <w:col w:w="9990" w:space="0"/>
        <w:col w:w="4988" w:space="0"/>
        <w:col w:w="5002" w:space="0"/>
        <w:col w:w="9990" w:space="0"/>
        <w:col w:w="9990" w:space="0"/>
        <w:col w:w="4986" w:space="0"/>
        <w:col w:w="5004" w:space="0"/>
        <w:col w:w="9990" w:space="0"/>
        <w:col w:w="10034" w:space="0"/>
        <w:col w:w="5031" w:space="0"/>
        <w:col w:w="5002" w:space="0"/>
        <w:col w:w="10034" w:space="0"/>
        <w:col w:w="9990" w:space="0"/>
        <w:col w:w="4984" w:space="0"/>
        <w:col w:w="5005" w:space="0"/>
        <w:col w:w="9990" w:space="0"/>
        <w:col w:w="10034" w:space="0"/>
        <w:col w:w="5031" w:space="0"/>
        <w:col w:w="5002" w:space="0"/>
        <w:col w:w="10034" w:space="0"/>
        <w:col w:w="3632" w:space="0"/>
        <w:col w:w="6402" w:space="0"/>
        <w:col w:w="10034" w:space="0"/>
        <w:col w:w="10170" w:space="0"/>
        <w:col w:w="5142" w:space="0"/>
        <w:col w:w="5028" w:space="0"/>
        <w:col w:w="10170" w:space="0"/>
        <w:col w:w="6728" w:space="0"/>
        <w:col w:w="3442" w:space="0"/>
        <w:col w:w="101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